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36752568"/>
        <w:docPartObj>
          <w:docPartGallery w:val="Cover Pages"/>
          <w:docPartUnique/>
        </w:docPartObj>
      </w:sdtPr>
      <w:sdtContent>
        <w:p w14:paraId="12D59EDA" w14:textId="55677097" w:rsidR="00A2063F" w:rsidRPr="00A2063F" w:rsidRDefault="00A2063F" w:rsidP="00A2063F">
          <w:pPr>
            <w:jc w:val="center"/>
          </w:pPr>
          <w:r w:rsidRPr="00A2063F">
            <w:rPr>
              <w:noProof/>
            </w:rPr>
            <w:drawing>
              <wp:inline distT="0" distB="0" distL="0" distR="0" wp14:anchorId="3B182218" wp14:editId="27E0B4F5">
                <wp:extent cx="3810000" cy="1885950"/>
                <wp:effectExtent l="0" t="0" r="0" b="0"/>
                <wp:docPr id="17776084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188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83BC4E6" w14:textId="77777777" w:rsidR="00A2063F" w:rsidRPr="00A2063F" w:rsidRDefault="00A2063F" w:rsidP="00A2063F">
          <w:pPr>
            <w:jc w:val="center"/>
          </w:pPr>
          <w:r w:rsidRPr="00A2063F">
            <w:t>Carrera:</w:t>
          </w:r>
        </w:p>
        <w:p w14:paraId="17FD6BC5" w14:textId="77777777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TECNOLOGÍA SUPERIOR UNIVERSITARIA EN DESARROLLO DE SOFTWARE</w:t>
          </w:r>
        </w:p>
        <w:p w14:paraId="701C3197" w14:textId="77777777" w:rsidR="00A2063F" w:rsidRPr="00A2063F" w:rsidRDefault="00A2063F" w:rsidP="00A2063F">
          <w:pPr>
            <w:jc w:val="center"/>
          </w:pPr>
        </w:p>
        <w:p w14:paraId="04A76392" w14:textId="77777777" w:rsidR="00A2063F" w:rsidRPr="00A2063F" w:rsidRDefault="00A2063F" w:rsidP="00A2063F">
          <w:pPr>
            <w:jc w:val="center"/>
          </w:pPr>
          <w:r w:rsidRPr="00A2063F">
            <w:t>Título:</w:t>
          </w:r>
        </w:p>
        <w:p w14:paraId="24A3994E" w14:textId="1E548341" w:rsidR="00A2063F" w:rsidRPr="00BD256B" w:rsidRDefault="00902F6C" w:rsidP="00A2063F">
          <w:pPr>
            <w:jc w:val="center"/>
            <w:rPr>
              <w:b/>
              <w:bCs/>
            </w:rPr>
          </w:pPr>
          <w:r w:rsidRPr="00902F6C">
            <w:rPr>
              <w:b/>
              <w:bCs/>
            </w:rPr>
            <w:t>Planificación del Proyecto</w:t>
          </w:r>
        </w:p>
        <w:p w14:paraId="333D00D5" w14:textId="77777777" w:rsidR="00A2063F" w:rsidRPr="00A2063F" w:rsidRDefault="00A2063F" w:rsidP="00A2063F">
          <w:pPr>
            <w:jc w:val="center"/>
          </w:pPr>
        </w:p>
        <w:p w14:paraId="4655A765" w14:textId="77777777" w:rsidR="00A2063F" w:rsidRPr="00A2063F" w:rsidRDefault="00A2063F" w:rsidP="00A2063F">
          <w:pPr>
            <w:jc w:val="center"/>
          </w:pPr>
          <w:r w:rsidRPr="00A2063F">
            <w:t>Nombre del autor:</w:t>
          </w:r>
        </w:p>
        <w:p w14:paraId="5F03BA7C" w14:textId="77777777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Kenny Darwin Zambrano Gómez</w:t>
          </w:r>
        </w:p>
        <w:p w14:paraId="2D161D5C" w14:textId="77777777" w:rsidR="00A2063F" w:rsidRPr="00A2063F" w:rsidRDefault="00A2063F" w:rsidP="00A2063F">
          <w:pPr>
            <w:jc w:val="center"/>
          </w:pPr>
        </w:p>
        <w:p w14:paraId="447124FE" w14:textId="77777777" w:rsidR="00A2063F" w:rsidRPr="00A2063F" w:rsidRDefault="00A2063F" w:rsidP="00A2063F">
          <w:pPr>
            <w:jc w:val="center"/>
          </w:pPr>
          <w:r w:rsidRPr="00A2063F">
            <w:t>Nombre de la asignatura:</w:t>
          </w:r>
        </w:p>
        <w:p w14:paraId="43A5048E" w14:textId="63B0E5D4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Ingeniería de Software II</w:t>
          </w:r>
        </w:p>
        <w:p w14:paraId="2CACA516" w14:textId="77777777" w:rsidR="00A2063F" w:rsidRPr="00A2063F" w:rsidRDefault="00A2063F" w:rsidP="00A2063F">
          <w:pPr>
            <w:jc w:val="center"/>
          </w:pPr>
        </w:p>
        <w:p w14:paraId="76460D3D" w14:textId="77777777" w:rsidR="00A2063F" w:rsidRPr="00A2063F" w:rsidRDefault="00A2063F" w:rsidP="00A2063F">
          <w:pPr>
            <w:jc w:val="center"/>
          </w:pPr>
          <w:r w:rsidRPr="00A2063F">
            <w:t>Nombre del docente:</w:t>
          </w:r>
        </w:p>
        <w:p w14:paraId="4BC87A5D" w14:textId="0738E83D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Ing. Harold Ordaz Valdés</w:t>
          </w:r>
        </w:p>
        <w:p w14:paraId="650B2D1E" w14:textId="77777777" w:rsidR="00A2063F" w:rsidRPr="00A2063F" w:rsidRDefault="00A2063F" w:rsidP="00A2063F">
          <w:pPr>
            <w:jc w:val="center"/>
          </w:pPr>
        </w:p>
        <w:p w14:paraId="78CECCA2" w14:textId="7F27C460" w:rsidR="00A2063F" w:rsidRPr="00A2063F" w:rsidRDefault="00BD256B" w:rsidP="00A2063F">
          <w:pPr>
            <w:jc w:val="center"/>
          </w:pPr>
          <w:r>
            <w:t>Quinto</w:t>
          </w:r>
          <w:r w:rsidR="00A2063F" w:rsidRPr="00A2063F">
            <w:t xml:space="preserve"> Semestre</w:t>
          </w:r>
        </w:p>
        <w:p w14:paraId="544D649C" w14:textId="75CA6620" w:rsidR="00A2063F" w:rsidRPr="00A2063F" w:rsidRDefault="00A2063F" w:rsidP="00A2063F">
          <w:pPr>
            <w:rPr>
              <w:b/>
              <w:bCs/>
            </w:rPr>
          </w:pPr>
          <w:r w:rsidRPr="00A2063F">
            <w:rPr>
              <w:b/>
              <w:bCs/>
            </w:rPr>
            <w:lastRenderedPageBreak/>
            <w:t>Actividad 1:</w:t>
          </w:r>
        </w:p>
        <w:p w14:paraId="1628E0C5" w14:textId="77777777" w:rsidR="00A2063F" w:rsidRDefault="00A2063F" w:rsidP="00A2063F">
          <w:r w:rsidRPr="00A2063F">
            <w:t xml:space="preserve">Elabore el acta de constitución del proyecto de software aprobado previamente. El documento debe incluir: </w:t>
          </w:r>
        </w:p>
        <w:p w14:paraId="7432EB8F" w14:textId="6BCAF7C8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 xml:space="preserve">PROPÓSITO DEL PROYECTO. </w:t>
          </w:r>
        </w:p>
        <w:p w14:paraId="30F4CBF0" w14:textId="68A6184F" w:rsidR="00A2063F" w:rsidRDefault="009A33D2" w:rsidP="00A2063F">
          <w:pPr>
            <w:pStyle w:val="Prrafodelista"/>
          </w:pPr>
          <w:r w:rsidRPr="009A33D2">
            <w:t>El propósito de este proyecto es desarrollar un sistema de gestión integral para la empresa de autobuses que se dedica al transporte regional, nacional e internacional de viajeros. Este sistema permitirá a la empresa optimizar la gestión de viajes, trabajadores y venta de billetes, mejorando la eficiencia operativa y la experiencia del cliente.</w:t>
          </w:r>
        </w:p>
        <w:p w14:paraId="672ABACC" w14:textId="60DC77B1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 xml:space="preserve">OBJETIVOS. </w:t>
          </w:r>
        </w:p>
        <w:p w14:paraId="39D1FC0F" w14:textId="77777777" w:rsidR="009A33D2" w:rsidRPr="00DF5A6D" w:rsidRDefault="009A33D2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Objetivo General:</w:t>
          </w:r>
        </w:p>
        <w:p w14:paraId="47BF9986" w14:textId="77777777" w:rsidR="009A33D2" w:rsidRPr="009A33D2" w:rsidRDefault="009A33D2" w:rsidP="00DF5A6D">
          <w:pPr>
            <w:ind w:left="993"/>
            <w:rPr>
              <w:lang w:eastAsia="es-EC"/>
            </w:rPr>
          </w:pPr>
          <w:r w:rsidRPr="009A33D2">
            <w:rPr>
              <w:lang w:eastAsia="es-EC"/>
            </w:rPr>
            <w:t>Desarrollar un sistema de gestión integral que optimice las operaciones de la empresa de transportes, mejorando la eficiencia y la experiencia del cliente.</w:t>
          </w:r>
        </w:p>
        <w:p w14:paraId="1C718DDC" w14:textId="77777777" w:rsidR="009A33D2" w:rsidRPr="00DF5A6D" w:rsidRDefault="009A33D2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Objetivos Específicos:</w:t>
          </w:r>
        </w:p>
        <w:p w14:paraId="4B5C0524" w14:textId="77777777" w:rsidR="009A33D2" w:rsidRPr="009A33D2" w:rsidRDefault="009A33D2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9A33D2">
            <w:rPr>
              <w:lang w:eastAsia="es-EC"/>
            </w:rPr>
            <w:t>Diseñar e implementar un módulo de Gestión de Trayectos que permita asignar autobuses y conductores de manera eficiente, considerando horarios y restricciones de tiempo de conducción.</w:t>
          </w:r>
        </w:p>
        <w:p w14:paraId="243E1637" w14:textId="77777777" w:rsidR="009A33D2" w:rsidRPr="009A33D2" w:rsidRDefault="009A33D2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9A33D2">
            <w:rPr>
              <w:lang w:eastAsia="es-EC"/>
            </w:rPr>
            <w:t>Desarrollar un módulo de Gestión de Viajes que facilite la venta de billetes, con opciones de ida y vuelta, categorías de asientos y cálculo de precios basado en tramos.</w:t>
          </w:r>
        </w:p>
        <w:p w14:paraId="7CE6F12D" w14:textId="77777777" w:rsidR="009A33D2" w:rsidRPr="009A33D2" w:rsidRDefault="009A33D2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9A33D2">
            <w:rPr>
              <w:lang w:eastAsia="es-EC"/>
            </w:rPr>
            <w:t>Crear un sistema de Gestión de Registros que mantenga actualizados los datos de usuarios, autobuses y empleados, incluyendo puntos de fidelidad para usuarios registrados y seguimiento de horas de trabajo.</w:t>
          </w:r>
        </w:p>
        <w:p w14:paraId="57AEC790" w14:textId="3D0FC817" w:rsidR="00A2063F" w:rsidRDefault="009A33D2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9A33D2">
            <w:rPr>
              <w:lang w:eastAsia="es-EC"/>
            </w:rPr>
            <w:lastRenderedPageBreak/>
            <w:t>Integrar funcionalidades de Contabilidad y Estadística para proporcionar datos confiables a sistemas externos, facilitando la toma de decisiones financieras y análisis.</w:t>
          </w:r>
        </w:p>
        <w:p w14:paraId="6C98D0E7" w14:textId="662F3C94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 xml:space="preserve">ALCANCE. </w:t>
          </w:r>
        </w:p>
        <w:p w14:paraId="6C85609F" w14:textId="77777777" w:rsidR="00DF5A6D" w:rsidRPr="00DF5A6D" w:rsidRDefault="00DF5A6D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Gestión de Trayectos:</w:t>
          </w:r>
        </w:p>
        <w:p w14:paraId="53D8B277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Asignación eficiente de autobuses y conductores a los trayectos.</w:t>
          </w:r>
        </w:p>
        <w:p w14:paraId="3B435F10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Respeto de horarios y limitaciones de tiempo de conducción.</w:t>
          </w:r>
        </w:p>
        <w:p w14:paraId="22A2CEDE" w14:textId="77777777" w:rsidR="00DF5A6D" w:rsidRPr="00DF5A6D" w:rsidRDefault="00DF5A6D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Gestión de Viajes:</w:t>
          </w:r>
        </w:p>
        <w:p w14:paraId="5AE6DD42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Venta de billetes con opciones de ida y vuelta.</w:t>
          </w:r>
        </w:p>
        <w:p w14:paraId="65C3192C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Cálculo de precios basado en tramos.</w:t>
          </w:r>
        </w:p>
        <w:p w14:paraId="08A991EB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Gestión de cancelaciones.</w:t>
          </w:r>
        </w:p>
        <w:p w14:paraId="6C4F8B2E" w14:textId="77777777" w:rsidR="00DF5A6D" w:rsidRPr="00DF5A6D" w:rsidRDefault="00DF5A6D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Gestión de Registros:</w:t>
          </w:r>
        </w:p>
        <w:p w14:paraId="429B675C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Registro de usuarios y autobuses.</w:t>
          </w:r>
        </w:p>
        <w:p w14:paraId="5ED913CE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Acumulación de puntos para usuarios registrados.</w:t>
          </w:r>
        </w:p>
        <w:p w14:paraId="48D9A871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Seguimiento de empleados y sus horas de trabajo.</w:t>
          </w:r>
        </w:p>
        <w:p w14:paraId="611FD263" w14:textId="77777777" w:rsidR="00DF5A6D" w:rsidRPr="00DF5A6D" w:rsidRDefault="00DF5A6D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Contabilidad y Estadística:</w:t>
          </w:r>
        </w:p>
        <w:p w14:paraId="1CD709EA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Integración con software externo de contabilidad y estadística.</w:t>
          </w:r>
        </w:p>
        <w:p w14:paraId="1D7FAAF4" w14:textId="608F1DF2" w:rsidR="00A2063F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Proporcionar datos confiables para la gestión financiera y análisis.</w:t>
          </w:r>
        </w:p>
        <w:p w14:paraId="796AC62E" w14:textId="312A60E3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 xml:space="preserve">PARTES INTERESADAS. </w:t>
          </w:r>
        </w:p>
        <w:p w14:paraId="1A84370B" w14:textId="77777777" w:rsidR="00616968" w:rsidRPr="00616968" w:rsidRDefault="00616968" w:rsidP="00616968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616968">
            <w:rPr>
              <w:b/>
              <w:bCs/>
              <w:lang w:eastAsia="es-EC"/>
            </w:rPr>
            <w:t>Patrocinador:</w:t>
          </w:r>
        </w:p>
        <w:p w14:paraId="5D4072D1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La empresa propietaria de la compañía de autobuses que financia y respalda el proyecto. El patrocinador tiene un interés directo en el éxito del sistema de gestión, ya que afecta la eficiencia operativa y la rentabilidad.</w:t>
          </w:r>
        </w:p>
        <w:p w14:paraId="0C81A341" w14:textId="77777777" w:rsidR="00616968" w:rsidRPr="00616968" w:rsidRDefault="00616968" w:rsidP="00616968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616968">
            <w:rPr>
              <w:b/>
              <w:bCs/>
              <w:lang w:eastAsia="es-EC"/>
            </w:rPr>
            <w:t>Usuarios Finales:</w:t>
          </w:r>
        </w:p>
        <w:p w14:paraId="6460BA98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Los pasajeros que utilizan los servicios de transporte de la empresa. Para ellos, el sistema debe ser intuitivo, rápido y confiable.</w:t>
          </w:r>
        </w:p>
        <w:p w14:paraId="6DE34C15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lastRenderedPageBreak/>
            <w:t>Los conductores y empleados que interactúan con el sistema. Necesitan herramientas eficientes para asignar rutas, registrar horas de trabajo y gestionar billetes.</w:t>
          </w:r>
        </w:p>
        <w:p w14:paraId="43EAACED" w14:textId="77777777" w:rsidR="00616968" w:rsidRPr="00616968" w:rsidRDefault="00616968" w:rsidP="00616968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616968">
            <w:rPr>
              <w:b/>
              <w:bCs/>
              <w:lang w:eastAsia="es-EC"/>
            </w:rPr>
            <w:t>Equipo de Desarrollo:</w:t>
          </w:r>
        </w:p>
        <w:p w14:paraId="1CF8DE23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Los diseñadores, desarrolladores y probadores que construirán el sistema. Su objetivo es crear un software robusto y funcional.</w:t>
          </w:r>
        </w:p>
        <w:p w14:paraId="126E969F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El equipo de soporte técnico que mantendrá y mejorará el software después de su implementación.</w:t>
          </w:r>
        </w:p>
        <w:p w14:paraId="37950430" w14:textId="77777777" w:rsidR="00616968" w:rsidRPr="00616968" w:rsidRDefault="00616968" w:rsidP="00616968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616968">
            <w:rPr>
              <w:b/>
              <w:bCs/>
              <w:lang w:eastAsia="es-EC"/>
            </w:rPr>
            <w:t>Contables y Directivos:</w:t>
          </w:r>
        </w:p>
        <w:p w14:paraId="00F98B81" w14:textId="1DE40E9F" w:rsidR="00A2063F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Aquellos responsables de la contabilidad y la toma de decisiones basadas en datos estadísticos generados por el sistema. Necesitan informes precisos y actualizados para evaluar el desempeño financiero y planificar estratégicamente.</w:t>
          </w:r>
        </w:p>
        <w:p w14:paraId="0B80FFB9" w14:textId="70334ACB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>ENTREGABLES.</w:t>
          </w:r>
        </w:p>
        <w:p w14:paraId="2A580A21" w14:textId="562D20EB" w:rsidR="00A2063F" w:rsidRPr="00616968" w:rsidRDefault="00616968" w:rsidP="00BC74FD">
          <w:pPr>
            <w:pStyle w:val="Prrafodelista"/>
          </w:pPr>
          <w:r w:rsidRPr="00616968">
            <w:t>Se entregará una versión funcional del sistema de gestión, que incluirá módulos para la asignación eficiente de autobuses y conductores a trayectos, la venta de billetes con opciones de ida y vuelta, el registro de usuarios y autobuses, y la integración con sistemas externos de contabilidad y estadística. Además, se proporcionará documentación de usuario detallada</w:t>
          </w:r>
          <w:r>
            <w:t xml:space="preserve"> como m</w:t>
          </w:r>
          <w:r w:rsidRPr="00616968">
            <w:t>anuales y guías que expliquen cómo utilizar el sistema</w:t>
          </w:r>
          <w:r>
            <w:t xml:space="preserve"> </w:t>
          </w:r>
          <w:r w:rsidRPr="00616968">
            <w:t>y un informe final de resultados</w:t>
          </w:r>
          <w:r>
            <w:t>.</w:t>
          </w:r>
        </w:p>
        <w:p w14:paraId="771CE84A" w14:textId="61B6FD41" w:rsidR="00A2063F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>RIESGOS.</w:t>
          </w:r>
        </w:p>
        <w:p w14:paraId="5D21BEA3" w14:textId="77777777" w:rsidR="00BC74FD" w:rsidRPr="00BC74FD" w:rsidRDefault="00BC74FD" w:rsidP="00BC74FD">
          <w:pPr>
            <w:pStyle w:val="Prrafodelista"/>
            <w:numPr>
              <w:ilvl w:val="1"/>
              <w:numId w:val="2"/>
            </w:numPr>
            <w:ind w:left="993"/>
            <w:rPr>
              <w:lang w:eastAsia="es-EC"/>
            </w:rPr>
          </w:pPr>
          <w:r w:rsidRPr="00BC74FD">
            <w:rPr>
              <w:b/>
              <w:bCs/>
              <w:lang w:eastAsia="es-EC"/>
            </w:rPr>
            <w:t>Gestión de Trayectos:</w:t>
          </w:r>
          <w:r w:rsidRPr="00BC74FD">
            <w:rPr>
              <w:lang w:eastAsia="es-EC"/>
            </w:rPr>
            <w:t xml:space="preserve"> Riesgo de asignar autobuses a trayectos con horarios incompatibles, lo que podría causar retrasos o conflictos en la programación.</w:t>
          </w:r>
        </w:p>
        <w:p w14:paraId="729B4F26" w14:textId="77777777" w:rsidR="00BC74FD" w:rsidRPr="00BC74FD" w:rsidRDefault="00BC74FD" w:rsidP="00BC74F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BC74FD">
            <w:rPr>
              <w:b/>
              <w:bCs/>
              <w:lang w:eastAsia="es-EC"/>
            </w:rPr>
            <w:t xml:space="preserve">Gestión de Viajes: </w:t>
          </w:r>
          <w:r w:rsidRPr="00BC74FD">
            <w:rPr>
              <w:lang w:eastAsia="es-EC"/>
            </w:rPr>
            <w:t>Riesgo de sobreventa de billetes más allá de las plazas disponibles en el autobús, lo que podría llevar a la insatisfacción del cliente y problemas legales.</w:t>
          </w:r>
        </w:p>
        <w:p w14:paraId="4B386023" w14:textId="77777777" w:rsidR="00BC74FD" w:rsidRPr="00BC74FD" w:rsidRDefault="00BC74FD" w:rsidP="00BC74FD">
          <w:pPr>
            <w:pStyle w:val="Prrafodelista"/>
            <w:numPr>
              <w:ilvl w:val="1"/>
              <w:numId w:val="2"/>
            </w:numPr>
            <w:ind w:left="993"/>
            <w:rPr>
              <w:lang w:eastAsia="es-EC"/>
            </w:rPr>
          </w:pPr>
          <w:r w:rsidRPr="00BC74FD">
            <w:rPr>
              <w:b/>
              <w:bCs/>
              <w:lang w:eastAsia="es-EC"/>
            </w:rPr>
            <w:lastRenderedPageBreak/>
            <w:t xml:space="preserve">Gestión de Registros: </w:t>
          </w:r>
          <w:r w:rsidRPr="00BC74FD">
            <w:rPr>
              <w:lang w:eastAsia="es-EC"/>
            </w:rPr>
            <w:t>Riesgo asociado con el manejo de datos personales de usuarios y empleados, lo que requiere cumplir con las regulaciones de protección de datos.</w:t>
          </w:r>
        </w:p>
        <w:p w14:paraId="7F47B40B" w14:textId="137DF259" w:rsidR="00E033B4" w:rsidRPr="00E033B4" w:rsidRDefault="00BC74FD" w:rsidP="00E033B4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BC74FD">
            <w:rPr>
              <w:b/>
              <w:bCs/>
              <w:lang w:eastAsia="es-EC"/>
            </w:rPr>
            <w:t xml:space="preserve">Gestión de Contabilidad y Estadística: </w:t>
          </w:r>
          <w:r w:rsidRPr="00BC74FD">
            <w:rPr>
              <w:lang w:eastAsia="es-EC"/>
            </w:rPr>
            <w:t>Riesgo de proporcionar información inexacta para los sistemas externos de contabilidad y estadística, lo que podría afectar las decisiones financieras y operativas.</w:t>
          </w:r>
        </w:p>
        <w:p w14:paraId="68CED467" w14:textId="3C41D9B8" w:rsidR="009A33D2" w:rsidRDefault="00E033B4" w:rsidP="00E033B4">
          <w:pPr>
            <w:pStyle w:val="Prrafodelista"/>
            <w:numPr>
              <w:ilvl w:val="0"/>
              <w:numId w:val="2"/>
            </w:numPr>
          </w:pPr>
          <w:r w:rsidRPr="00E033B4">
            <w:rPr>
              <w:b/>
              <w:bCs/>
            </w:rPr>
            <w:t>EDT</w:t>
          </w:r>
        </w:p>
        <w:p w14:paraId="4AF7DD11" w14:textId="277BA9C5" w:rsidR="00E033B4" w:rsidRDefault="00E033B4" w:rsidP="00191E69">
          <w:pPr>
            <w:ind w:left="-709"/>
          </w:pPr>
          <w:r>
            <w:rPr>
              <w:noProof/>
            </w:rPr>
            <w:drawing>
              <wp:inline distT="0" distB="0" distL="0" distR="0" wp14:anchorId="4E2CBF76" wp14:editId="2F2B04EC">
                <wp:extent cx="6610350" cy="4305300"/>
                <wp:effectExtent l="0" t="0" r="0" b="19050"/>
                <wp:docPr id="3969677" name="Diagrama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9" r:lo="rId10" r:qs="rId11" r:cs="rId12"/>
                  </a:graphicData>
                </a:graphic>
              </wp:inline>
            </w:drawing>
          </w:r>
        </w:p>
        <w:p w14:paraId="67D3575E" w14:textId="77777777" w:rsidR="00191E69" w:rsidRDefault="00191E69" w:rsidP="00191E69">
          <w:pPr>
            <w:ind w:left="-709"/>
          </w:pPr>
        </w:p>
        <w:p w14:paraId="6E489C66" w14:textId="77777777" w:rsidR="00191E69" w:rsidRDefault="00191E69" w:rsidP="00191E69">
          <w:pPr>
            <w:ind w:left="-709"/>
          </w:pPr>
        </w:p>
        <w:p w14:paraId="3C8180D0" w14:textId="77777777" w:rsidR="00191E69" w:rsidRDefault="00191E69" w:rsidP="00191E69">
          <w:pPr>
            <w:ind w:left="-709"/>
          </w:pPr>
        </w:p>
        <w:p w14:paraId="1D706FD6" w14:textId="77777777" w:rsidR="00191E69" w:rsidRDefault="00191E69" w:rsidP="00191E69">
          <w:pPr>
            <w:ind w:left="-709"/>
          </w:pPr>
        </w:p>
        <w:p w14:paraId="115DCE9C" w14:textId="44AC2BF2" w:rsidR="00191E69" w:rsidRDefault="00E033B4" w:rsidP="00BD256B">
          <w:pPr>
            <w:pStyle w:val="Prrafodelista"/>
            <w:numPr>
              <w:ilvl w:val="0"/>
              <w:numId w:val="2"/>
            </w:numPr>
          </w:pPr>
          <w:r w:rsidRPr="00E033B4">
            <w:rPr>
              <w:b/>
              <w:bCs/>
            </w:rPr>
            <w:lastRenderedPageBreak/>
            <w:t>CRONOGRAMA</w:t>
          </w:r>
        </w:p>
      </w:sdtContent>
    </w:sdt>
    <w:p w14:paraId="2452AD78" w14:textId="6F32F7EA" w:rsidR="005057E4" w:rsidRPr="00A2063F" w:rsidRDefault="00191E69" w:rsidP="00191E69">
      <w:pPr>
        <w:ind w:left="-1276"/>
        <w:jc w:val="center"/>
      </w:pPr>
      <w:r>
        <w:rPr>
          <w:noProof/>
        </w:rPr>
        <w:drawing>
          <wp:inline distT="0" distB="0" distL="0" distR="0" wp14:anchorId="38740076" wp14:editId="02EAD7B2">
            <wp:extent cx="6886575" cy="3339430"/>
            <wp:effectExtent l="0" t="0" r="0" b="0"/>
            <wp:docPr id="1084278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78131" name=""/>
                    <pic:cNvPicPr/>
                  </pic:nvPicPr>
                  <pic:blipFill rotWithShape="1">
                    <a:blip r:embed="rId14"/>
                    <a:srcRect l="11642" t="23531" r="12335" b="10897"/>
                    <a:stretch/>
                  </pic:blipFill>
                  <pic:spPr bwMode="auto">
                    <a:xfrm>
                      <a:off x="0" y="0"/>
                      <a:ext cx="6918745" cy="335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57E4" w:rsidRPr="00A2063F" w:rsidSect="00A2063F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53736" w14:textId="77777777" w:rsidR="00E2300D" w:rsidRDefault="00E2300D" w:rsidP="00683005">
      <w:pPr>
        <w:spacing w:after="0" w:line="240" w:lineRule="auto"/>
      </w:pPr>
      <w:r>
        <w:separator/>
      </w:r>
    </w:p>
  </w:endnote>
  <w:endnote w:type="continuationSeparator" w:id="0">
    <w:p w14:paraId="5706AC97" w14:textId="77777777" w:rsidR="00E2300D" w:rsidRDefault="00E2300D" w:rsidP="0068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263984"/>
      <w:docPartObj>
        <w:docPartGallery w:val="Page Numbers (Bottom of Page)"/>
        <w:docPartUnique/>
      </w:docPartObj>
    </w:sdtPr>
    <w:sdtContent>
      <w:p w14:paraId="040894E8" w14:textId="278164AB" w:rsidR="00683005" w:rsidRDefault="006830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EAF089" w14:textId="77777777" w:rsidR="00683005" w:rsidRDefault="006830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4D6A4" w14:textId="77777777" w:rsidR="00E2300D" w:rsidRDefault="00E2300D" w:rsidP="00683005">
      <w:pPr>
        <w:spacing w:after="0" w:line="240" w:lineRule="auto"/>
      </w:pPr>
      <w:r>
        <w:separator/>
      </w:r>
    </w:p>
  </w:footnote>
  <w:footnote w:type="continuationSeparator" w:id="0">
    <w:p w14:paraId="0FBFDD0A" w14:textId="77777777" w:rsidR="00E2300D" w:rsidRDefault="00E2300D" w:rsidP="0068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13F40"/>
    <w:multiLevelType w:val="multilevel"/>
    <w:tmpl w:val="971E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40013"/>
    <w:multiLevelType w:val="multilevel"/>
    <w:tmpl w:val="0DA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B292E"/>
    <w:multiLevelType w:val="multilevel"/>
    <w:tmpl w:val="12B638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67B6A"/>
    <w:multiLevelType w:val="multilevel"/>
    <w:tmpl w:val="E7C2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920D5A"/>
    <w:multiLevelType w:val="hybridMultilevel"/>
    <w:tmpl w:val="6C903326"/>
    <w:lvl w:ilvl="0" w:tplc="F4E47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3AFF"/>
    <w:multiLevelType w:val="hybridMultilevel"/>
    <w:tmpl w:val="1CE01A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C5BAB"/>
    <w:multiLevelType w:val="multilevel"/>
    <w:tmpl w:val="D218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9763D6"/>
    <w:multiLevelType w:val="multilevel"/>
    <w:tmpl w:val="AF54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418634">
    <w:abstractNumId w:val="5"/>
  </w:num>
  <w:num w:numId="2" w16cid:durableId="1313296418">
    <w:abstractNumId w:val="4"/>
  </w:num>
  <w:num w:numId="3" w16cid:durableId="1137843408">
    <w:abstractNumId w:val="6"/>
  </w:num>
  <w:num w:numId="4" w16cid:durableId="586890357">
    <w:abstractNumId w:val="3"/>
  </w:num>
  <w:num w:numId="5" w16cid:durableId="1307392807">
    <w:abstractNumId w:val="0"/>
  </w:num>
  <w:num w:numId="6" w16cid:durableId="750084664">
    <w:abstractNumId w:val="1"/>
  </w:num>
  <w:num w:numId="7" w16cid:durableId="364332319">
    <w:abstractNumId w:val="7"/>
  </w:num>
  <w:num w:numId="8" w16cid:durableId="104452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3F"/>
    <w:rsid w:val="00191E69"/>
    <w:rsid w:val="001A00BE"/>
    <w:rsid w:val="001C3A4A"/>
    <w:rsid w:val="005057E4"/>
    <w:rsid w:val="00532CE9"/>
    <w:rsid w:val="00616968"/>
    <w:rsid w:val="00683005"/>
    <w:rsid w:val="007A5A27"/>
    <w:rsid w:val="00902F6C"/>
    <w:rsid w:val="009713E2"/>
    <w:rsid w:val="009A33D2"/>
    <w:rsid w:val="00A2063F"/>
    <w:rsid w:val="00BC74FD"/>
    <w:rsid w:val="00BD256B"/>
    <w:rsid w:val="00BD51A7"/>
    <w:rsid w:val="00DA05D8"/>
    <w:rsid w:val="00DF5A6D"/>
    <w:rsid w:val="00E033B4"/>
    <w:rsid w:val="00E2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8CF2"/>
  <w15:chartTrackingRefBased/>
  <w15:docId w15:val="{F9D0B90B-3E2C-4277-A55E-5F242A4F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3F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063F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Prrafodelista">
    <w:name w:val="List Paragraph"/>
    <w:basedOn w:val="Normal"/>
    <w:uiPriority w:val="34"/>
    <w:qFormat/>
    <w:rsid w:val="00A20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33D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9A33D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C74F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3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005"/>
    <w:rPr>
      <w:rFonts w:ascii="Times New Roman" w:hAnsi="Times New Roman"/>
      <w:color w:val="000000" w:themeColor="text1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683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05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divs>
    <w:div w:id="115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30C02E-12D5-4E11-9D1B-1464BF447A97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C"/>
        </a:p>
      </dgm:t>
    </dgm:pt>
    <dgm:pt modelId="{40D0970D-6396-4696-9747-9749DA6F8E58}">
      <dgm:prSet phldrT="[Texto]" custT="1"/>
      <dgm:spPr/>
      <dgm:t>
        <a:bodyPr/>
        <a:lstStyle/>
        <a:p>
          <a:r>
            <a:rPr lang="es-EC" sz="800" b="1">
              <a:latin typeface="Times New Roman" panose="02020603050405020304" pitchFamily="18" charset="0"/>
              <a:cs typeface="Times New Roman" panose="02020603050405020304" pitchFamily="18" charset="0"/>
            </a:rPr>
            <a:t>Planificación</a:t>
          </a:r>
        </a:p>
      </dgm:t>
    </dgm:pt>
    <dgm:pt modelId="{6EB72FD5-A37D-4CF2-8B73-C9E77BE2C4AB}" type="parTrans" cxnId="{1C97500F-CC9A-4451-8352-199A49EE6D70}">
      <dgm:prSet/>
      <dgm:spPr/>
      <dgm:t>
        <a:bodyPr/>
        <a:lstStyle/>
        <a:p>
          <a:endParaRPr lang="es-EC"/>
        </a:p>
      </dgm:t>
    </dgm:pt>
    <dgm:pt modelId="{561DC7A9-C7F1-47CC-A7AF-36A8116900DB}" type="sibTrans" cxnId="{1C97500F-CC9A-4451-8352-199A49EE6D70}">
      <dgm:prSet/>
      <dgm:spPr/>
      <dgm:t>
        <a:bodyPr/>
        <a:lstStyle/>
        <a:p>
          <a:endParaRPr lang="es-EC"/>
        </a:p>
      </dgm:t>
    </dgm:pt>
    <dgm:pt modelId="{A6A1B286-8BDF-4C31-9199-8B1A5482AECE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Definición de objetivos y alcance del proyecto</a:t>
          </a:r>
        </a:p>
      </dgm:t>
    </dgm:pt>
    <dgm:pt modelId="{D33AB6B4-41BA-41EC-9838-F2830BDE038D}" type="parTrans" cxnId="{EC51D171-A3BE-4BEB-91E3-D542A69590E2}">
      <dgm:prSet/>
      <dgm:spPr/>
      <dgm:t>
        <a:bodyPr/>
        <a:lstStyle/>
        <a:p>
          <a:endParaRPr lang="es-EC"/>
        </a:p>
      </dgm:t>
    </dgm:pt>
    <dgm:pt modelId="{9F988A88-7993-4333-B73A-F16597B9F76E}" type="sibTrans" cxnId="{EC51D171-A3BE-4BEB-91E3-D542A69590E2}">
      <dgm:prSet/>
      <dgm:spPr/>
      <dgm:t>
        <a:bodyPr/>
        <a:lstStyle/>
        <a:p>
          <a:endParaRPr lang="es-EC"/>
        </a:p>
      </dgm:t>
    </dgm:pt>
    <dgm:pt modelId="{0E4AB3BF-9584-4CDD-B45E-8C04004AE78D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Identificación de requisitos y partes interesadas</a:t>
          </a:r>
        </a:p>
      </dgm:t>
    </dgm:pt>
    <dgm:pt modelId="{00B9EB65-FD1D-4872-806D-4AEE79092C9D}" type="parTrans" cxnId="{F8CD41C4-38CC-40EC-AA68-58504A296324}">
      <dgm:prSet/>
      <dgm:spPr/>
      <dgm:t>
        <a:bodyPr/>
        <a:lstStyle/>
        <a:p>
          <a:endParaRPr lang="es-EC"/>
        </a:p>
      </dgm:t>
    </dgm:pt>
    <dgm:pt modelId="{DDEA5E8C-097C-4D26-B3AC-DDE1352B5A6E}" type="sibTrans" cxnId="{F8CD41C4-38CC-40EC-AA68-58504A296324}">
      <dgm:prSet/>
      <dgm:spPr/>
      <dgm:t>
        <a:bodyPr/>
        <a:lstStyle/>
        <a:p>
          <a:endParaRPr lang="es-EC"/>
        </a:p>
      </dgm:t>
    </dgm:pt>
    <dgm:pt modelId="{B8E4BA5E-FCE6-4D3D-8A87-32A5AC125289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Elaboración del plan de proyecto</a:t>
          </a:r>
        </a:p>
      </dgm:t>
    </dgm:pt>
    <dgm:pt modelId="{B1514538-7F04-4A0B-990B-E939042664BE}" type="parTrans" cxnId="{3148F793-C232-43B1-A54B-4A78B7C8E7D4}">
      <dgm:prSet/>
      <dgm:spPr/>
      <dgm:t>
        <a:bodyPr/>
        <a:lstStyle/>
        <a:p>
          <a:endParaRPr lang="es-EC"/>
        </a:p>
      </dgm:t>
    </dgm:pt>
    <dgm:pt modelId="{EFA38CE3-358F-4448-9468-AF7F5FE71AAE}" type="sibTrans" cxnId="{3148F793-C232-43B1-A54B-4A78B7C8E7D4}">
      <dgm:prSet/>
      <dgm:spPr/>
      <dgm:t>
        <a:bodyPr/>
        <a:lstStyle/>
        <a:p>
          <a:endParaRPr lang="es-EC"/>
        </a:p>
      </dgm:t>
    </dgm:pt>
    <dgm:pt modelId="{3DDF4B57-264C-48E0-8ACF-B43FAF24B6BC}">
      <dgm:prSet custT="1"/>
      <dgm:spPr/>
      <dgm:t>
        <a:bodyPr/>
        <a:lstStyle/>
        <a:p>
          <a:r>
            <a:rPr lang="es-EC" sz="800" b="1">
              <a:latin typeface="Times New Roman" panose="02020603050405020304" pitchFamily="18" charset="0"/>
              <a:cs typeface="Times New Roman" panose="02020603050405020304" pitchFamily="18" charset="0"/>
            </a:rPr>
            <a:t>Diseño</a:t>
          </a:r>
        </a:p>
      </dgm:t>
    </dgm:pt>
    <dgm:pt modelId="{CD763EB3-72F8-48B4-8C66-401859B63D5B}" type="parTrans" cxnId="{8C2EC4FD-273A-4B59-A40A-E31298A672EF}">
      <dgm:prSet/>
      <dgm:spPr/>
      <dgm:t>
        <a:bodyPr/>
        <a:lstStyle/>
        <a:p>
          <a:endParaRPr lang="es-EC"/>
        </a:p>
      </dgm:t>
    </dgm:pt>
    <dgm:pt modelId="{C85F55F3-5AFB-45FC-BF54-BC1186E3BD56}" type="sibTrans" cxnId="{8C2EC4FD-273A-4B59-A40A-E31298A672EF}">
      <dgm:prSet/>
      <dgm:spPr/>
      <dgm:t>
        <a:bodyPr/>
        <a:lstStyle/>
        <a:p>
          <a:endParaRPr lang="es-EC"/>
        </a:p>
      </dgm:t>
    </dgm:pt>
    <dgm:pt modelId="{896F5752-71E3-4549-9B36-91FDCFF18494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Diseño de la interfaz de usuario</a:t>
          </a:r>
        </a:p>
      </dgm:t>
    </dgm:pt>
    <dgm:pt modelId="{51F8A903-61E1-4D58-B941-CFA1505E4F62}" type="parTrans" cxnId="{6AA41BB8-BD9B-4B8C-8FB1-4500261BCFB7}">
      <dgm:prSet/>
      <dgm:spPr/>
      <dgm:t>
        <a:bodyPr/>
        <a:lstStyle/>
        <a:p>
          <a:endParaRPr lang="es-EC"/>
        </a:p>
      </dgm:t>
    </dgm:pt>
    <dgm:pt modelId="{146E9052-4A03-4A9A-B392-EB25C15E0813}" type="sibTrans" cxnId="{6AA41BB8-BD9B-4B8C-8FB1-4500261BCFB7}">
      <dgm:prSet/>
      <dgm:spPr/>
      <dgm:t>
        <a:bodyPr/>
        <a:lstStyle/>
        <a:p>
          <a:endParaRPr lang="es-EC"/>
        </a:p>
      </dgm:t>
    </dgm:pt>
    <dgm:pt modelId="{5777F0CC-0E3A-4F43-B111-F2F800A0E45E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Desarrollo de especificaciones técnicas</a:t>
          </a:r>
        </a:p>
      </dgm:t>
    </dgm:pt>
    <dgm:pt modelId="{2FC11629-3A17-4926-ABD8-48F42F59D8A2}" type="parTrans" cxnId="{64C5E8EE-62A9-47B0-86E8-378925C71BCC}">
      <dgm:prSet/>
      <dgm:spPr/>
      <dgm:t>
        <a:bodyPr/>
        <a:lstStyle/>
        <a:p>
          <a:endParaRPr lang="es-EC"/>
        </a:p>
      </dgm:t>
    </dgm:pt>
    <dgm:pt modelId="{0D21A096-DB83-4F56-8D7F-5F15DC59EF12}" type="sibTrans" cxnId="{64C5E8EE-62A9-47B0-86E8-378925C71BCC}">
      <dgm:prSet/>
      <dgm:spPr/>
      <dgm:t>
        <a:bodyPr/>
        <a:lstStyle/>
        <a:p>
          <a:endParaRPr lang="es-EC"/>
        </a:p>
      </dgm:t>
    </dgm:pt>
    <dgm:pt modelId="{27E075CE-6330-45F7-8FE8-2E9C7269CC16}">
      <dgm:prSet custT="1"/>
      <dgm:spPr/>
      <dgm:t>
        <a:bodyPr/>
        <a:lstStyle/>
        <a:p>
          <a:r>
            <a:rPr lang="es-EC" sz="800" b="1">
              <a:latin typeface="Times New Roman" panose="02020603050405020304" pitchFamily="18" charset="0"/>
              <a:cs typeface="Times New Roman" panose="02020603050405020304" pitchFamily="18" charset="0"/>
            </a:rPr>
            <a:t>Desarrollo del sistema</a:t>
          </a:r>
        </a:p>
      </dgm:t>
    </dgm:pt>
    <dgm:pt modelId="{943151C4-EB04-4554-9AB3-B4713CF14C26}" type="parTrans" cxnId="{EC259236-CF6D-4F27-83E9-2BACE0A90418}">
      <dgm:prSet/>
      <dgm:spPr/>
      <dgm:t>
        <a:bodyPr/>
        <a:lstStyle/>
        <a:p>
          <a:endParaRPr lang="es-EC"/>
        </a:p>
      </dgm:t>
    </dgm:pt>
    <dgm:pt modelId="{7D761587-A8C7-4033-8FA8-3B366EE6CF54}" type="sibTrans" cxnId="{EC259236-CF6D-4F27-83E9-2BACE0A90418}">
      <dgm:prSet/>
      <dgm:spPr/>
      <dgm:t>
        <a:bodyPr/>
        <a:lstStyle/>
        <a:p>
          <a:endParaRPr lang="es-EC"/>
        </a:p>
      </dgm:t>
    </dgm:pt>
    <dgm:pt modelId="{0E9B776B-A42B-4CE7-B94C-B8245693C349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Programación de los módulos del sistema</a:t>
          </a:r>
        </a:p>
      </dgm:t>
    </dgm:pt>
    <dgm:pt modelId="{6A4C5C38-A102-464B-8009-8C158B256DCD}" type="parTrans" cxnId="{C10EE077-1CA7-4A4F-8226-CFE71AA4B059}">
      <dgm:prSet/>
      <dgm:spPr/>
      <dgm:t>
        <a:bodyPr/>
        <a:lstStyle/>
        <a:p>
          <a:endParaRPr lang="es-EC"/>
        </a:p>
      </dgm:t>
    </dgm:pt>
    <dgm:pt modelId="{94F55229-7347-4CD3-88FF-4542157F6990}" type="sibTrans" cxnId="{C10EE077-1CA7-4A4F-8226-CFE71AA4B059}">
      <dgm:prSet/>
      <dgm:spPr/>
      <dgm:t>
        <a:bodyPr/>
        <a:lstStyle/>
        <a:p>
          <a:endParaRPr lang="es-EC"/>
        </a:p>
      </dgm:t>
    </dgm:pt>
    <dgm:pt modelId="{CA991AB2-221A-41AB-A331-A30D12C72F0E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Realización de pruebas unitarias</a:t>
          </a:r>
        </a:p>
      </dgm:t>
    </dgm:pt>
    <dgm:pt modelId="{1311EC54-2891-4598-AEC2-CAA3BE77878D}" type="parTrans" cxnId="{763B6B2B-4E96-4858-A472-182747086946}">
      <dgm:prSet/>
      <dgm:spPr/>
      <dgm:t>
        <a:bodyPr/>
        <a:lstStyle/>
        <a:p>
          <a:endParaRPr lang="es-EC"/>
        </a:p>
      </dgm:t>
    </dgm:pt>
    <dgm:pt modelId="{8DD18B8A-B9BB-460F-AB5A-323AD5D54D55}" type="sibTrans" cxnId="{763B6B2B-4E96-4858-A472-182747086946}">
      <dgm:prSet/>
      <dgm:spPr/>
      <dgm:t>
        <a:bodyPr/>
        <a:lstStyle/>
        <a:p>
          <a:endParaRPr lang="es-EC"/>
        </a:p>
      </dgm:t>
    </dgm:pt>
    <dgm:pt modelId="{B6987AC3-71D7-4712-A557-8C4DEC35E131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Integración y pruebas de los módulos</a:t>
          </a:r>
        </a:p>
      </dgm:t>
    </dgm:pt>
    <dgm:pt modelId="{4EB6F6CA-BB9C-4287-8F94-AF5649BFD1FE}" type="parTrans" cxnId="{D28AD89F-2437-4B28-9235-0D94E6F48988}">
      <dgm:prSet/>
      <dgm:spPr/>
      <dgm:t>
        <a:bodyPr/>
        <a:lstStyle/>
        <a:p>
          <a:endParaRPr lang="es-EC"/>
        </a:p>
      </dgm:t>
    </dgm:pt>
    <dgm:pt modelId="{1FEA8308-5944-419B-9A68-0D5C79325509}" type="sibTrans" cxnId="{D28AD89F-2437-4B28-9235-0D94E6F48988}">
      <dgm:prSet/>
      <dgm:spPr/>
      <dgm:t>
        <a:bodyPr/>
        <a:lstStyle/>
        <a:p>
          <a:endParaRPr lang="es-EC"/>
        </a:p>
      </dgm:t>
    </dgm:pt>
    <dgm:pt modelId="{500AFB48-885F-4BF0-BAF9-BF0A0BAC5EBD}">
      <dgm:prSet custT="1"/>
      <dgm:spPr/>
      <dgm:t>
        <a:bodyPr/>
        <a:lstStyle/>
        <a:p>
          <a:r>
            <a:rPr lang="es-EC" sz="800" b="1">
              <a:latin typeface="Times New Roman" panose="02020603050405020304" pitchFamily="18" charset="0"/>
              <a:cs typeface="Times New Roman" panose="02020603050405020304" pitchFamily="18" charset="0"/>
            </a:rPr>
            <a:t>Implementación del sistema</a:t>
          </a:r>
        </a:p>
      </dgm:t>
    </dgm:pt>
    <dgm:pt modelId="{D697EA7E-8C8E-47F3-98F8-FB06C4EE9026}" type="parTrans" cxnId="{DB69E3E3-C8D7-4BF2-9821-26707C91934A}">
      <dgm:prSet/>
      <dgm:spPr/>
      <dgm:t>
        <a:bodyPr/>
        <a:lstStyle/>
        <a:p>
          <a:endParaRPr lang="es-EC"/>
        </a:p>
      </dgm:t>
    </dgm:pt>
    <dgm:pt modelId="{2F091857-7CF5-4609-8C3D-DD0437C92C3C}" type="sibTrans" cxnId="{DB69E3E3-C8D7-4BF2-9821-26707C91934A}">
      <dgm:prSet/>
      <dgm:spPr/>
      <dgm:t>
        <a:bodyPr/>
        <a:lstStyle/>
        <a:p>
          <a:endParaRPr lang="es-EC"/>
        </a:p>
      </dgm:t>
    </dgm:pt>
    <dgm:pt modelId="{066C6DEC-7D33-4DCF-90C3-3CDA5DE3B40A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Despliegue del sistema en el entorno de producción</a:t>
          </a:r>
        </a:p>
      </dgm:t>
    </dgm:pt>
    <dgm:pt modelId="{FAAC87E3-C02D-4240-A2DA-34427D69739A}" type="parTrans" cxnId="{1840B5CC-3885-41F3-8081-04C0456D1773}">
      <dgm:prSet/>
      <dgm:spPr/>
      <dgm:t>
        <a:bodyPr/>
        <a:lstStyle/>
        <a:p>
          <a:endParaRPr lang="es-EC"/>
        </a:p>
      </dgm:t>
    </dgm:pt>
    <dgm:pt modelId="{F6237319-2A5E-49E2-A221-9BA84BF878B2}" type="sibTrans" cxnId="{1840B5CC-3885-41F3-8081-04C0456D1773}">
      <dgm:prSet/>
      <dgm:spPr/>
      <dgm:t>
        <a:bodyPr/>
        <a:lstStyle/>
        <a:p>
          <a:endParaRPr lang="es-EC"/>
        </a:p>
      </dgm:t>
    </dgm:pt>
    <dgm:pt modelId="{9911AFB3-F094-4945-8CDE-1B2D1D8B4926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Capacitación y acompañamiento a los usuarios</a:t>
          </a:r>
        </a:p>
      </dgm:t>
    </dgm:pt>
    <dgm:pt modelId="{B82D0FE3-0555-446A-9312-E2CFBDFD2F39}" type="parTrans" cxnId="{465C9226-2BAC-40EB-BFF0-92ECD6CEB788}">
      <dgm:prSet/>
      <dgm:spPr/>
      <dgm:t>
        <a:bodyPr/>
        <a:lstStyle/>
        <a:p>
          <a:endParaRPr lang="es-EC"/>
        </a:p>
      </dgm:t>
    </dgm:pt>
    <dgm:pt modelId="{375808C0-46E7-4CB7-94F2-7666FCFFC3E6}" type="sibTrans" cxnId="{465C9226-2BAC-40EB-BFF0-92ECD6CEB788}">
      <dgm:prSet/>
      <dgm:spPr/>
      <dgm:t>
        <a:bodyPr/>
        <a:lstStyle/>
        <a:p>
          <a:endParaRPr lang="es-EC"/>
        </a:p>
      </dgm:t>
    </dgm:pt>
    <dgm:pt modelId="{FEA1F200-05AB-47AA-A615-E84C99BCAE0A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Validación del cumplimiento de los requisitos</a:t>
          </a:r>
        </a:p>
      </dgm:t>
    </dgm:pt>
    <dgm:pt modelId="{B98439EF-8447-43DC-9610-EA62C6F56DBD}" type="parTrans" cxnId="{92A373C1-5567-44BB-9FF2-815BC607A429}">
      <dgm:prSet/>
      <dgm:spPr/>
      <dgm:t>
        <a:bodyPr/>
        <a:lstStyle/>
        <a:p>
          <a:endParaRPr lang="es-EC"/>
        </a:p>
      </dgm:t>
    </dgm:pt>
    <dgm:pt modelId="{5F826769-946A-42F9-B5D4-F2EF140CD877}" type="sibTrans" cxnId="{92A373C1-5567-44BB-9FF2-815BC607A429}">
      <dgm:prSet/>
      <dgm:spPr/>
      <dgm:t>
        <a:bodyPr/>
        <a:lstStyle/>
        <a:p>
          <a:endParaRPr lang="es-EC"/>
        </a:p>
      </dgm:t>
    </dgm:pt>
    <dgm:pt modelId="{16A9074C-D07E-44A0-B795-54C9AF950E89}">
      <dgm:prSet custT="1"/>
      <dgm:spPr/>
      <dgm:t>
        <a:bodyPr/>
        <a:lstStyle/>
        <a:p>
          <a:r>
            <a:rPr lang="es-EC" sz="800" b="1">
              <a:latin typeface="Times New Roman" panose="02020603050405020304" pitchFamily="18" charset="0"/>
              <a:cs typeface="Times New Roman" panose="02020603050405020304" pitchFamily="18" charset="0"/>
            </a:rPr>
            <a:t>Mantenimiento y mejora continua</a:t>
          </a:r>
        </a:p>
      </dgm:t>
    </dgm:pt>
    <dgm:pt modelId="{B0776A57-AF84-4A68-A9CC-63565D916836}" type="parTrans" cxnId="{AA4DBD11-7EF9-4F60-9694-E122E8D4EDC5}">
      <dgm:prSet/>
      <dgm:spPr/>
      <dgm:t>
        <a:bodyPr/>
        <a:lstStyle/>
        <a:p>
          <a:endParaRPr lang="es-EC"/>
        </a:p>
      </dgm:t>
    </dgm:pt>
    <dgm:pt modelId="{D34C4162-0841-4297-A70B-51AF768D10DA}" type="sibTrans" cxnId="{AA4DBD11-7EF9-4F60-9694-E122E8D4EDC5}">
      <dgm:prSet/>
      <dgm:spPr/>
      <dgm:t>
        <a:bodyPr/>
        <a:lstStyle/>
        <a:p>
          <a:endParaRPr lang="es-EC"/>
        </a:p>
      </dgm:t>
    </dgm:pt>
    <dgm:pt modelId="{B4963056-B403-4063-A537-CA2AABAB0ACA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Monitoreo y resolución de incidencias</a:t>
          </a:r>
        </a:p>
      </dgm:t>
    </dgm:pt>
    <dgm:pt modelId="{8B70FDBE-5253-4755-8170-130AD4D7F1B6}" type="parTrans" cxnId="{71CCA3A6-343B-4CE6-8C67-B1767267552A}">
      <dgm:prSet/>
      <dgm:spPr/>
      <dgm:t>
        <a:bodyPr/>
        <a:lstStyle/>
        <a:p>
          <a:endParaRPr lang="es-EC"/>
        </a:p>
      </dgm:t>
    </dgm:pt>
    <dgm:pt modelId="{3C556127-EBC7-4177-ABAD-329035167651}" type="sibTrans" cxnId="{71CCA3A6-343B-4CE6-8C67-B1767267552A}">
      <dgm:prSet/>
      <dgm:spPr/>
      <dgm:t>
        <a:bodyPr/>
        <a:lstStyle/>
        <a:p>
          <a:endParaRPr lang="es-EC"/>
        </a:p>
      </dgm:t>
    </dgm:pt>
    <dgm:pt modelId="{0859AF37-0AF7-4E8B-839E-F659F98FA4A1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Implementación de actualizaciones</a:t>
          </a:r>
        </a:p>
      </dgm:t>
    </dgm:pt>
    <dgm:pt modelId="{7AB14625-3359-4904-B68E-29AAFC56ECCC}" type="parTrans" cxnId="{E59614CA-D856-4AA9-B2DA-20B457A923E6}">
      <dgm:prSet/>
      <dgm:spPr/>
      <dgm:t>
        <a:bodyPr/>
        <a:lstStyle/>
        <a:p>
          <a:endParaRPr lang="es-EC"/>
        </a:p>
      </dgm:t>
    </dgm:pt>
    <dgm:pt modelId="{41C9AFCA-404F-46FB-AB28-6A1CFC17E016}" type="sibTrans" cxnId="{E59614CA-D856-4AA9-B2DA-20B457A923E6}">
      <dgm:prSet/>
      <dgm:spPr/>
      <dgm:t>
        <a:bodyPr/>
        <a:lstStyle/>
        <a:p>
          <a:endParaRPr lang="es-EC"/>
        </a:p>
      </dgm:t>
    </dgm:pt>
    <dgm:pt modelId="{DC5AD7B5-6589-4C62-B0BD-C2A5B4911B7B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Mejoras continuas del sistema</a:t>
          </a:r>
        </a:p>
      </dgm:t>
    </dgm:pt>
    <dgm:pt modelId="{3D578D60-5CEF-4180-A11C-8300072287B5}" type="parTrans" cxnId="{5790E156-133E-48EE-8941-50684E691AD3}">
      <dgm:prSet/>
      <dgm:spPr/>
      <dgm:t>
        <a:bodyPr/>
        <a:lstStyle/>
        <a:p>
          <a:endParaRPr lang="es-EC"/>
        </a:p>
      </dgm:t>
    </dgm:pt>
    <dgm:pt modelId="{4419C03D-D7DE-477C-88A2-5B54C586522E}" type="sibTrans" cxnId="{5790E156-133E-48EE-8941-50684E691AD3}">
      <dgm:prSet/>
      <dgm:spPr/>
      <dgm:t>
        <a:bodyPr/>
        <a:lstStyle/>
        <a:p>
          <a:endParaRPr lang="es-EC"/>
        </a:p>
      </dgm:t>
    </dgm:pt>
    <dgm:pt modelId="{EDAB3DFA-5BEC-4DAE-908F-015B5A25C90C}">
      <dgm:prSet phldrT="[Texto]" custT="1"/>
      <dgm:spPr/>
      <dgm:t>
        <a:bodyPr/>
        <a:lstStyle/>
        <a:p>
          <a:r>
            <a:rPr lang="es-EC" sz="800" b="1">
              <a:latin typeface="Times New Roman" panose="02020603050405020304" pitchFamily="18" charset="0"/>
              <a:cs typeface="Times New Roman" panose="02020603050405020304" pitchFamily="18" charset="0"/>
            </a:rPr>
            <a:t>Desarrollo del sistema de gestión integral para la empresa de transportes</a:t>
          </a:r>
        </a:p>
      </dgm:t>
    </dgm:pt>
    <dgm:pt modelId="{41453B0B-B08F-48B6-8272-A2291EC1C7A2}" type="parTrans" cxnId="{C992189B-8532-40A2-B434-3DE880066D9C}">
      <dgm:prSet/>
      <dgm:spPr/>
      <dgm:t>
        <a:bodyPr/>
        <a:lstStyle/>
        <a:p>
          <a:endParaRPr lang="es-EC"/>
        </a:p>
      </dgm:t>
    </dgm:pt>
    <dgm:pt modelId="{FC2C1521-79BF-40A1-ADD0-1414D5F8C525}" type="sibTrans" cxnId="{C992189B-8532-40A2-B434-3DE880066D9C}">
      <dgm:prSet/>
      <dgm:spPr/>
      <dgm:t>
        <a:bodyPr/>
        <a:lstStyle/>
        <a:p>
          <a:endParaRPr lang="es-EC"/>
        </a:p>
      </dgm:t>
    </dgm:pt>
    <dgm:pt modelId="{BC373327-8CC0-4340-ADA5-BAB4002B5E92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Diseño de la arquitectura del sistema</a:t>
          </a:r>
        </a:p>
      </dgm:t>
    </dgm:pt>
    <dgm:pt modelId="{1C03F4BD-045B-43FB-93A9-7F53DCD00770}" type="sibTrans" cxnId="{AA2EC767-9030-44A8-AF66-8D791EC15C55}">
      <dgm:prSet/>
      <dgm:spPr/>
      <dgm:t>
        <a:bodyPr/>
        <a:lstStyle/>
        <a:p>
          <a:endParaRPr lang="es-EC"/>
        </a:p>
      </dgm:t>
    </dgm:pt>
    <dgm:pt modelId="{505324EB-4A9D-4C54-95EC-ECE83D5B84AB}" type="parTrans" cxnId="{AA2EC767-9030-44A8-AF66-8D791EC15C55}">
      <dgm:prSet/>
      <dgm:spPr/>
      <dgm:t>
        <a:bodyPr/>
        <a:lstStyle/>
        <a:p>
          <a:endParaRPr lang="es-EC"/>
        </a:p>
      </dgm:t>
    </dgm:pt>
    <dgm:pt modelId="{BAFFFC43-8E95-41CB-ACB8-9E38EC491F5F}" type="pres">
      <dgm:prSet presAssocID="{1830C02E-12D5-4E11-9D1B-1464BF447A9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C2186A-42B6-4717-846B-FFE3EA4DDD25}" type="pres">
      <dgm:prSet presAssocID="{EDAB3DFA-5BEC-4DAE-908F-015B5A25C90C}" presName="hierRoot1" presStyleCnt="0"/>
      <dgm:spPr/>
    </dgm:pt>
    <dgm:pt modelId="{64C0488D-2F6A-4484-91B2-7E3C7DA376F9}" type="pres">
      <dgm:prSet presAssocID="{EDAB3DFA-5BEC-4DAE-908F-015B5A25C90C}" presName="composite" presStyleCnt="0"/>
      <dgm:spPr/>
    </dgm:pt>
    <dgm:pt modelId="{1797FA8F-7571-469C-BD36-DE53256F9C8D}" type="pres">
      <dgm:prSet presAssocID="{EDAB3DFA-5BEC-4DAE-908F-015B5A25C90C}" presName="background" presStyleLbl="node0" presStyleIdx="0" presStyleCnt="1"/>
      <dgm:spPr/>
    </dgm:pt>
    <dgm:pt modelId="{D625E1CB-B72A-4C8B-B9BD-0D2D0EB888DB}" type="pres">
      <dgm:prSet presAssocID="{EDAB3DFA-5BEC-4DAE-908F-015B5A25C90C}" presName="text" presStyleLbl="fgAcc0" presStyleIdx="0" presStyleCnt="1">
        <dgm:presLayoutVars>
          <dgm:chPref val="3"/>
        </dgm:presLayoutVars>
      </dgm:prSet>
      <dgm:spPr/>
    </dgm:pt>
    <dgm:pt modelId="{0CE876B4-FE08-4331-93F0-8613FE2FDDDD}" type="pres">
      <dgm:prSet presAssocID="{EDAB3DFA-5BEC-4DAE-908F-015B5A25C90C}" presName="hierChild2" presStyleCnt="0"/>
      <dgm:spPr/>
    </dgm:pt>
    <dgm:pt modelId="{9F2AE7F9-F780-4D86-870D-B6B6D93D819F}" type="pres">
      <dgm:prSet presAssocID="{6EB72FD5-A37D-4CF2-8B73-C9E77BE2C4AB}" presName="Name10" presStyleLbl="parChTrans1D2" presStyleIdx="0" presStyleCnt="5"/>
      <dgm:spPr/>
    </dgm:pt>
    <dgm:pt modelId="{D3A8B1CB-0EAD-41B9-850F-93870492BCED}" type="pres">
      <dgm:prSet presAssocID="{40D0970D-6396-4696-9747-9749DA6F8E58}" presName="hierRoot2" presStyleCnt="0"/>
      <dgm:spPr/>
    </dgm:pt>
    <dgm:pt modelId="{AE0211EA-75A1-4532-B392-49DE99476A49}" type="pres">
      <dgm:prSet presAssocID="{40D0970D-6396-4696-9747-9749DA6F8E58}" presName="composite2" presStyleCnt="0"/>
      <dgm:spPr/>
    </dgm:pt>
    <dgm:pt modelId="{96559E3E-E471-43BA-806E-C4FA631E431F}" type="pres">
      <dgm:prSet presAssocID="{40D0970D-6396-4696-9747-9749DA6F8E58}" presName="background2" presStyleLbl="node2" presStyleIdx="0" presStyleCnt="5"/>
      <dgm:spPr/>
    </dgm:pt>
    <dgm:pt modelId="{4E8D8238-4521-440B-90E6-65754A16EF15}" type="pres">
      <dgm:prSet presAssocID="{40D0970D-6396-4696-9747-9749DA6F8E58}" presName="text2" presStyleLbl="fgAcc2" presStyleIdx="0" presStyleCnt="5">
        <dgm:presLayoutVars>
          <dgm:chPref val="3"/>
        </dgm:presLayoutVars>
      </dgm:prSet>
      <dgm:spPr/>
    </dgm:pt>
    <dgm:pt modelId="{235CC485-06D3-4579-90A1-C3AF5F50D35F}" type="pres">
      <dgm:prSet presAssocID="{40D0970D-6396-4696-9747-9749DA6F8E58}" presName="hierChild3" presStyleCnt="0"/>
      <dgm:spPr/>
    </dgm:pt>
    <dgm:pt modelId="{17DEE274-0EEA-4708-8E8A-D48CA3FD2DEF}" type="pres">
      <dgm:prSet presAssocID="{D33AB6B4-41BA-41EC-9838-F2830BDE038D}" presName="Name17" presStyleLbl="parChTrans1D3" presStyleIdx="0" presStyleCnt="5"/>
      <dgm:spPr/>
    </dgm:pt>
    <dgm:pt modelId="{5AE5045C-FD66-4127-A5AA-464C936C3DBB}" type="pres">
      <dgm:prSet presAssocID="{A6A1B286-8BDF-4C31-9199-8B1A5482AECE}" presName="hierRoot3" presStyleCnt="0"/>
      <dgm:spPr/>
    </dgm:pt>
    <dgm:pt modelId="{E7DA549B-3F3E-4796-A4F4-AA1BB19EED3A}" type="pres">
      <dgm:prSet presAssocID="{A6A1B286-8BDF-4C31-9199-8B1A5482AECE}" presName="composite3" presStyleCnt="0"/>
      <dgm:spPr/>
    </dgm:pt>
    <dgm:pt modelId="{01C8FF7A-F141-442E-87E2-4E0F34292C74}" type="pres">
      <dgm:prSet presAssocID="{A6A1B286-8BDF-4C31-9199-8B1A5482AECE}" presName="background3" presStyleLbl="node3" presStyleIdx="0" presStyleCnt="5"/>
      <dgm:spPr/>
    </dgm:pt>
    <dgm:pt modelId="{612A3C48-48D9-4FA2-B7AE-0E38C954EA7E}" type="pres">
      <dgm:prSet presAssocID="{A6A1B286-8BDF-4C31-9199-8B1A5482AECE}" presName="text3" presStyleLbl="fgAcc3" presStyleIdx="0" presStyleCnt="5">
        <dgm:presLayoutVars>
          <dgm:chPref val="3"/>
        </dgm:presLayoutVars>
      </dgm:prSet>
      <dgm:spPr/>
    </dgm:pt>
    <dgm:pt modelId="{2722E3AD-1AAC-4A12-9C1A-1052C0DC967E}" type="pres">
      <dgm:prSet presAssocID="{A6A1B286-8BDF-4C31-9199-8B1A5482AECE}" presName="hierChild4" presStyleCnt="0"/>
      <dgm:spPr/>
    </dgm:pt>
    <dgm:pt modelId="{BCFBC2E2-C0D3-47A2-8F59-204EDE9C2C58}" type="pres">
      <dgm:prSet presAssocID="{00B9EB65-FD1D-4872-806D-4AEE79092C9D}" presName="Name23" presStyleLbl="parChTrans1D4" presStyleIdx="0" presStyleCnt="10"/>
      <dgm:spPr/>
    </dgm:pt>
    <dgm:pt modelId="{1047AE41-400C-42CF-8044-F3A3C52A2307}" type="pres">
      <dgm:prSet presAssocID="{0E4AB3BF-9584-4CDD-B45E-8C04004AE78D}" presName="hierRoot4" presStyleCnt="0"/>
      <dgm:spPr/>
    </dgm:pt>
    <dgm:pt modelId="{620209D1-1B4E-419D-961E-C78CD59EF604}" type="pres">
      <dgm:prSet presAssocID="{0E4AB3BF-9584-4CDD-B45E-8C04004AE78D}" presName="composite4" presStyleCnt="0"/>
      <dgm:spPr/>
    </dgm:pt>
    <dgm:pt modelId="{D37758B4-172A-4BAC-8E5E-782AB471BE72}" type="pres">
      <dgm:prSet presAssocID="{0E4AB3BF-9584-4CDD-B45E-8C04004AE78D}" presName="background4" presStyleLbl="node4" presStyleIdx="0" presStyleCnt="10"/>
      <dgm:spPr/>
    </dgm:pt>
    <dgm:pt modelId="{D2B38B46-32F7-438F-896C-C6697F56932B}" type="pres">
      <dgm:prSet presAssocID="{0E4AB3BF-9584-4CDD-B45E-8C04004AE78D}" presName="text4" presStyleLbl="fgAcc4" presStyleIdx="0" presStyleCnt="10">
        <dgm:presLayoutVars>
          <dgm:chPref val="3"/>
        </dgm:presLayoutVars>
      </dgm:prSet>
      <dgm:spPr/>
    </dgm:pt>
    <dgm:pt modelId="{5676BF02-23B3-4173-A0D6-81AFB0B69A05}" type="pres">
      <dgm:prSet presAssocID="{0E4AB3BF-9584-4CDD-B45E-8C04004AE78D}" presName="hierChild5" presStyleCnt="0"/>
      <dgm:spPr/>
    </dgm:pt>
    <dgm:pt modelId="{D97F1F02-F281-4224-8E84-B8DD1854498B}" type="pres">
      <dgm:prSet presAssocID="{B1514538-7F04-4A0B-990B-E939042664BE}" presName="Name23" presStyleLbl="parChTrans1D4" presStyleIdx="1" presStyleCnt="10"/>
      <dgm:spPr/>
    </dgm:pt>
    <dgm:pt modelId="{ADB59D30-C127-47F1-AB82-A879FDA51563}" type="pres">
      <dgm:prSet presAssocID="{B8E4BA5E-FCE6-4D3D-8A87-32A5AC125289}" presName="hierRoot4" presStyleCnt="0"/>
      <dgm:spPr/>
    </dgm:pt>
    <dgm:pt modelId="{954D4DF7-19BE-4A83-AB15-6F0190207727}" type="pres">
      <dgm:prSet presAssocID="{B8E4BA5E-FCE6-4D3D-8A87-32A5AC125289}" presName="composite4" presStyleCnt="0"/>
      <dgm:spPr/>
    </dgm:pt>
    <dgm:pt modelId="{D27E4767-8816-4C82-AD40-C15BCA3A00A2}" type="pres">
      <dgm:prSet presAssocID="{B8E4BA5E-FCE6-4D3D-8A87-32A5AC125289}" presName="background4" presStyleLbl="node4" presStyleIdx="1" presStyleCnt="10"/>
      <dgm:spPr/>
    </dgm:pt>
    <dgm:pt modelId="{203C3A8A-A1E7-4D8A-8B97-C26F58DB602C}" type="pres">
      <dgm:prSet presAssocID="{B8E4BA5E-FCE6-4D3D-8A87-32A5AC125289}" presName="text4" presStyleLbl="fgAcc4" presStyleIdx="1" presStyleCnt="10">
        <dgm:presLayoutVars>
          <dgm:chPref val="3"/>
        </dgm:presLayoutVars>
      </dgm:prSet>
      <dgm:spPr/>
    </dgm:pt>
    <dgm:pt modelId="{B38563D2-0D3D-4661-9335-C660A6AB5E07}" type="pres">
      <dgm:prSet presAssocID="{B8E4BA5E-FCE6-4D3D-8A87-32A5AC125289}" presName="hierChild5" presStyleCnt="0"/>
      <dgm:spPr/>
    </dgm:pt>
    <dgm:pt modelId="{5059C9B4-CA16-4619-8531-798D0830CC0D}" type="pres">
      <dgm:prSet presAssocID="{CD763EB3-72F8-48B4-8C66-401859B63D5B}" presName="Name10" presStyleLbl="parChTrans1D2" presStyleIdx="1" presStyleCnt="5"/>
      <dgm:spPr/>
    </dgm:pt>
    <dgm:pt modelId="{041ED947-E7A8-40BD-96FE-1EDBF24EB57C}" type="pres">
      <dgm:prSet presAssocID="{3DDF4B57-264C-48E0-8ACF-B43FAF24B6BC}" presName="hierRoot2" presStyleCnt="0"/>
      <dgm:spPr/>
    </dgm:pt>
    <dgm:pt modelId="{960F147E-8EF5-4702-8ED7-E48C81C9E60A}" type="pres">
      <dgm:prSet presAssocID="{3DDF4B57-264C-48E0-8ACF-B43FAF24B6BC}" presName="composite2" presStyleCnt="0"/>
      <dgm:spPr/>
    </dgm:pt>
    <dgm:pt modelId="{6CF0B1E3-4E03-4B2A-9082-9A5183A5CEC1}" type="pres">
      <dgm:prSet presAssocID="{3DDF4B57-264C-48E0-8ACF-B43FAF24B6BC}" presName="background2" presStyleLbl="node2" presStyleIdx="1" presStyleCnt="5"/>
      <dgm:spPr/>
    </dgm:pt>
    <dgm:pt modelId="{250FF73F-CCE7-4E0A-953B-F41B12E1F724}" type="pres">
      <dgm:prSet presAssocID="{3DDF4B57-264C-48E0-8ACF-B43FAF24B6BC}" presName="text2" presStyleLbl="fgAcc2" presStyleIdx="1" presStyleCnt="5">
        <dgm:presLayoutVars>
          <dgm:chPref val="3"/>
        </dgm:presLayoutVars>
      </dgm:prSet>
      <dgm:spPr/>
    </dgm:pt>
    <dgm:pt modelId="{DB96C370-6114-4108-B73C-295F68D8A59F}" type="pres">
      <dgm:prSet presAssocID="{3DDF4B57-264C-48E0-8ACF-B43FAF24B6BC}" presName="hierChild3" presStyleCnt="0"/>
      <dgm:spPr/>
    </dgm:pt>
    <dgm:pt modelId="{21EAB826-8491-4FAA-8B5B-C7DC42ED14F8}" type="pres">
      <dgm:prSet presAssocID="{505324EB-4A9D-4C54-95EC-ECE83D5B84AB}" presName="Name17" presStyleLbl="parChTrans1D3" presStyleIdx="1" presStyleCnt="5"/>
      <dgm:spPr/>
    </dgm:pt>
    <dgm:pt modelId="{9C06B0B4-05D3-4ED6-9115-8D7A23B720E6}" type="pres">
      <dgm:prSet presAssocID="{BC373327-8CC0-4340-ADA5-BAB4002B5E92}" presName="hierRoot3" presStyleCnt="0"/>
      <dgm:spPr/>
    </dgm:pt>
    <dgm:pt modelId="{040B05C5-1856-43FF-A3F0-0682EDA0EAF2}" type="pres">
      <dgm:prSet presAssocID="{BC373327-8CC0-4340-ADA5-BAB4002B5E92}" presName="composite3" presStyleCnt="0"/>
      <dgm:spPr/>
    </dgm:pt>
    <dgm:pt modelId="{A7B37740-179A-4A3B-B062-C9152CA51AB2}" type="pres">
      <dgm:prSet presAssocID="{BC373327-8CC0-4340-ADA5-BAB4002B5E92}" presName="background3" presStyleLbl="node3" presStyleIdx="1" presStyleCnt="5"/>
      <dgm:spPr/>
    </dgm:pt>
    <dgm:pt modelId="{471BBEFC-61AB-4566-BFED-5A9C206CCDBC}" type="pres">
      <dgm:prSet presAssocID="{BC373327-8CC0-4340-ADA5-BAB4002B5E92}" presName="text3" presStyleLbl="fgAcc3" presStyleIdx="1" presStyleCnt="5">
        <dgm:presLayoutVars>
          <dgm:chPref val="3"/>
        </dgm:presLayoutVars>
      </dgm:prSet>
      <dgm:spPr/>
    </dgm:pt>
    <dgm:pt modelId="{B1B3AD20-F426-43B0-9938-D52B6794CA27}" type="pres">
      <dgm:prSet presAssocID="{BC373327-8CC0-4340-ADA5-BAB4002B5E92}" presName="hierChild4" presStyleCnt="0"/>
      <dgm:spPr/>
    </dgm:pt>
    <dgm:pt modelId="{46400C61-96B5-49AB-B663-E702F050F00D}" type="pres">
      <dgm:prSet presAssocID="{51F8A903-61E1-4D58-B941-CFA1505E4F62}" presName="Name23" presStyleLbl="parChTrans1D4" presStyleIdx="2" presStyleCnt="10"/>
      <dgm:spPr/>
    </dgm:pt>
    <dgm:pt modelId="{BC1C6746-09FB-4524-A818-4F3A4EF0AABB}" type="pres">
      <dgm:prSet presAssocID="{896F5752-71E3-4549-9B36-91FDCFF18494}" presName="hierRoot4" presStyleCnt="0"/>
      <dgm:spPr/>
    </dgm:pt>
    <dgm:pt modelId="{456D24C1-78EA-4758-9FB9-2AE4C169D154}" type="pres">
      <dgm:prSet presAssocID="{896F5752-71E3-4549-9B36-91FDCFF18494}" presName="composite4" presStyleCnt="0"/>
      <dgm:spPr/>
    </dgm:pt>
    <dgm:pt modelId="{9FA55A5E-2271-4EDE-8F8C-87E8D76BD4AE}" type="pres">
      <dgm:prSet presAssocID="{896F5752-71E3-4549-9B36-91FDCFF18494}" presName="background4" presStyleLbl="node4" presStyleIdx="2" presStyleCnt="10"/>
      <dgm:spPr/>
    </dgm:pt>
    <dgm:pt modelId="{60EF20E1-7A7D-4F2B-A939-E30523714022}" type="pres">
      <dgm:prSet presAssocID="{896F5752-71E3-4549-9B36-91FDCFF18494}" presName="text4" presStyleLbl="fgAcc4" presStyleIdx="2" presStyleCnt="10">
        <dgm:presLayoutVars>
          <dgm:chPref val="3"/>
        </dgm:presLayoutVars>
      </dgm:prSet>
      <dgm:spPr/>
    </dgm:pt>
    <dgm:pt modelId="{F014120A-9F1D-4B48-8AA1-5569EBF7A45B}" type="pres">
      <dgm:prSet presAssocID="{896F5752-71E3-4549-9B36-91FDCFF18494}" presName="hierChild5" presStyleCnt="0"/>
      <dgm:spPr/>
    </dgm:pt>
    <dgm:pt modelId="{59D5840D-A114-4FF2-BD22-6C666507C284}" type="pres">
      <dgm:prSet presAssocID="{2FC11629-3A17-4926-ABD8-48F42F59D8A2}" presName="Name23" presStyleLbl="parChTrans1D4" presStyleIdx="3" presStyleCnt="10"/>
      <dgm:spPr/>
    </dgm:pt>
    <dgm:pt modelId="{77B44B59-DFB5-4FD1-A67A-864A759A6441}" type="pres">
      <dgm:prSet presAssocID="{5777F0CC-0E3A-4F43-B111-F2F800A0E45E}" presName="hierRoot4" presStyleCnt="0"/>
      <dgm:spPr/>
    </dgm:pt>
    <dgm:pt modelId="{66FC7B0D-F520-499E-8E5C-666D3B7A28A9}" type="pres">
      <dgm:prSet presAssocID="{5777F0CC-0E3A-4F43-B111-F2F800A0E45E}" presName="composite4" presStyleCnt="0"/>
      <dgm:spPr/>
    </dgm:pt>
    <dgm:pt modelId="{C5C11F33-CF05-4A7E-A3C3-C99ACA6F72CC}" type="pres">
      <dgm:prSet presAssocID="{5777F0CC-0E3A-4F43-B111-F2F800A0E45E}" presName="background4" presStyleLbl="node4" presStyleIdx="3" presStyleCnt="10"/>
      <dgm:spPr/>
    </dgm:pt>
    <dgm:pt modelId="{B94F5FE3-FED5-4E34-8FD0-5909D7E568CE}" type="pres">
      <dgm:prSet presAssocID="{5777F0CC-0E3A-4F43-B111-F2F800A0E45E}" presName="text4" presStyleLbl="fgAcc4" presStyleIdx="3" presStyleCnt="10">
        <dgm:presLayoutVars>
          <dgm:chPref val="3"/>
        </dgm:presLayoutVars>
      </dgm:prSet>
      <dgm:spPr/>
    </dgm:pt>
    <dgm:pt modelId="{E5C387AB-7A86-4FB9-BC04-C6D0C530B726}" type="pres">
      <dgm:prSet presAssocID="{5777F0CC-0E3A-4F43-B111-F2F800A0E45E}" presName="hierChild5" presStyleCnt="0"/>
      <dgm:spPr/>
    </dgm:pt>
    <dgm:pt modelId="{4B2DCB93-F9C2-40DC-A170-7F38F3EC2F22}" type="pres">
      <dgm:prSet presAssocID="{943151C4-EB04-4554-9AB3-B4713CF14C26}" presName="Name10" presStyleLbl="parChTrans1D2" presStyleIdx="2" presStyleCnt="5"/>
      <dgm:spPr/>
    </dgm:pt>
    <dgm:pt modelId="{61B18852-B7DF-4F8E-BD2C-C2FF463A9A0A}" type="pres">
      <dgm:prSet presAssocID="{27E075CE-6330-45F7-8FE8-2E9C7269CC16}" presName="hierRoot2" presStyleCnt="0"/>
      <dgm:spPr/>
    </dgm:pt>
    <dgm:pt modelId="{43C238AD-AFD7-4C20-A68C-C4C97D758A1C}" type="pres">
      <dgm:prSet presAssocID="{27E075CE-6330-45F7-8FE8-2E9C7269CC16}" presName="composite2" presStyleCnt="0"/>
      <dgm:spPr/>
    </dgm:pt>
    <dgm:pt modelId="{0821DAE6-9608-4FEA-913C-65C814D213CD}" type="pres">
      <dgm:prSet presAssocID="{27E075CE-6330-45F7-8FE8-2E9C7269CC16}" presName="background2" presStyleLbl="node2" presStyleIdx="2" presStyleCnt="5"/>
      <dgm:spPr/>
    </dgm:pt>
    <dgm:pt modelId="{B64AE0DF-C7A8-451B-ACAC-D54619940BE7}" type="pres">
      <dgm:prSet presAssocID="{27E075CE-6330-45F7-8FE8-2E9C7269CC16}" presName="text2" presStyleLbl="fgAcc2" presStyleIdx="2" presStyleCnt="5">
        <dgm:presLayoutVars>
          <dgm:chPref val="3"/>
        </dgm:presLayoutVars>
      </dgm:prSet>
      <dgm:spPr/>
    </dgm:pt>
    <dgm:pt modelId="{51722671-3926-4CAC-AC7D-788359553BBB}" type="pres">
      <dgm:prSet presAssocID="{27E075CE-6330-45F7-8FE8-2E9C7269CC16}" presName="hierChild3" presStyleCnt="0"/>
      <dgm:spPr/>
    </dgm:pt>
    <dgm:pt modelId="{373184B8-49DB-47FE-96AE-EA8BB0F5EE05}" type="pres">
      <dgm:prSet presAssocID="{6A4C5C38-A102-464B-8009-8C158B256DCD}" presName="Name17" presStyleLbl="parChTrans1D3" presStyleIdx="2" presStyleCnt="5"/>
      <dgm:spPr/>
    </dgm:pt>
    <dgm:pt modelId="{94EBB144-B69F-470C-84AB-948F7EF18DFA}" type="pres">
      <dgm:prSet presAssocID="{0E9B776B-A42B-4CE7-B94C-B8245693C349}" presName="hierRoot3" presStyleCnt="0"/>
      <dgm:spPr/>
    </dgm:pt>
    <dgm:pt modelId="{6A831C74-0704-4658-8912-16644CB121AA}" type="pres">
      <dgm:prSet presAssocID="{0E9B776B-A42B-4CE7-B94C-B8245693C349}" presName="composite3" presStyleCnt="0"/>
      <dgm:spPr/>
    </dgm:pt>
    <dgm:pt modelId="{AB0CEFD0-A9FE-45C8-8771-0889D25B4484}" type="pres">
      <dgm:prSet presAssocID="{0E9B776B-A42B-4CE7-B94C-B8245693C349}" presName="background3" presStyleLbl="node3" presStyleIdx="2" presStyleCnt="5"/>
      <dgm:spPr/>
    </dgm:pt>
    <dgm:pt modelId="{3D0AEA55-8718-4725-9A51-9C509803DA39}" type="pres">
      <dgm:prSet presAssocID="{0E9B776B-A42B-4CE7-B94C-B8245693C349}" presName="text3" presStyleLbl="fgAcc3" presStyleIdx="2" presStyleCnt="5">
        <dgm:presLayoutVars>
          <dgm:chPref val="3"/>
        </dgm:presLayoutVars>
      </dgm:prSet>
      <dgm:spPr/>
    </dgm:pt>
    <dgm:pt modelId="{62CE5932-BF7C-4829-A40E-AD82134110F0}" type="pres">
      <dgm:prSet presAssocID="{0E9B776B-A42B-4CE7-B94C-B8245693C349}" presName="hierChild4" presStyleCnt="0"/>
      <dgm:spPr/>
    </dgm:pt>
    <dgm:pt modelId="{D4B29D96-A923-4F9D-B0B2-52BB16DC7A6D}" type="pres">
      <dgm:prSet presAssocID="{1311EC54-2891-4598-AEC2-CAA3BE77878D}" presName="Name23" presStyleLbl="parChTrans1D4" presStyleIdx="4" presStyleCnt="10"/>
      <dgm:spPr/>
    </dgm:pt>
    <dgm:pt modelId="{E737E195-AF53-49ED-B63F-2F11D19F673E}" type="pres">
      <dgm:prSet presAssocID="{CA991AB2-221A-41AB-A331-A30D12C72F0E}" presName="hierRoot4" presStyleCnt="0"/>
      <dgm:spPr/>
    </dgm:pt>
    <dgm:pt modelId="{64C22AA7-5A06-424F-B685-6E361961059B}" type="pres">
      <dgm:prSet presAssocID="{CA991AB2-221A-41AB-A331-A30D12C72F0E}" presName="composite4" presStyleCnt="0"/>
      <dgm:spPr/>
    </dgm:pt>
    <dgm:pt modelId="{BCB5755F-C3E8-40E0-8DF6-67081EC83AF6}" type="pres">
      <dgm:prSet presAssocID="{CA991AB2-221A-41AB-A331-A30D12C72F0E}" presName="background4" presStyleLbl="node4" presStyleIdx="4" presStyleCnt="10"/>
      <dgm:spPr/>
    </dgm:pt>
    <dgm:pt modelId="{3B12AF26-B058-43F7-9FD2-23FDCA298AF3}" type="pres">
      <dgm:prSet presAssocID="{CA991AB2-221A-41AB-A331-A30D12C72F0E}" presName="text4" presStyleLbl="fgAcc4" presStyleIdx="4" presStyleCnt="10">
        <dgm:presLayoutVars>
          <dgm:chPref val="3"/>
        </dgm:presLayoutVars>
      </dgm:prSet>
      <dgm:spPr/>
    </dgm:pt>
    <dgm:pt modelId="{63A78AFB-209E-49DA-BC13-C300301B17C7}" type="pres">
      <dgm:prSet presAssocID="{CA991AB2-221A-41AB-A331-A30D12C72F0E}" presName="hierChild5" presStyleCnt="0"/>
      <dgm:spPr/>
    </dgm:pt>
    <dgm:pt modelId="{2CB70C73-F1CC-460E-ABCD-18A52B1F7AF8}" type="pres">
      <dgm:prSet presAssocID="{4EB6F6CA-BB9C-4287-8F94-AF5649BFD1FE}" presName="Name23" presStyleLbl="parChTrans1D4" presStyleIdx="5" presStyleCnt="10"/>
      <dgm:spPr/>
    </dgm:pt>
    <dgm:pt modelId="{DF88E39E-1AF2-497D-B196-732EDBF6F113}" type="pres">
      <dgm:prSet presAssocID="{B6987AC3-71D7-4712-A557-8C4DEC35E131}" presName="hierRoot4" presStyleCnt="0"/>
      <dgm:spPr/>
    </dgm:pt>
    <dgm:pt modelId="{56218F45-5A19-49C8-B972-A673BD3CE039}" type="pres">
      <dgm:prSet presAssocID="{B6987AC3-71D7-4712-A557-8C4DEC35E131}" presName="composite4" presStyleCnt="0"/>
      <dgm:spPr/>
    </dgm:pt>
    <dgm:pt modelId="{AC16956E-B27A-4642-B47C-046DAB9DDAAD}" type="pres">
      <dgm:prSet presAssocID="{B6987AC3-71D7-4712-A557-8C4DEC35E131}" presName="background4" presStyleLbl="node4" presStyleIdx="5" presStyleCnt="10"/>
      <dgm:spPr/>
    </dgm:pt>
    <dgm:pt modelId="{22FF96A8-D93E-4D71-9BDD-65E9F4E83A2A}" type="pres">
      <dgm:prSet presAssocID="{B6987AC3-71D7-4712-A557-8C4DEC35E131}" presName="text4" presStyleLbl="fgAcc4" presStyleIdx="5" presStyleCnt="10">
        <dgm:presLayoutVars>
          <dgm:chPref val="3"/>
        </dgm:presLayoutVars>
      </dgm:prSet>
      <dgm:spPr/>
    </dgm:pt>
    <dgm:pt modelId="{A3940097-6F10-444C-80E2-320D5F92E844}" type="pres">
      <dgm:prSet presAssocID="{B6987AC3-71D7-4712-A557-8C4DEC35E131}" presName="hierChild5" presStyleCnt="0"/>
      <dgm:spPr/>
    </dgm:pt>
    <dgm:pt modelId="{82106E75-E0D7-47A0-92F9-2460462A4A4E}" type="pres">
      <dgm:prSet presAssocID="{D697EA7E-8C8E-47F3-98F8-FB06C4EE9026}" presName="Name10" presStyleLbl="parChTrans1D2" presStyleIdx="3" presStyleCnt="5"/>
      <dgm:spPr/>
    </dgm:pt>
    <dgm:pt modelId="{C206BA86-C2AD-41D0-8530-6B6EB6ED88B4}" type="pres">
      <dgm:prSet presAssocID="{500AFB48-885F-4BF0-BAF9-BF0A0BAC5EBD}" presName="hierRoot2" presStyleCnt="0"/>
      <dgm:spPr/>
    </dgm:pt>
    <dgm:pt modelId="{07B15B0D-829F-4EE3-A4F7-CA1D38164108}" type="pres">
      <dgm:prSet presAssocID="{500AFB48-885F-4BF0-BAF9-BF0A0BAC5EBD}" presName="composite2" presStyleCnt="0"/>
      <dgm:spPr/>
    </dgm:pt>
    <dgm:pt modelId="{4E996A77-6FC1-4C63-8432-629D6FCE1DEA}" type="pres">
      <dgm:prSet presAssocID="{500AFB48-885F-4BF0-BAF9-BF0A0BAC5EBD}" presName="background2" presStyleLbl="node2" presStyleIdx="3" presStyleCnt="5"/>
      <dgm:spPr/>
    </dgm:pt>
    <dgm:pt modelId="{6D58717E-55E4-4627-B15F-2FC964A5E88A}" type="pres">
      <dgm:prSet presAssocID="{500AFB48-885F-4BF0-BAF9-BF0A0BAC5EBD}" presName="text2" presStyleLbl="fgAcc2" presStyleIdx="3" presStyleCnt="5">
        <dgm:presLayoutVars>
          <dgm:chPref val="3"/>
        </dgm:presLayoutVars>
      </dgm:prSet>
      <dgm:spPr/>
    </dgm:pt>
    <dgm:pt modelId="{D9D6D9F2-3BDF-49C7-9747-BE855F561AD9}" type="pres">
      <dgm:prSet presAssocID="{500AFB48-885F-4BF0-BAF9-BF0A0BAC5EBD}" presName="hierChild3" presStyleCnt="0"/>
      <dgm:spPr/>
    </dgm:pt>
    <dgm:pt modelId="{675CD931-50FC-482F-AA69-C2C826F2A4B0}" type="pres">
      <dgm:prSet presAssocID="{FAAC87E3-C02D-4240-A2DA-34427D69739A}" presName="Name17" presStyleLbl="parChTrans1D3" presStyleIdx="3" presStyleCnt="5"/>
      <dgm:spPr/>
    </dgm:pt>
    <dgm:pt modelId="{7F071B04-BD23-4D72-B282-A6A780073EEF}" type="pres">
      <dgm:prSet presAssocID="{066C6DEC-7D33-4DCF-90C3-3CDA5DE3B40A}" presName="hierRoot3" presStyleCnt="0"/>
      <dgm:spPr/>
    </dgm:pt>
    <dgm:pt modelId="{C4039D4F-78AE-495A-899B-F697D69EA9E7}" type="pres">
      <dgm:prSet presAssocID="{066C6DEC-7D33-4DCF-90C3-3CDA5DE3B40A}" presName="composite3" presStyleCnt="0"/>
      <dgm:spPr/>
    </dgm:pt>
    <dgm:pt modelId="{71CFFD1F-2AEA-431E-885B-9D6EC4DED171}" type="pres">
      <dgm:prSet presAssocID="{066C6DEC-7D33-4DCF-90C3-3CDA5DE3B40A}" presName="background3" presStyleLbl="node3" presStyleIdx="3" presStyleCnt="5"/>
      <dgm:spPr/>
    </dgm:pt>
    <dgm:pt modelId="{C6DA41EF-369E-4247-811D-186158893E8C}" type="pres">
      <dgm:prSet presAssocID="{066C6DEC-7D33-4DCF-90C3-3CDA5DE3B40A}" presName="text3" presStyleLbl="fgAcc3" presStyleIdx="3" presStyleCnt="5">
        <dgm:presLayoutVars>
          <dgm:chPref val="3"/>
        </dgm:presLayoutVars>
      </dgm:prSet>
      <dgm:spPr/>
    </dgm:pt>
    <dgm:pt modelId="{BF6A429F-8A0D-49C4-919E-6C93471E8D67}" type="pres">
      <dgm:prSet presAssocID="{066C6DEC-7D33-4DCF-90C3-3CDA5DE3B40A}" presName="hierChild4" presStyleCnt="0"/>
      <dgm:spPr/>
    </dgm:pt>
    <dgm:pt modelId="{EC506EC9-A21D-45F6-8D97-84A0C95F0C69}" type="pres">
      <dgm:prSet presAssocID="{B82D0FE3-0555-446A-9312-E2CFBDFD2F39}" presName="Name23" presStyleLbl="parChTrans1D4" presStyleIdx="6" presStyleCnt="10"/>
      <dgm:spPr/>
    </dgm:pt>
    <dgm:pt modelId="{EC86DA82-52E3-4700-9769-8C35C46D669B}" type="pres">
      <dgm:prSet presAssocID="{9911AFB3-F094-4945-8CDE-1B2D1D8B4926}" presName="hierRoot4" presStyleCnt="0"/>
      <dgm:spPr/>
    </dgm:pt>
    <dgm:pt modelId="{A8573E85-DF56-4582-8341-70408A642011}" type="pres">
      <dgm:prSet presAssocID="{9911AFB3-F094-4945-8CDE-1B2D1D8B4926}" presName="composite4" presStyleCnt="0"/>
      <dgm:spPr/>
    </dgm:pt>
    <dgm:pt modelId="{C2F071E0-BBAF-4B23-8159-DFB05B7D2523}" type="pres">
      <dgm:prSet presAssocID="{9911AFB3-F094-4945-8CDE-1B2D1D8B4926}" presName="background4" presStyleLbl="node4" presStyleIdx="6" presStyleCnt="10"/>
      <dgm:spPr/>
    </dgm:pt>
    <dgm:pt modelId="{2815CA74-F9F1-4171-A80D-245A566ADBE6}" type="pres">
      <dgm:prSet presAssocID="{9911AFB3-F094-4945-8CDE-1B2D1D8B4926}" presName="text4" presStyleLbl="fgAcc4" presStyleIdx="6" presStyleCnt="10">
        <dgm:presLayoutVars>
          <dgm:chPref val="3"/>
        </dgm:presLayoutVars>
      </dgm:prSet>
      <dgm:spPr/>
    </dgm:pt>
    <dgm:pt modelId="{8646059E-8534-4CF5-84F2-51A10198FD1B}" type="pres">
      <dgm:prSet presAssocID="{9911AFB3-F094-4945-8CDE-1B2D1D8B4926}" presName="hierChild5" presStyleCnt="0"/>
      <dgm:spPr/>
    </dgm:pt>
    <dgm:pt modelId="{1D990E74-79F2-491F-A9E9-CF41E67E6E9E}" type="pres">
      <dgm:prSet presAssocID="{B98439EF-8447-43DC-9610-EA62C6F56DBD}" presName="Name23" presStyleLbl="parChTrans1D4" presStyleIdx="7" presStyleCnt="10"/>
      <dgm:spPr/>
    </dgm:pt>
    <dgm:pt modelId="{F6950EDD-6D9A-485E-99BA-8A0FA3859A64}" type="pres">
      <dgm:prSet presAssocID="{FEA1F200-05AB-47AA-A615-E84C99BCAE0A}" presName="hierRoot4" presStyleCnt="0"/>
      <dgm:spPr/>
    </dgm:pt>
    <dgm:pt modelId="{D47D821E-D2EA-44F0-9D36-D554F4512EC0}" type="pres">
      <dgm:prSet presAssocID="{FEA1F200-05AB-47AA-A615-E84C99BCAE0A}" presName="composite4" presStyleCnt="0"/>
      <dgm:spPr/>
    </dgm:pt>
    <dgm:pt modelId="{86A8F9AD-DC14-44F1-9DB3-9C53037C0246}" type="pres">
      <dgm:prSet presAssocID="{FEA1F200-05AB-47AA-A615-E84C99BCAE0A}" presName="background4" presStyleLbl="node4" presStyleIdx="7" presStyleCnt="10"/>
      <dgm:spPr/>
    </dgm:pt>
    <dgm:pt modelId="{4CCCCFF8-F430-4804-8718-EB4BDA153BAA}" type="pres">
      <dgm:prSet presAssocID="{FEA1F200-05AB-47AA-A615-E84C99BCAE0A}" presName="text4" presStyleLbl="fgAcc4" presStyleIdx="7" presStyleCnt="10">
        <dgm:presLayoutVars>
          <dgm:chPref val="3"/>
        </dgm:presLayoutVars>
      </dgm:prSet>
      <dgm:spPr/>
    </dgm:pt>
    <dgm:pt modelId="{77AC2572-94F6-4E80-A18A-F327B4EB37EC}" type="pres">
      <dgm:prSet presAssocID="{FEA1F200-05AB-47AA-A615-E84C99BCAE0A}" presName="hierChild5" presStyleCnt="0"/>
      <dgm:spPr/>
    </dgm:pt>
    <dgm:pt modelId="{F4464A8A-ACB1-434F-B3BC-C7E6CA887A1C}" type="pres">
      <dgm:prSet presAssocID="{B0776A57-AF84-4A68-A9CC-63565D916836}" presName="Name10" presStyleLbl="parChTrans1D2" presStyleIdx="4" presStyleCnt="5"/>
      <dgm:spPr/>
    </dgm:pt>
    <dgm:pt modelId="{45563850-748F-47DA-87C4-C027087C42B2}" type="pres">
      <dgm:prSet presAssocID="{16A9074C-D07E-44A0-B795-54C9AF950E89}" presName="hierRoot2" presStyleCnt="0"/>
      <dgm:spPr/>
    </dgm:pt>
    <dgm:pt modelId="{F9C293AD-F202-4953-A31B-6D9F92A1ACE4}" type="pres">
      <dgm:prSet presAssocID="{16A9074C-D07E-44A0-B795-54C9AF950E89}" presName="composite2" presStyleCnt="0"/>
      <dgm:spPr/>
    </dgm:pt>
    <dgm:pt modelId="{7AEFF83C-656A-4DCD-8FC0-D56370EC8108}" type="pres">
      <dgm:prSet presAssocID="{16A9074C-D07E-44A0-B795-54C9AF950E89}" presName="background2" presStyleLbl="node2" presStyleIdx="4" presStyleCnt="5"/>
      <dgm:spPr/>
    </dgm:pt>
    <dgm:pt modelId="{2B4A2CCF-3D96-4A08-A2F6-58E9739CBB0A}" type="pres">
      <dgm:prSet presAssocID="{16A9074C-D07E-44A0-B795-54C9AF950E89}" presName="text2" presStyleLbl="fgAcc2" presStyleIdx="4" presStyleCnt="5">
        <dgm:presLayoutVars>
          <dgm:chPref val="3"/>
        </dgm:presLayoutVars>
      </dgm:prSet>
      <dgm:spPr/>
    </dgm:pt>
    <dgm:pt modelId="{48C291CF-E6A5-4A09-9A7C-0CD54545736F}" type="pres">
      <dgm:prSet presAssocID="{16A9074C-D07E-44A0-B795-54C9AF950E89}" presName="hierChild3" presStyleCnt="0"/>
      <dgm:spPr/>
    </dgm:pt>
    <dgm:pt modelId="{99BB57B6-7641-4942-B39F-251365AD8B19}" type="pres">
      <dgm:prSet presAssocID="{8B70FDBE-5253-4755-8170-130AD4D7F1B6}" presName="Name17" presStyleLbl="parChTrans1D3" presStyleIdx="4" presStyleCnt="5"/>
      <dgm:spPr/>
    </dgm:pt>
    <dgm:pt modelId="{B3CA5D8A-A66D-4DD4-9410-C57D0419FCB8}" type="pres">
      <dgm:prSet presAssocID="{B4963056-B403-4063-A537-CA2AABAB0ACA}" presName="hierRoot3" presStyleCnt="0"/>
      <dgm:spPr/>
    </dgm:pt>
    <dgm:pt modelId="{ED3CFFE3-776B-4019-A83B-2035CC8E4BAF}" type="pres">
      <dgm:prSet presAssocID="{B4963056-B403-4063-A537-CA2AABAB0ACA}" presName="composite3" presStyleCnt="0"/>
      <dgm:spPr/>
    </dgm:pt>
    <dgm:pt modelId="{48FFD86A-1C27-4A2C-BEB8-851334BD2510}" type="pres">
      <dgm:prSet presAssocID="{B4963056-B403-4063-A537-CA2AABAB0ACA}" presName="background3" presStyleLbl="node3" presStyleIdx="4" presStyleCnt="5"/>
      <dgm:spPr/>
    </dgm:pt>
    <dgm:pt modelId="{0BE4111A-CABE-42EA-890E-FDBA2DA1716B}" type="pres">
      <dgm:prSet presAssocID="{B4963056-B403-4063-A537-CA2AABAB0ACA}" presName="text3" presStyleLbl="fgAcc3" presStyleIdx="4" presStyleCnt="5">
        <dgm:presLayoutVars>
          <dgm:chPref val="3"/>
        </dgm:presLayoutVars>
      </dgm:prSet>
      <dgm:spPr/>
    </dgm:pt>
    <dgm:pt modelId="{3781CCD7-BCAC-4D8A-BF9F-9DEE54917691}" type="pres">
      <dgm:prSet presAssocID="{B4963056-B403-4063-A537-CA2AABAB0ACA}" presName="hierChild4" presStyleCnt="0"/>
      <dgm:spPr/>
    </dgm:pt>
    <dgm:pt modelId="{D2FDDD33-3C78-46F6-B8EA-4C141F7BC87F}" type="pres">
      <dgm:prSet presAssocID="{7AB14625-3359-4904-B68E-29AAFC56ECCC}" presName="Name23" presStyleLbl="parChTrans1D4" presStyleIdx="8" presStyleCnt="10"/>
      <dgm:spPr/>
    </dgm:pt>
    <dgm:pt modelId="{3260F9A9-BEDB-4AC7-8174-E936126E7EB3}" type="pres">
      <dgm:prSet presAssocID="{0859AF37-0AF7-4E8B-839E-F659F98FA4A1}" presName="hierRoot4" presStyleCnt="0"/>
      <dgm:spPr/>
    </dgm:pt>
    <dgm:pt modelId="{55FEE615-F2C8-44D6-8C7B-ECE8F3C30989}" type="pres">
      <dgm:prSet presAssocID="{0859AF37-0AF7-4E8B-839E-F659F98FA4A1}" presName="composite4" presStyleCnt="0"/>
      <dgm:spPr/>
    </dgm:pt>
    <dgm:pt modelId="{F78BB078-D1B6-4FDB-96E9-E20CBEAA5B8A}" type="pres">
      <dgm:prSet presAssocID="{0859AF37-0AF7-4E8B-839E-F659F98FA4A1}" presName="background4" presStyleLbl="node4" presStyleIdx="8" presStyleCnt="10"/>
      <dgm:spPr/>
    </dgm:pt>
    <dgm:pt modelId="{EA9B097F-D9B7-4926-AC3E-39ACC00D88C6}" type="pres">
      <dgm:prSet presAssocID="{0859AF37-0AF7-4E8B-839E-F659F98FA4A1}" presName="text4" presStyleLbl="fgAcc4" presStyleIdx="8" presStyleCnt="10">
        <dgm:presLayoutVars>
          <dgm:chPref val="3"/>
        </dgm:presLayoutVars>
      </dgm:prSet>
      <dgm:spPr/>
    </dgm:pt>
    <dgm:pt modelId="{31C4A8CC-A39A-4D6B-BC85-F750489F0CF0}" type="pres">
      <dgm:prSet presAssocID="{0859AF37-0AF7-4E8B-839E-F659F98FA4A1}" presName="hierChild5" presStyleCnt="0"/>
      <dgm:spPr/>
    </dgm:pt>
    <dgm:pt modelId="{68ACBF0B-9AEF-4F46-9E59-F3D5E6FD8E18}" type="pres">
      <dgm:prSet presAssocID="{3D578D60-5CEF-4180-A11C-8300072287B5}" presName="Name23" presStyleLbl="parChTrans1D4" presStyleIdx="9" presStyleCnt="10"/>
      <dgm:spPr/>
    </dgm:pt>
    <dgm:pt modelId="{5B4F2067-FC61-46AA-BAF3-8EB1C0275262}" type="pres">
      <dgm:prSet presAssocID="{DC5AD7B5-6589-4C62-B0BD-C2A5B4911B7B}" presName="hierRoot4" presStyleCnt="0"/>
      <dgm:spPr/>
    </dgm:pt>
    <dgm:pt modelId="{D3A909FD-79FD-4163-820C-DB70854A83A5}" type="pres">
      <dgm:prSet presAssocID="{DC5AD7B5-6589-4C62-B0BD-C2A5B4911B7B}" presName="composite4" presStyleCnt="0"/>
      <dgm:spPr/>
    </dgm:pt>
    <dgm:pt modelId="{4E727882-F47A-4686-875C-0E1C816AA0BE}" type="pres">
      <dgm:prSet presAssocID="{DC5AD7B5-6589-4C62-B0BD-C2A5B4911B7B}" presName="background4" presStyleLbl="node4" presStyleIdx="9" presStyleCnt="10"/>
      <dgm:spPr/>
    </dgm:pt>
    <dgm:pt modelId="{BF8A9F4C-01B7-4BDD-A714-B0D601C431F1}" type="pres">
      <dgm:prSet presAssocID="{DC5AD7B5-6589-4C62-B0BD-C2A5B4911B7B}" presName="text4" presStyleLbl="fgAcc4" presStyleIdx="9" presStyleCnt="10">
        <dgm:presLayoutVars>
          <dgm:chPref val="3"/>
        </dgm:presLayoutVars>
      </dgm:prSet>
      <dgm:spPr/>
    </dgm:pt>
    <dgm:pt modelId="{2C13AD95-2700-4F30-BC6A-63612C4203F2}" type="pres">
      <dgm:prSet presAssocID="{DC5AD7B5-6589-4C62-B0BD-C2A5B4911B7B}" presName="hierChild5" presStyleCnt="0"/>
      <dgm:spPr/>
    </dgm:pt>
  </dgm:ptLst>
  <dgm:cxnLst>
    <dgm:cxn modelId="{0C92F100-0F79-4A14-BFBB-81BACC47C832}" type="presOf" srcId="{DC5AD7B5-6589-4C62-B0BD-C2A5B4911B7B}" destId="{BF8A9F4C-01B7-4BDD-A714-B0D601C431F1}" srcOrd="0" destOrd="0" presId="urn:microsoft.com/office/officeart/2005/8/layout/hierarchy1"/>
    <dgm:cxn modelId="{B42A2B07-720D-437C-B854-B5B785237B29}" type="presOf" srcId="{EDAB3DFA-5BEC-4DAE-908F-015B5A25C90C}" destId="{D625E1CB-B72A-4C8B-B9BD-0D2D0EB888DB}" srcOrd="0" destOrd="0" presId="urn:microsoft.com/office/officeart/2005/8/layout/hierarchy1"/>
    <dgm:cxn modelId="{DCEA6E0E-9EF2-4DF5-8850-2746D34456B3}" type="presOf" srcId="{B1514538-7F04-4A0B-990B-E939042664BE}" destId="{D97F1F02-F281-4224-8E84-B8DD1854498B}" srcOrd="0" destOrd="0" presId="urn:microsoft.com/office/officeart/2005/8/layout/hierarchy1"/>
    <dgm:cxn modelId="{1C97500F-CC9A-4451-8352-199A49EE6D70}" srcId="{EDAB3DFA-5BEC-4DAE-908F-015B5A25C90C}" destId="{40D0970D-6396-4696-9747-9749DA6F8E58}" srcOrd="0" destOrd="0" parTransId="{6EB72FD5-A37D-4CF2-8B73-C9E77BE2C4AB}" sibTransId="{561DC7A9-C7F1-47CC-A7AF-36A8116900DB}"/>
    <dgm:cxn modelId="{AA4DBD11-7EF9-4F60-9694-E122E8D4EDC5}" srcId="{EDAB3DFA-5BEC-4DAE-908F-015B5A25C90C}" destId="{16A9074C-D07E-44A0-B795-54C9AF950E89}" srcOrd="4" destOrd="0" parTransId="{B0776A57-AF84-4A68-A9CC-63565D916836}" sibTransId="{D34C4162-0841-4297-A70B-51AF768D10DA}"/>
    <dgm:cxn modelId="{30268421-325C-46F8-8895-C2C9A8C054EC}" type="presOf" srcId="{8B70FDBE-5253-4755-8170-130AD4D7F1B6}" destId="{99BB57B6-7641-4942-B39F-251365AD8B19}" srcOrd="0" destOrd="0" presId="urn:microsoft.com/office/officeart/2005/8/layout/hierarchy1"/>
    <dgm:cxn modelId="{CB1A0525-8791-4D70-82CC-23618DD1E16C}" type="presOf" srcId="{9911AFB3-F094-4945-8CDE-1B2D1D8B4926}" destId="{2815CA74-F9F1-4171-A80D-245A566ADBE6}" srcOrd="0" destOrd="0" presId="urn:microsoft.com/office/officeart/2005/8/layout/hierarchy1"/>
    <dgm:cxn modelId="{97201225-6614-49D3-BBD5-4763E475D31A}" type="presOf" srcId="{51F8A903-61E1-4D58-B941-CFA1505E4F62}" destId="{46400C61-96B5-49AB-B663-E702F050F00D}" srcOrd="0" destOrd="0" presId="urn:microsoft.com/office/officeart/2005/8/layout/hierarchy1"/>
    <dgm:cxn modelId="{B0190D26-328C-4139-998E-9DBDBFED34A8}" type="presOf" srcId="{BC373327-8CC0-4340-ADA5-BAB4002B5E92}" destId="{471BBEFC-61AB-4566-BFED-5A9C206CCDBC}" srcOrd="0" destOrd="0" presId="urn:microsoft.com/office/officeart/2005/8/layout/hierarchy1"/>
    <dgm:cxn modelId="{465C9226-2BAC-40EB-BFF0-92ECD6CEB788}" srcId="{066C6DEC-7D33-4DCF-90C3-3CDA5DE3B40A}" destId="{9911AFB3-F094-4945-8CDE-1B2D1D8B4926}" srcOrd="0" destOrd="0" parTransId="{B82D0FE3-0555-446A-9312-E2CFBDFD2F39}" sibTransId="{375808C0-46E7-4CB7-94F2-7666FCFFC3E6}"/>
    <dgm:cxn modelId="{763B6B2B-4E96-4858-A472-182747086946}" srcId="{0E9B776B-A42B-4CE7-B94C-B8245693C349}" destId="{CA991AB2-221A-41AB-A331-A30D12C72F0E}" srcOrd="0" destOrd="0" parTransId="{1311EC54-2891-4598-AEC2-CAA3BE77878D}" sibTransId="{8DD18B8A-B9BB-460F-AB5A-323AD5D54D55}"/>
    <dgm:cxn modelId="{2FAD052D-90F9-4E93-ADD9-9F9C0A1FA7BA}" type="presOf" srcId="{6A4C5C38-A102-464B-8009-8C158B256DCD}" destId="{373184B8-49DB-47FE-96AE-EA8BB0F5EE05}" srcOrd="0" destOrd="0" presId="urn:microsoft.com/office/officeart/2005/8/layout/hierarchy1"/>
    <dgm:cxn modelId="{EC259236-CF6D-4F27-83E9-2BACE0A90418}" srcId="{EDAB3DFA-5BEC-4DAE-908F-015B5A25C90C}" destId="{27E075CE-6330-45F7-8FE8-2E9C7269CC16}" srcOrd="2" destOrd="0" parTransId="{943151C4-EB04-4554-9AB3-B4713CF14C26}" sibTransId="{7D761587-A8C7-4033-8FA8-3B366EE6CF54}"/>
    <dgm:cxn modelId="{C4A7A460-E637-4114-B6CF-E2A9B40E137F}" type="presOf" srcId="{FAAC87E3-C02D-4240-A2DA-34427D69739A}" destId="{675CD931-50FC-482F-AA69-C2C826F2A4B0}" srcOrd="0" destOrd="0" presId="urn:microsoft.com/office/officeart/2005/8/layout/hierarchy1"/>
    <dgm:cxn modelId="{AA2EC767-9030-44A8-AF66-8D791EC15C55}" srcId="{3DDF4B57-264C-48E0-8ACF-B43FAF24B6BC}" destId="{BC373327-8CC0-4340-ADA5-BAB4002B5E92}" srcOrd="0" destOrd="0" parTransId="{505324EB-4A9D-4C54-95EC-ECE83D5B84AB}" sibTransId="{1C03F4BD-045B-43FB-93A9-7F53DCD00770}"/>
    <dgm:cxn modelId="{79E8CF68-25F7-491C-8D94-01A126470D1B}" type="presOf" srcId="{3DDF4B57-264C-48E0-8ACF-B43FAF24B6BC}" destId="{250FF73F-CCE7-4E0A-953B-F41B12E1F724}" srcOrd="0" destOrd="0" presId="urn:microsoft.com/office/officeart/2005/8/layout/hierarchy1"/>
    <dgm:cxn modelId="{7CF7136A-79F2-4B54-BA33-A5C1225A301A}" type="presOf" srcId="{D33AB6B4-41BA-41EC-9838-F2830BDE038D}" destId="{17DEE274-0EEA-4708-8E8A-D48CA3FD2DEF}" srcOrd="0" destOrd="0" presId="urn:microsoft.com/office/officeart/2005/8/layout/hierarchy1"/>
    <dgm:cxn modelId="{76E1306B-E4ED-421B-AD2E-78EB524E408B}" type="presOf" srcId="{896F5752-71E3-4549-9B36-91FDCFF18494}" destId="{60EF20E1-7A7D-4F2B-A939-E30523714022}" srcOrd="0" destOrd="0" presId="urn:microsoft.com/office/officeart/2005/8/layout/hierarchy1"/>
    <dgm:cxn modelId="{1BE73F6B-A122-4155-A00D-94705A07CB85}" type="presOf" srcId="{2FC11629-3A17-4926-ABD8-48F42F59D8A2}" destId="{59D5840D-A114-4FF2-BD22-6C666507C284}" srcOrd="0" destOrd="0" presId="urn:microsoft.com/office/officeart/2005/8/layout/hierarchy1"/>
    <dgm:cxn modelId="{2AF96C4E-E508-4758-B17D-AD1BEEBDFEA4}" type="presOf" srcId="{A6A1B286-8BDF-4C31-9199-8B1A5482AECE}" destId="{612A3C48-48D9-4FA2-B7AE-0E38C954EA7E}" srcOrd="0" destOrd="0" presId="urn:microsoft.com/office/officeart/2005/8/layout/hierarchy1"/>
    <dgm:cxn modelId="{E8C66751-01AC-498D-B677-496123548D41}" type="presOf" srcId="{066C6DEC-7D33-4DCF-90C3-3CDA5DE3B40A}" destId="{C6DA41EF-369E-4247-811D-186158893E8C}" srcOrd="0" destOrd="0" presId="urn:microsoft.com/office/officeart/2005/8/layout/hierarchy1"/>
    <dgm:cxn modelId="{EC51D171-A3BE-4BEB-91E3-D542A69590E2}" srcId="{40D0970D-6396-4696-9747-9749DA6F8E58}" destId="{A6A1B286-8BDF-4C31-9199-8B1A5482AECE}" srcOrd="0" destOrd="0" parTransId="{D33AB6B4-41BA-41EC-9838-F2830BDE038D}" sibTransId="{9F988A88-7993-4333-B73A-F16597B9F76E}"/>
    <dgm:cxn modelId="{F761EB75-0E9D-4FAF-90FB-E05071A8481F}" type="presOf" srcId="{27E075CE-6330-45F7-8FE8-2E9C7269CC16}" destId="{B64AE0DF-C7A8-451B-ACAC-D54619940BE7}" srcOrd="0" destOrd="0" presId="urn:microsoft.com/office/officeart/2005/8/layout/hierarchy1"/>
    <dgm:cxn modelId="{5790E156-133E-48EE-8941-50684E691AD3}" srcId="{0859AF37-0AF7-4E8B-839E-F659F98FA4A1}" destId="{DC5AD7B5-6589-4C62-B0BD-C2A5B4911B7B}" srcOrd="0" destOrd="0" parTransId="{3D578D60-5CEF-4180-A11C-8300072287B5}" sibTransId="{4419C03D-D7DE-477C-88A2-5B54C586522E}"/>
    <dgm:cxn modelId="{D2CFAF57-D06E-4704-BD59-9A536CCB5314}" type="presOf" srcId="{B98439EF-8447-43DC-9610-EA62C6F56DBD}" destId="{1D990E74-79F2-491F-A9E9-CF41E67E6E9E}" srcOrd="0" destOrd="0" presId="urn:microsoft.com/office/officeart/2005/8/layout/hierarchy1"/>
    <dgm:cxn modelId="{CD2FC557-57E3-45BA-B1CB-666DC6C3B14A}" type="presOf" srcId="{00B9EB65-FD1D-4872-806D-4AEE79092C9D}" destId="{BCFBC2E2-C0D3-47A2-8F59-204EDE9C2C58}" srcOrd="0" destOrd="0" presId="urn:microsoft.com/office/officeart/2005/8/layout/hierarchy1"/>
    <dgm:cxn modelId="{C10EE077-1CA7-4A4F-8226-CFE71AA4B059}" srcId="{27E075CE-6330-45F7-8FE8-2E9C7269CC16}" destId="{0E9B776B-A42B-4CE7-B94C-B8245693C349}" srcOrd="0" destOrd="0" parTransId="{6A4C5C38-A102-464B-8009-8C158B256DCD}" sibTransId="{94F55229-7347-4CD3-88FF-4542157F6990}"/>
    <dgm:cxn modelId="{EB1FCD80-28A2-48FD-9342-547A03039794}" type="presOf" srcId="{B8E4BA5E-FCE6-4D3D-8A87-32A5AC125289}" destId="{203C3A8A-A1E7-4D8A-8B97-C26F58DB602C}" srcOrd="0" destOrd="0" presId="urn:microsoft.com/office/officeart/2005/8/layout/hierarchy1"/>
    <dgm:cxn modelId="{4C9BA183-9DEC-4231-9DDF-992A4A2578CF}" type="presOf" srcId="{D697EA7E-8C8E-47F3-98F8-FB06C4EE9026}" destId="{82106E75-E0D7-47A0-92F9-2460462A4A4E}" srcOrd="0" destOrd="0" presId="urn:microsoft.com/office/officeart/2005/8/layout/hierarchy1"/>
    <dgm:cxn modelId="{8EFEFD84-F45F-493F-A2DA-E35753FFB160}" type="presOf" srcId="{16A9074C-D07E-44A0-B795-54C9AF950E89}" destId="{2B4A2CCF-3D96-4A08-A2F6-58E9739CBB0A}" srcOrd="0" destOrd="0" presId="urn:microsoft.com/office/officeart/2005/8/layout/hierarchy1"/>
    <dgm:cxn modelId="{FB6BD686-CF7E-462E-906F-E6D23B9CBA79}" type="presOf" srcId="{CA991AB2-221A-41AB-A331-A30D12C72F0E}" destId="{3B12AF26-B058-43F7-9FD2-23FDCA298AF3}" srcOrd="0" destOrd="0" presId="urn:microsoft.com/office/officeart/2005/8/layout/hierarchy1"/>
    <dgm:cxn modelId="{24202F90-DCB8-413B-BCD5-6EAC0ABA202F}" type="presOf" srcId="{505324EB-4A9D-4C54-95EC-ECE83D5B84AB}" destId="{21EAB826-8491-4FAA-8B5B-C7DC42ED14F8}" srcOrd="0" destOrd="0" presId="urn:microsoft.com/office/officeart/2005/8/layout/hierarchy1"/>
    <dgm:cxn modelId="{3148F793-C232-43B1-A54B-4A78B7C8E7D4}" srcId="{0E4AB3BF-9584-4CDD-B45E-8C04004AE78D}" destId="{B8E4BA5E-FCE6-4D3D-8A87-32A5AC125289}" srcOrd="0" destOrd="0" parTransId="{B1514538-7F04-4A0B-990B-E939042664BE}" sibTransId="{EFA38CE3-358F-4448-9468-AF7F5FE71AAE}"/>
    <dgm:cxn modelId="{7660D09A-FD47-4DAC-B943-C5D0D3CF5F06}" type="presOf" srcId="{1311EC54-2891-4598-AEC2-CAA3BE77878D}" destId="{D4B29D96-A923-4F9D-B0B2-52BB16DC7A6D}" srcOrd="0" destOrd="0" presId="urn:microsoft.com/office/officeart/2005/8/layout/hierarchy1"/>
    <dgm:cxn modelId="{C992189B-8532-40A2-B434-3DE880066D9C}" srcId="{1830C02E-12D5-4E11-9D1B-1464BF447A97}" destId="{EDAB3DFA-5BEC-4DAE-908F-015B5A25C90C}" srcOrd="0" destOrd="0" parTransId="{41453B0B-B08F-48B6-8272-A2291EC1C7A2}" sibTransId="{FC2C1521-79BF-40A1-ADD0-1414D5F8C525}"/>
    <dgm:cxn modelId="{D28AD89F-2437-4B28-9235-0D94E6F48988}" srcId="{CA991AB2-221A-41AB-A331-A30D12C72F0E}" destId="{B6987AC3-71D7-4712-A557-8C4DEC35E131}" srcOrd="0" destOrd="0" parTransId="{4EB6F6CA-BB9C-4287-8F94-AF5649BFD1FE}" sibTransId="{1FEA8308-5944-419B-9A68-0D5C79325509}"/>
    <dgm:cxn modelId="{C8B25AA0-45DF-4E0D-AC4E-BA793AB18A42}" type="presOf" srcId="{0E4AB3BF-9584-4CDD-B45E-8C04004AE78D}" destId="{D2B38B46-32F7-438F-896C-C6697F56932B}" srcOrd="0" destOrd="0" presId="urn:microsoft.com/office/officeart/2005/8/layout/hierarchy1"/>
    <dgm:cxn modelId="{BFF104A3-F792-4046-9708-148118F0F145}" type="presOf" srcId="{943151C4-EB04-4554-9AB3-B4713CF14C26}" destId="{4B2DCB93-F9C2-40DC-A170-7F38F3EC2F22}" srcOrd="0" destOrd="0" presId="urn:microsoft.com/office/officeart/2005/8/layout/hierarchy1"/>
    <dgm:cxn modelId="{09A1F2A4-F884-4334-97A2-CAE33BD0D4A2}" type="presOf" srcId="{B82D0FE3-0555-446A-9312-E2CFBDFD2F39}" destId="{EC506EC9-A21D-45F6-8D97-84A0C95F0C69}" srcOrd="0" destOrd="0" presId="urn:microsoft.com/office/officeart/2005/8/layout/hierarchy1"/>
    <dgm:cxn modelId="{71CCA3A6-343B-4CE6-8C67-B1767267552A}" srcId="{16A9074C-D07E-44A0-B795-54C9AF950E89}" destId="{B4963056-B403-4063-A537-CA2AABAB0ACA}" srcOrd="0" destOrd="0" parTransId="{8B70FDBE-5253-4755-8170-130AD4D7F1B6}" sibTransId="{3C556127-EBC7-4177-ABAD-329035167651}"/>
    <dgm:cxn modelId="{668B6DA9-0F15-4C44-B10A-C8FFAA22CA83}" type="presOf" srcId="{1830C02E-12D5-4E11-9D1B-1464BF447A97}" destId="{BAFFFC43-8E95-41CB-ACB8-9E38EC491F5F}" srcOrd="0" destOrd="0" presId="urn:microsoft.com/office/officeart/2005/8/layout/hierarchy1"/>
    <dgm:cxn modelId="{7A3E8FAE-ADC9-453C-A606-2E2BFA46BA23}" type="presOf" srcId="{B4963056-B403-4063-A537-CA2AABAB0ACA}" destId="{0BE4111A-CABE-42EA-890E-FDBA2DA1716B}" srcOrd="0" destOrd="0" presId="urn:microsoft.com/office/officeart/2005/8/layout/hierarchy1"/>
    <dgm:cxn modelId="{6AA41BB8-BD9B-4B8C-8FB1-4500261BCFB7}" srcId="{BC373327-8CC0-4340-ADA5-BAB4002B5E92}" destId="{896F5752-71E3-4549-9B36-91FDCFF18494}" srcOrd="0" destOrd="0" parTransId="{51F8A903-61E1-4D58-B941-CFA1505E4F62}" sibTransId="{146E9052-4A03-4A9A-B392-EB25C15E0813}"/>
    <dgm:cxn modelId="{AB349CB9-D4AD-4F09-96C0-B8898FBCBED6}" type="presOf" srcId="{0859AF37-0AF7-4E8B-839E-F659F98FA4A1}" destId="{EA9B097F-D9B7-4926-AC3E-39ACC00D88C6}" srcOrd="0" destOrd="0" presId="urn:microsoft.com/office/officeart/2005/8/layout/hierarchy1"/>
    <dgm:cxn modelId="{0102D4BA-C320-4554-A7FB-A5EDBAAA8E4B}" type="presOf" srcId="{B6987AC3-71D7-4712-A557-8C4DEC35E131}" destId="{22FF96A8-D93E-4D71-9BDD-65E9F4E83A2A}" srcOrd="0" destOrd="0" presId="urn:microsoft.com/office/officeart/2005/8/layout/hierarchy1"/>
    <dgm:cxn modelId="{2B29F2BF-2D92-4D38-8F32-86931663DDD9}" type="presOf" srcId="{0E9B776B-A42B-4CE7-B94C-B8245693C349}" destId="{3D0AEA55-8718-4725-9A51-9C509803DA39}" srcOrd="0" destOrd="0" presId="urn:microsoft.com/office/officeart/2005/8/layout/hierarchy1"/>
    <dgm:cxn modelId="{92A373C1-5567-44BB-9FF2-815BC607A429}" srcId="{9911AFB3-F094-4945-8CDE-1B2D1D8B4926}" destId="{FEA1F200-05AB-47AA-A615-E84C99BCAE0A}" srcOrd="0" destOrd="0" parTransId="{B98439EF-8447-43DC-9610-EA62C6F56DBD}" sibTransId="{5F826769-946A-42F9-B5D4-F2EF140CD877}"/>
    <dgm:cxn modelId="{213923C3-9AFB-42EF-8D58-011EF064002F}" type="presOf" srcId="{3D578D60-5CEF-4180-A11C-8300072287B5}" destId="{68ACBF0B-9AEF-4F46-9E59-F3D5E6FD8E18}" srcOrd="0" destOrd="0" presId="urn:microsoft.com/office/officeart/2005/8/layout/hierarchy1"/>
    <dgm:cxn modelId="{1EE9FAC3-EC15-459E-9A82-BC33096650BF}" type="presOf" srcId="{4EB6F6CA-BB9C-4287-8F94-AF5649BFD1FE}" destId="{2CB70C73-F1CC-460E-ABCD-18A52B1F7AF8}" srcOrd="0" destOrd="0" presId="urn:microsoft.com/office/officeart/2005/8/layout/hierarchy1"/>
    <dgm:cxn modelId="{F8CD41C4-38CC-40EC-AA68-58504A296324}" srcId="{A6A1B286-8BDF-4C31-9199-8B1A5482AECE}" destId="{0E4AB3BF-9584-4CDD-B45E-8C04004AE78D}" srcOrd="0" destOrd="0" parTransId="{00B9EB65-FD1D-4872-806D-4AEE79092C9D}" sibTransId="{DDEA5E8C-097C-4D26-B3AC-DDE1352B5A6E}"/>
    <dgm:cxn modelId="{E59614CA-D856-4AA9-B2DA-20B457A923E6}" srcId="{B4963056-B403-4063-A537-CA2AABAB0ACA}" destId="{0859AF37-0AF7-4E8B-839E-F659F98FA4A1}" srcOrd="0" destOrd="0" parTransId="{7AB14625-3359-4904-B68E-29AAFC56ECCC}" sibTransId="{41C9AFCA-404F-46FB-AB28-6A1CFC17E016}"/>
    <dgm:cxn modelId="{1840B5CC-3885-41F3-8081-04C0456D1773}" srcId="{500AFB48-885F-4BF0-BAF9-BF0A0BAC5EBD}" destId="{066C6DEC-7D33-4DCF-90C3-3CDA5DE3B40A}" srcOrd="0" destOrd="0" parTransId="{FAAC87E3-C02D-4240-A2DA-34427D69739A}" sibTransId="{F6237319-2A5E-49E2-A221-9BA84BF878B2}"/>
    <dgm:cxn modelId="{16E239CD-693A-4625-8AF6-759FC9827ACD}" type="presOf" srcId="{B0776A57-AF84-4A68-A9CC-63565D916836}" destId="{F4464A8A-ACB1-434F-B3BC-C7E6CA887A1C}" srcOrd="0" destOrd="0" presId="urn:microsoft.com/office/officeart/2005/8/layout/hierarchy1"/>
    <dgm:cxn modelId="{F7DAB3D2-C932-4B6B-B474-CACF7F0F95C2}" type="presOf" srcId="{40D0970D-6396-4696-9747-9749DA6F8E58}" destId="{4E8D8238-4521-440B-90E6-65754A16EF15}" srcOrd="0" destOrd="0" presId="urn:microsoft.com/office/officeart/2005/8/layout/hierarchy1"/>
    <dgm:cxn modelId="{C22154D8-EAEC-45E5-ABA2-363DE7DE4169}" type="presOf" srcId="{5777F0CC-0E3A-4F43-B111-F2F800A0E45E}" destId="{B94F5FE3-FED5-4E34-8FD0-5909D7E568CE}" srcOrd="0" destOrd="0" presId="urn:microsoft.com/office/officeart/2005/8/layout/hierarchy1"/>
    <dgm:cxn modelId="{36F340D9-CF75-4454-95A1-4B394A35BAEF}" type="presOf" srcId="{500AFB48-885F-4BF0-BAF9-BF0A0BAC5EBD}" destId="{6D58717E-55E4-4627-B15F-2FC964A5E88A}" srcOrd="0" destOrd="0" presId="urn:microsoft.com/office/officeart/2005/8/layout/hierarchy1"/>
    <dgm:cxn modelId="{05A151DD-E46B-4427-B164-D7A02535FF66}" type="presOf" srcId="{6EB72FD5-A37D-4CF2-8B73-C9E77BE2C4AB}" destId="{9F2AE7F9-F780-4D86-870D-B6B6D93D819F}" srcOrd="0" destOrd="0" presId="urn:microsoft.com/office/officeart/2005/8/layout/hierarchy1"/>
    <dgm:cxn modelId="{DB69E3E3-C8D7-4BF2-9821-26707C91934A}" srcId="{EDAB3DFA-5BEC-4DAE-908F-015B5A25C90C}" destId="{500AFB48-885F-4BF0-BAF9-BF0A0BAC5EBD}" srcOrd="3" destOrd="0" parTransId="{D697EA7E-8C8E-47F3-98F8-FB06C4EE9026}" sibTransId="{2F091857-7CF5-4609-8C3D-DD0437C92C3C}"/>
    <dgm:cxn modelId="{4CB28CE7-29E0-42BA-99A8-8A5D3E2F740F}" type="presOf" srcId="{CD763EB3-72F8-48B4-8C66-401859B63D5B}" destId="{5059C9B4-CA16-4619-8531-798D0830CC0D}" srcOrd="0" destOrd="0" presId="urn:microsoft.com/office/officeart/2005/8/layout/hierarchy1"/>
    <dgm:cxn modelId="{64C5E8EE-62A9-47B0-86E8-378925C71BCC}" srcId="{896F5752-71E3-4549-9B36-91FDCFF18494}" destId="{5777F0CC-0E3A-4F43-B111-F2F800A0E45E}" srcOrd="0" destOrd="0" parTransId="{2FC11629-3A17-4926-ABD8-48F42F59D8A2}" sibTransId="{0D21A096-DB83-4F56-8D7F-5F15DC59EF12}"/>
    <dgm:cxn modelId="{F47801EF-CF49-499B-A651-C9980CF63F38}" type="presOf" srcId="{FEA1F200-05AB-47AA-A615-E84C99BCAE0A}" destId="{4CCCCFF8-F430-4804-8718-EB4BDA153BAA}" srcOrd="0" destOrd="0" presId="urn:microsoft.com/office/officeart/2005/8/layout/hierarchy1"/>
    <dgm:cxn modelId="{1F517EF6-E511-4980-A90C-E757712468F5}" type="presOf" srcId="{7AB14625-3359-4904-B68E-29AAFC56ECCC}" destId="{D2FDDD33-3C78-46F6-B8EA-4C141F7BC87F}" srcOrd="0" destOrd="0" presId="urn:microsoft.com/office/officeart/2005/8/layout/hierarchy1"/>
    <dgm:cxn modelId="{8C2EC4FD-273A-4B59-A40A-E31298A672EF}" srcId="{EDAB3DFA-5BEC-4DAE-908F-015B5A25C90C}" destId="{3DDF4B57-264C-48E0-8ACF-B43FAF24B6BC}" srcOrd="1" destOrd="0" parTransId="{CD763EB3-72F8-48B4-8C66-401859B63D5B}" sibTransId="{C85F55F3-5AFB-45FC-BF54-BC1186E3BD56}"/>
    <dgm:cxn modelId="{09A74E40-CE8A-493F-962F-8AC5D07293FE}" type="presParOf" srcId="{BAFFFC43-8E95-41CB-ACB8-9E38EC491F5F}" destId="{08C2186A-42B6-4717-846B-FFE3EA4DDD25}" srcOrd="0" destOrd="0" presId="urn:microsoft.com/office/officeart/2005/8/layout/hierarchy1"/>
    <dgm:cxn modelId="{45C0F2D6-F2EB-4005-9CB9-8EED479E3C08}" type="presParOf" srcId="{08C2186A-42B6-4717-846B-FFE3EA4DDD25}" destId="{64C0488D-2F6A-4484-91B2-7E3C7DA376F9}" srcOrd="0" destOrd="0" presId="urn:microsoft.com/office/officeart/2005/8/layout/hierarchy1"/>
    <dgm:cxn modelId="{A0836E0D-83EA-44F3-AEAD-099116C547C9}" type="presParOf" srcId="{64C0488D-2F6A-4484-91B2-7E3C7DA376F9}" destId="{1797FA8F-7571-469C-BD36-DE53256F9C8D}" srcOrd="0" destOrd="0" presId="urn:microsoft.com/office/officeart/2005/8/layout/hierarchy1"/>
    <dgm:cxn modelId="{A571F393-9461-4493-A4BF-59A98B422AAA}" type="presParOf" srcId="{64C0488D-2F6A-4484-91B2-7E3C7DA376F9}" destId="{D625E1CB-B72A-4C8B-B9BD-0D2D0EB888DB}" srcOrd="1" destOrd="0" presId="urn:microsoft.com/office/officeart/2005/8/layout/hierarchy1"/>
    <dgm:cxn modelId="{654682CF-F827-4B35-8FDC-3659DDDB57A6}" type="presParOf" srcId="{08C2186A-42B6-4717-846B-FFE3EA4DDD25}" destId="{0CE876B4-FE08-4331-93F0-8613FE2FDDDD}" srcOrd="1" destOrd="0" presId="urn:microsoft.com/office/officeart/2005/8/layout/hierarchy1"/>
    <dgm:cxn modelId="{FA0FB694-AAA3-4F73-A87B-66CA2A47C890}" type="presParOf" srcId="{0CE876B4-FE08-4331-93F0-8613FE2FDDDD}" destId="{9F2AE7F9-F780-4D86-870D-B6B6D93D819F}" srcOrd="0" destOrd="0" presId="urn:microsoft.com/office/officeart/2005/8/layout/hierarchy1"/>
    <dgm:cxn modelId="{502E8206-4625-43A4-81DD-36495D7F22EE}" type="presParOf" srcId="{0CE876B4-FE08-4331-93F0-8613FE2FDDDD}" destId="{D3A8B1CB-0EAD-41B9-850F-93870492BCED}" srcOrd="1" destOrd="0" presId="urn:microsoft.com/office/officeart/2005/8/layout/hierarchy1"/>
    <dgm:cxn modelId="{99504482-61F8-450F-8950-66CB4FFF67F6}" type="presParOf" srcId="{D3A8B1CB-0EAD-41B9-850F-93870492BCED}" destId="{AE0211EA-75A1-4532-B392-49DE99476A49}" srcOrd="0" destOrd="0" presId="urn:microsoft.com/office/officeart/2005/8/layout/hierarchy1"/>
    <dgm:cxn modelId="{831891DA-D080-4837-B9AA-73C6F252DD88}" type="presParOf" srcId="{AE0211EA-75A1-4532-B392-49DE99476A49}" destId="{96559E3E-E471-43BA-806E-C4FA631E431F}" srcOrd="0" destOrd="0" presId="urn:microsoft.com/office/officeart/2005/8/layout/hierarchy1"/>
    <dgm:cxn modelId="{5E0B45CF-72BE-4E25-8002-F16D886C7F72}" type="presParOf" srcId="{AE0211EA-75A1-4532-B392-49DE99476A49}" destId="{4E8D8238-4521-440B-90E6-65754A16EF15}" srcOrd="1" destOrd="0" presId="urn:microsoft.com/office/officeart/2005/8/layout/hierarchy1"/>
    <dgm:cxn modelId="{F30A07AD-F0D8-49E8-BD31-F4C4C0DA075A}" type="presParOf" srcId="{D3A8B1CB-0EAD-41B9-850F-93870492BCED}" destId="{235CC485-06D3-4579-90A1-C3AF5F50D35F}" srcOrd="1" destOrd="0" presId="urn:microsoft.com/office/officeart/2005/8/layout/hierarchy1"/>
    <dgm:cxn modelId="{985194B0-DB43-4251-8688-7BEF5FC4EA42}" type="presParOf" srcId="{235CC485-06D3-4579-90A1-C3AF5F50D35F}" destId="{17DEE274-0EEA-4708-8E8A-D48CA3FD2DEF}" srcOrd="0" destOrd="0" presId="urn:microsoft.com/office/officeart/2005/8/layout/hierarchy1"/>
    <dgm:cxn modelId="{55EF404B-0556-4844-9CCD-84032AA482D7}" type="presParOf" srcId="{235CC485-06D3-4579-90A1-C3AF5F50D35F}" destId="{5AE5045C-FD66-4127-A5AA-464C936C3DBB}" srcOrd="1" destOrd="0" presId="urn:microsoft.com/office/officeart/2005/8/layout/hierarchy1"/>
    <dgm:cxn modelId="{8C555A51-E658-4DE1-A4C8-F644FE53ADF9}" type="presParOf" srcId="{5AE5045C-FD66-4127-A5AA-464C936C3DBB}" destId="{E7DA549B-3F3E-4796-A4F4-AA1BB19EED3A}" srcOrd="0" destOrd="0" presId="urn:microsoft.com/office/officeart/2005/8/layout/hierarchy1"/>
    <dgm:cxn modelId="{AA626C4A-9807-414C-A00D-E4EB0EB6CA75}" type="presParOf" srcId="{E7DA549B-3F3E-4796-A4F4-AA1BB19EED3A}" destId="{01C8FF7A-F141-442E-87E2-4E0F34292C74}" srcOrd="0" destOrd="0" presId="urn:microsoft.com/office/officeart/2005/8/layout/hierarchy1"/>
    <dgm:cxn modelId="{F52EB001-EB70-4E55-81B8-8D055C9996C9}" type="presParOf" srcId="{E7DA549B-3F3E-4796-A4F4-AA1BB19EED3A}" destId="{612A3C48-48D9-4FA2-B7AE-0E38C954EA7E}" srcOrd="1" destOrd="0" presId="urn:microsoft.com/office/officeart/2005/8/layout/hierarchy1"/>
    <dgm:cxn modelId="{77AFAACD-05C3-4F18-913A-38FF6108F215}" type="presParOf" srcId="{5AE5045C-FD66-4127-A5AA-464C936C3DBB}" destId="{2722E3AD-1AAC-4A12-9C1A-1052C0DC967E}" srcOrd="1" destOrd="0" presId="urn:microsoft.com/office/officeart/2005/8/layout/hierarchy1"/>
    <dgm:cxn modelId="{1FE4D556-5EE0-42EB-A681-15B54576E0E7}" type="presParOf" srcId="{2722E3AD-1AAC-4A12-9C1A-1052C0DC967E}" destId="{BCFBC2E2-C0D3-47A2-8F59-204EDE9C2C58}" srcOrd="0" destOrd="0" presId="urn:microsoft.com/office/officeart/2005/8/layout/hierarchy1"/>
    <dgm:cxn modelId="{3902565D-EA34-49ED-8D5A-9098B56CEC0D}" type="presParOf" srcId="{2722E3AD-1AAC-4A12-9C1A-1052C0DC967E}" destId="{1047AE41-400C-42CF-8044-F3A3C52A2307}" srcOrd="1" destOrd="0" presId="urn:microsoft.com/office/officeart/2005/8/layout/hierarchy1"/>
    <dgm:cxn modelId="{C391CF4A-D0F2-4787-8EA0-161B927CA547}" type="presParOf" srcId="{1047AE41-400C-42CF-8044-F3A3C52A2307}" destId="{620209D1-1B4E-419D-961E-C78CD59EF604}" srcOrd="0" destOrd="0" presId="urn:microsoft.com/office/officeart/2005/8/layout/hierarchy1"/>
    <dgm:cxn modelId="{49842AF5-8B25-4DA1-825C-9595CEEDC03B}" type="presParOf" srcId="{620209D1-1B4E-419D-961E-C78CD59EF604}" destId="{D37758B4-172A-4BAC-8E5E-782AB471BE72}" srcOrd="0" destOrd="0" presId="urn:microsoft.com/office/officeart/2005/8/layout/hierarchy1"/>
    <dgm:cxn modelId="{0C54FFBC-0DC7-464B-B0E5-BE8B5666382F}" type="presParOf" srcId="{620209D1-1B4E-419D-961E-C78CD59EF604}" destId="{D2B38B46-32F7-438F-896C-C6697F56932B}" srcOrd="1" destOrd="0" presId="urn:microsoft.com/office/officeart/2005/8/layout/hierarchy1"/>
    <dgm:cxn modelId="{60DD7D3E-976E-4C63-AA86-23D2786022EA}" type="presParOf" srcId="{1047AE41-400C-42CF-8044-F3A3C52A2307}" destId="{5676BF02-23B3-4173-A0D6-81AFB0B69A05}" srcOrd="1" destOrd="0" presId="urn:microsoft.com/office/officeart/2005/8/layout/hierarchy1"/>
    <dgm:cxn modelId="{F6BA784A-5D3B-4450-BDB9-D483BAD243D2}" type="presParOf" srcId="{5676BF02-23B3-4173-A0D6-81AFB0B69A05}" destId="{D97F1F02-F281-4224-8E84-B8DD1854498B}" srcOrd="0" destOrd="0" presId="urn:microsoft.com/office/officeart/2005/8/layout/hierarchy1"/>
    <dgm:cxn modelId="{18E231B9-2BCD-4BA3-8667-1D46ED2E9D20}" type="presParOf" srcId="{5676BF02-23B3-4173-A0D6-81AFB0B69A05}" destId="{ADB59D30-C127-47F1-AB82-A879FDA51563}" srcOrd="1" destOrd="0" presId="urn:microsoft.com/office/officeart/2005/8/layout/hierarchy1"/>
    <dgm:cxn modelId="{828CB0E8-DBA7-4801-A340-FBF091CEDFB0}" type="presParOf" srcId="{ADB59D30-C127-47F1-AB82-A879FDA51563}" destId="{954D4DF7-19BE-4A83-AB15-6F0190207727}" srcOrd="0" destOrd="0" presId="urn:microsoft.com/office/officeart/2005/8/layout/hierarchy1"/>
    <dgm:cxn modelId="{F87B0F01-36DB-415A-B348-430632CBAC32}" type="presParOf" srcId="{954D4DF7-19BE-4A83-AB15-6F0190207727}" destId="{D27E4767-8816-4C82-AD40-C15BCA3A00A2}" srcOrd="0" destOrd="0" presId="urn:microsoft.com/office/officeart/2005/8/layout/hierarchy1"/>
    <dgm:cxn modelId="{BD30607E-1327-4154-8CB1-2A8DD33EF578}" type="presParOf" srcId="{954D4DF7-19BE-4A83-AB15-6F0190207727}" destId="{203C3A8A-A1E7-4D8A-8B97-C26F58DB602C}" srcOrd="1" destOrd="0" presId="urn:microsoft.com/office/officeart/2005/8/layout/hierarchy1"/>
    <dgm:cxn modelId="{527F58CD-CE1F-4DF7-B41A-ED37458EEA37}" type="presParOf" srcId="{ADB59D30-C127-47F1-AB82-A879FDA51563}" destId="{B38563D2-0D3D-4661-9335-C660A6AB5E07}" srcOrd="1" destOrd="0" presId="urn:microsoft.com/office/officeart/2005/8/layout/hierarchy1"/>
    <dgm:cxn modelId="{0DB1C188-BE1F-41EE-922F-5E17FC64727C}" type="presParOf" srcId="{0CE876B4-FE08-4331-93F0-8613FE2FDDDD}" destId="{5059C9B4-CA16-4619-8531-798D0830CC0D}" srcOrd="2" destOrd="0" presId="urn:microsoft.com/office/officeart/2005/8/layout/hierarchy1"/>
    <dgm:cxn modelId="{359BBC00-FE5B-4770-AE6C-F6A4C8D0A298}" type="presParOf" srcId="{0CE876B4-FE08-4331-93F0-8613FE2FDDDD}" destId="{041ED947-E7A8-40BD-96FE-1EDBF24EB57C}" srcOrd="3" destOrd="0" presId="urn:microsoft.com/office/officeart/2005/8/layout/hierarchy1"/>
    <dgm:cxn modelId="{F9D3D709-EAB7-4595-B05F-DAB41C253BED}" type="presParOf" srcId="{041ED947-E7A8-40BD-96FE-1EDBF24EB57C}" destId="{960F147E-8EF5-4702-8ED7-E48C81C9E60A}" srcOrd="0" destOrd="0" presId="urn:microsoft.com/office/officeart/2005/8/layout/hierarchy1"/>
    <dgm:cxn modelId="{93F549C3-AB20-4F4E-8BE2-74F64786AE59}" type="presParOf" srcId="{960F147E-8EF5-4702-8ED7-E48C81C9E60A}" destId="{6CF0B1E3-4E03-4B2A-9082-9A5183A5CEC1}" srcOrd="0" destOrd="0" presId="urn:microsoft.com/office/officeart/2005/8/layout/hierarchy1"/>
    <dgm:cxn modelId="{F47A6FF9-0A0C-4073-A36A-37010EA82477}" type="presParOf" srcId="{960F147E-8EF5-4702-8ED7-E48C81C9E60A}" destId="{250FF73F-CCE7-4E0A-953B-F41B12E1F724}" srcOrd="1" destOrd="0" presId="urn:microsoft.com/office/officeart/2005/8/layout/hierarchy1"/>
    <dgm:cxn modelId="{85EF9A56-58C2-43E0-8A54-ADD48B1EE1AE}" type="presParOf" srcId="{041ED947-E7A8-40BD-96FE-1EDBF24EB57C}" destId="{DB96C370-6114-4108-B73C-295F68D8A59F}" srcOrd="1" destOrd="0" presId="urn:microsoft.com/office/officeart/2005/8/layout/hierarchy1"/>
    <dgm:cxn modelId="{2B56FE02-A9AF-490B-BD74-8117DCF08541}" type="presParOf" srcId="{DB96C370-6114-4108-B73C-295F68D8A59F}" destId="{21EAB826-8491-4FAA-8B5B-C7DC42ED14F8}" srcOrd="0" destOrd="0" presId="urn:microsoft.com/office/officeart/2005/8/layout/hierarchy1"/>
    <dgm:cxn modelId="{73B8119C-007E-46F0-B509-3A736FE82C63}" type="presParOf" srcId="{DB96C370-6114-4108-B73C-295F68D8A59F}" destId="{9C06B0B4-05D3-4ED6-9115-8D7A23B720E6}" srcOrd="1" destOrd="0" presId="urn:microsoft.com/office/officeart/2005/8/layout/hierarchy1"/>
    <dgm:cxn modelId="{461B77B5-34F2-4439-AA92-CBC703C9536C}" type="presParOf" srcId="{9C06B0B4-05D3-4ED6-9115-8D7A23B720E6}" destId="{040B05C5-1856-43FF-A3F0-0682EDA0EAF2}" srcOrd="0" destOrd="0" presId="urn:microsoft.com/office/officeart/2005/8/layout/hierarchy1"/>
    <dgm:cxn modelId="{89011AC8-1419-4B34-8A8E-F7EF22AD41A5}" type="presParOf" srcId="{040B05C5-1856-43FF-A3F0-0682EDA0EAF2}" destId="{A7B37740-179A-4A3B-B062-C9152CA51AB2}" srcOrd="0" destOrd="0" presId="urn:microsoft.com/office/officeart/2005/8/layout/hierarchy1"/>
    <dgm:cxn modelId="{84218792-917B-40F7-9C9D-861CF55C58E7}" type="presParOf" srcId="{040B05C5-1856-43FF-A3F0-0682EDA0EAF2}" destId="{471BBEFC-61AB-4566-BFED-5A9C206CCDBC}" srcOrd="1" destOrd="0" presId="urn:microsoft.com/office/officeart/2005/8/layout/hierarchy1"/>
    <dgm:cxn modelId="{0BA24BFE-35BA-47AB-9FE7-9AC9BC0553FE}" type="presParOf" srcId="{9C06B0B4-05D3-4ED6-9115-8D7A23B720E6}" destId="{B1B3AD20-F426-43B0-9938-D52B6794CA27}" srcOrd="1" destOrd="0" presId="urn:microsoft.com/office/officeart/2005/8/layout/hierarchy1"/>
    <dgm:cxn modelId="{FB4BD572-17FB-4CAB-AA00-35DF4C1F5174}" type="presParOf" srcId="{B1B3AD20-F426-43B0-9938-D52B6794CA27}" destId="{46400C61-96B5-49AB-B663-E702F050F00D}" srcOrd="0" destOrd="0" presId="urn:microsoft.com/office/officeart/2005/8/layout/hierarchy1"/>
    <dgm:cxn modelId="{BBD3B17A-5C3C-4CFF-A1D7-3562FA086E82}" type="presParOf" srcId="{B1B3AD20-F426-43B0-9938-D52B6794CA27}" destId="{BC1C6746-09FB-4524-A818-4F3A4EF0AABB}" srcOrd="1" destOrd="0" presId="urn:microsoft.com/office/officeart/2005/8/layout/hierarchy1"/>
    <dgm:cxn modelId="{8973E654-A7D5-4351-8A4C-0697D93F4866}" type="presParOf" srcId="{BC1C6746-09FB-4524-A818-4F3A4EF0AABB}" destId="{456D24C1-78EA-4758-9FB9-2AE4C169D154}" srcOrd="0" destOrd="0" presId="urn:microsoft.com/office/officeart/2005/8/layout/hierarchy1"/>
    <dgm:cxn modelId="{45CF3695-BCD8-4946-82DC-FA84A955C3BF}" type="presParOf" srcId="{456D24C1-78EA-4758-9FB9-2AE4C169D154}" destId="{9FA55A5E-2271-4EDE-8F8C-87E8D76BD4AE}" srcOrd="0" destOrd="0" presId="urn:microsoft.com/office/officeart/2005/8/layout/hierarchy1"/>
    <dgm:cxn modelId="{F99446BA-D1CD-4DC4-97AA-A97B36FA9FE2}" type="presParOf" srcId="{456D24C1-78EA-4758-9FB9-2AE4C169D154}" destId="{60EF20E1-7A7D-4F2B-A939-E30523714022}" srcOrd="1" destOrd="0" presId="urn:microsoft.com/office/officeart/2005/8/layout/hierarchy1"/>
    <dgm:cxn modelId="{E2376DE6-9A32-4A39-8A5E-A1E95F1289C2}" type="presParOf" srcId="{BC1C6746-09FB-4524-A818-4F3A4EF0AABB}" destId="{F014120A-9F1D-4B48-8AA1-5569EBF7A45B}" srcOrd="1" destOrd="0" presId="urn:microsoft.com/office/officeart/2005/8/layout/hierarchy1"/>
    <dgm:cxn modelId="{9DB7F474-C89E-4C0E-981D-2EB145F027F0}" type="presParOf" srcId="{F014120A-9F1D-4B48-8AA1-5569EBF7A45B}" destId="{59D5840D-A114-4FF2-BD22-6C666507C284}" srcOrd="0" destOrd="0" presId="urn:microsoft.com/office/officeart/2005/8/layout/hierarchy1"/>
    <dgm:cxn modelId="{05D3D011-5101-4A64-927D-401E239D9543}" type="presParOf" srcId="{F014120A-9F1D-4B48-8AA1-5569EBF7A45B}" destId="{77B44B59-DFB5-4FD1-A67A-864A759A6441}" srcOrd="1" destOrd="0" presId="urn:microsoft.com/office/officeart/2005/8/layout/hierarchy1"/>
    <dgm:cxn modelId="{FD2762A8-EAAF-4286-9381-47D23E4D5AD3}" type="presParOf" srcId="{77B44B59-DFB5-4FD1-A67A-864A759A6441}" destId="{66FC7B0D-F520-499E-8E5C-666D3B7A28A9}" srcOrd="0" destOrd="0" presId="urn:microsoft.com/office/officeart/2005/8/layout/hierarchy1"/>
    <dgm:cxn modelId="{B0B90494-F92D-45E7-AE8E-FC4B698B3337}" type="presParOf" srcId="{66FC7B0D-F520-499E-8E5C-666D3B7A28A9}" destId="{C5C11F33-CF05-4A7E-A3C3-C99ACA6F72CC}" srcOrd="0" destOrd="0" presId="urn:microsoft.com/office/officeart/2005/8/layout/hierarchy1"/>
    <dgm:cxn modelId="{8B1FE0F3-4614-4670-BE62-19A6B67B6E54}" type="presParOf" srcId="{66FC7B0D-F520-499E-8E5C-666D3B7A28A9}" destId="{B94F5FE3-FED5-4E34-8FD0-5909D7E568CE}" srcOrd="1" destOrd="0" presId="urn:microsoft.com/office/officeart/2005/8/layout/hierarchy1"/>
    <dgm:cxn modelId="{44DD1CA2-38ED-499F-9757-0AD24FA1E08A}" type="presParOf" srcId="{77B44B59-DFB5-4FD1-A67A-864A759A6441}" destId="{E5C387AB-7A86-4FB9-BC04-C6D0C530B726}" srcOrd="1" destOrd="0" presId="urn:microsoft.com/office/officeart/2005/8/layout/hierarchy1"/>
    <dgm:cxn modelId="{674C9115-A179-45F8-8DA3-789A1273DA40}" type="presParOf" srcId="{0CE876B4-FE08-4331-93F0-8613FE2FDDDD}" destId="{4B2DCB93-F9C2-40DC-A170-7F38F3EC2F22}" srcOrd="4" destOrd="0" presId="urn:microsoft.com/office/officeart/2005/8/layout/hierarchy1"/>
    <dgm:cxn modelId="{18CFC15F-E570-411E-930B-F2378B502138}" type="presParOf" srcId="{0CE876B4-FE08-4331-93F0-8613FE2FDDDD}" destId="{61B18852-B7DF-4F8E-BD2C-C2FF463A9A0A}" srcOrd="5" destOrd="0" presId="urn:microsoft.com/office/officeart/2005/8/layout/hierarchy1"/>
    <dgm:cxn modelId="{7F68E72A-7748-4F19-8A0D-FF52362181A5}" type="presParOf" srcId="{61B18852-B7DF-4F8E-BD2C-C2FF463A9A0A}" destId="{43C238AD-AFD7-4C20-A68C-C4C97D758A1C}" srcOrd="0" destOrd="0" presId="urn:microsoft.com/office/officeart/2005/8/layout/hierarchy1"/>
    <dgm:cxn modelId="{D5E7F268-3663-47AD-8A32-F9A8258F519B}" type="presParOf" srcId="{43C238AD-AFD7-4C20-A68C-C4C97D758A1C}" destId="{0821DAE6-9608-4FEA-913C-65C814D213CD}" srcOrd="0" destOrd="0" presId="urn:microsoft.com/office/officeart/2005/8/layout/hierarchy1"/>
    <dgm:cxn modelId="{5E13DE2A-33F0-425D-95EA-7F319FE3181B}" type="presParOf" srcId="{43C238AD-AFD7-4C20-A68C-C4C97D758A1C}" destId="{B64AE0DF-C7A8-451B-ACAC-D54619940BE7}" srcOrd="1" destOrd="0" presId="urn:microsoft.com/office/officeart/2005/8/layout/hierarchy1"/>
    <dgm:cxn modelId="{7FCC9976-D557-4BFC-B89F-D6AEDDAE0151}" type="presParOf" srcId="{61B18852-B7DF-4F8E-BD2C-C2FF463A9A0A}" destId="{51722671-3926-4CAC-AC7D-788359553BBB}" srcOrd="1" destOrd="0" presId="urn:microsoft.com/office/officeart/2005/8/layout/hierarchy1"/>
    <dgm:cxn modelId="{2056EF3A-E4E3-4CDA-8465-8EF6E3C4EBAC}" type="presParOf" srcId="{51722671-3926-4CAC-AC7D-788359553BBB}" destId="{373184B8-49DB-47FE-96AE-EA8BB0F5EE05}" srcOrd="0" destOrd="0" presId="urn:microsoft.com/office/officeart/2005/8/layout/hierarchy1"/>
    <dgm:cxn modelId="{0F848500-D6EF-417A-BCE6-3A3B03B4C633}" type="presParOf" srcId="{51722671-3926-4CAC-AC7D-788359553BBB}" destId="{94EBB144-B69F-470C-84AB-948F7EF18DFA}" srcOrd="1" destOrd="0" presId="urn:microsoft.com/office/officeart/2005/8/layout/hierarchy1"/>
    <dgm:cxn modelId="{91C4B913-A0A1-4902-9D1B-72C0499088D3}" type="presParOf" srcId="{94EBB144-B69F-470C-84AB-948F7EF18DFA}" destId="{6A831C74-0704-4658-8912-16644CB121AA}" srcOrd="0" destOrd="0" presId="urn:microsoft.com/office/officeart/2005/8/layout/hierarchy1"/>
    <dgm:cxn modelId="{3AE93D47-8F9D-4F19-8CAF-C4EC976D0479}" type="presParOf" srcId="{6A831C74-0704-4658-8912-16644CB121AA}" destId="{AB0CEFD0-A9FE-45C8-8771-0889D25B4484}" srcOrd="0" destOrd="0" presId="urn:microsoft.com/office/officeart/2005/8/layout/hierarchy1"/>
    <dgm:cxn modelId="{ED33226E-B1F0-48ED-B97F-3CB4ED63E0F8}" type="presParOf" srcId="{6A831C74-0704-4658-8912-16644CB121AA}" destId="{3D0AEA55-8718-4725-9A51-9C509803DA39}" srcOrd="1" destOrd="0" presId="urn:microsoft.com/office/officeart/2005/8/layout/hierarchy1"/>
    <dgm:cxn modelId="{9B05DBE0-C929-4423-9E33-EA7EC4F1ADD8}" type="presParOf" srcId="{94EBB144-B69F-470C-84AB-948F7EF18DFA}" destId="{62CE5932-BF7C-4829-A40E-AD82134110F0}" srcOrd="1" destOrd="0" presId="urn:microsoft.com/office/officeart/2005/8/layout/hierarchy1"/>
    <dgm:cxn modelId="{C4BFD9AC-0C41-4CD8-BD5A-DDFE0F2F7E87}" type="presParOf" srcId="{62CE5932-BF7C-4829-A40E-AD82134110F0}" destId="{D4B29D96-A923-4F9D-B0B2-52BB16DC7A6D}" srcOrd="0" destOrd="0" presId="urn:microsoft.com/office/officeart/2005/8/layout/hierarchy1"/>
    <dgm:cxn modelId="{E1C267EC-B64C-4061-9FB7-D7F331D09B5F}" type="presParOf" srcId="{62CE5932-BF7C-4829-A40E-AD82134110F0}" destId="{E737E195-AF53-49ED-B63F-2F11D19F673E}" srcOrd="1" destOrd="0" presId="urn:microsoft.com/office/officeart/2005/8/layout/hierarchy1"/>
    <dgm:cxn modelId="{74956626-3468-4F9F-B617-998FAA572094}" type="presParOf" srcId="{E737E195-AF53-49ED-B63F-2F11D19F673E}" destId="{64C22AA7-5A06-424F-B685-6E361961059B}" srcOrd="0" destOrd="0" presId="urn:microsoft.com/office/officeart/2005/8/layout/hierarchy1"/>
    <dgm:cxn modelId="{9E45AB4B-C1F9-481D-8451-85676057929F}" type="presParOf" srcId="{64C22AA7-5A06-424F-B685-6E361961059B}" destId="{BCB5755F-C3E8-40E0-8DF6-67081EC83AF6}" srcOrd="0" destOrd="0" presId="urn:microsoft.com/office/officeart/2005/8/layout/hierarchy1"/>
    <dgm:cxn modelId="{63B390E2-99E6-4048-A446-5F9E58B6DA8C}" type="presParOf" srcId="{64C22AA7-5A06-424F-B685-6E361961059B}" destId="{3B12AF26-B058-43F7-9FD2-23FDCA298AF3}" srcOrd="1" destOrd="0" presId="urn:microsoft.com/office/officeart/2005/8/layout/hierarchy1"/>
    <dgm:cxn modelId="{6B2CFC7E-7EF5-4962-8E10-158D7EC20A8E}" type="presParOf" srcId="{E737E195-AF53-49ED-B63F-2F11D19F673E}" destId="{63A78AFB-209E-49DA-BC13-C300301B17C7}" srcOrd="1" destOrd="0" presId="urn:microsoft.com/office/officeart/2005/8/layout/hierarchy1"/>
    <dgm:cxn modelId="{B2655A08-99FC-4501-A064-556548F605F1}" type="presParOf" srcId="{63A78AFB-209E-49DA-BC13-C300301B17C7}" destId="{2CB70C73-F1CC-460E-ABCD-18A52B1F7AF8}" srcOrd="0" destOrd="0" presId="urn:microsoft.com/office/officeart/2005/8/layout/hierarchy1"/>
    <dgm:cxn modelId="{7732AFAD-8CD7-47DD-8335-0B841E03E940}" type="presParOf" srcId="{63A78AFB-209E-49DA-BC13-C300301B17C7}" destId="{DF88E39E-1AF2-497D-B196-732EDBF6F113}" srcOrd="1" destOrd="0" presId="urn:microsoft.com/office/officeart/2005/8/layout/hierarchy1"/>
    <dgm:cxn modelId="{0E04B6E1-A348-437B-84F5-01ECBDE5D69C}" type="presParOf" srcId="{DF88E39E-1AF2-497D-B196-732EDBF6F113}" destId="{56218F45-5A19-49C8-B972-A673BD3CE039}" srcOrd="0" destOrd="0" presId="urn:microsoft.com/office/officeart/2005/8/layout/hierarchy1"/>
    <dgm:cxn modelId="{AB0CCFA7-AC97-4201-9584-7B45C1D4B57F}" type="presParOf" srcId="{56218F45-5A19-49C8-B972-A673BD3CE039}" destId="{AC16956E-B27A-4642-B47C-046DAB9DDAAD}" srcOrd="0" destOrd="0" presId="urn:microsoft.com/office/officeart/2005/8/layout/hierarchy1"/>
    <dgm:cxn modelId="{246978EE-524E-473E-B15E-5BD32B0DE184}" type="presParOf" srcId="{56218F45-5A19-49C8-B972-A673BD3CE039}" destId="{22FF96A8-D93E-4D71-9BDD-65E9F4E83A2A}" srcOrd="1" destOrd="0" presId="urn:microsoft.com/office/officeart/2005/8/layout/hierarchy1"/>
    <dgm:cxn modelId="{EFBF16F1-5ED1-497B-A39A-5956E587AAA5}" type="presParOf" srcId="{DF88E39E-1AF2-497D-B196-732EDBF6F113}" destId="{A3940097-6F10-444C-80E2-320D5F92E844}" srcOrd="1" destOrd="0" presId="urn:microsoft.com/office/officeart/2005/8/layout/hierarchy1"/>
    <dgm:cxn modelId="{623003FF-8EE6-420F-A681-717A9AA708C9}" type="presParOf" srcId="{0CE876B4-FE08-4331-93F0-8613FE2FDDDD}" destId="{82106E75-E0D7-47A0-92F9-2460462A4A4E}" srcOrd="6" destOrd="0" presId="urn:microsoft.com/office/officeart/2005/8/layout/hierarchy1"/>
    <dgm:cxn modelId="{F2BA212E-3E84-4133-B0E8-57D348FBFA41}" type="presParOf" srcId="{0CE876B4-FE08-4331-93F0-8613FE2FDDDD}" destId="{C206BA86-C2AD-41D0-8530-6B6EB6ED88B4}" srcOrd="7" destOrd="0" presId="urn:microsoft.com/office/officeart/2005/8/layout/hierarchy1"/>
    <dgm:cxn modelId="{73DE95BC-459E-4EA7-8C6A-20199A189E6F}" type="presParOf" srcId="{C206BA86-C2AD-41D0-8530-6B6EB6ED88B4}" destId="{07B15B0D-829F-4EE3-A4F7-CA1D38164108}" srcOrd="0" destOrd="0" presId="urn:microsoft.com/office/officeart/2005/8/layout/hierarchy1"/>
    <dgm:cxn modelId="{CD560D6C-3634-4B09-9BB6-3EEEF115E34A}" type="presParOf" srcId="{07B15B0D-829F-4EE3-A4F7-CA1D38164108}" destId="{4E996A77-6FC1-4C63-8432-629D6FCE1DEA}" srcOrd="0" destOrd="0" presId="urn:microsoft.com/office/officeart/2005/8/layout/hierarchy1"/>
    <dgm:cxn modelId="{06BC4473-CDE5-4003-9CC8-C870A865FC1C}" type="presParOf" srcId="{07B15B0D-829F-4EE3-A4F7-CA1D38164108}" destId="{6D58717E-55E4-4627-B15F-2FC964A5E88A}" srcOrd="1" destOrd="0" presId="urn:microsoft.com/office/officeart/2005/8/layout/hierarchy1"/>
    <dgm:cxn modelId="{A655508F-D2D2-4953-AE63-6373EBBFD60E}" type="presParOf" srcId="{C206BA86-C2AD-41D0-8530-6B6EB6ED88B4}" destId="{D9D6D9F2-3BDF-49C7-9747-BE855F561AD9}" srcOrd="1" destOrd="0" presId="urn:microsoft.com/office/officeart/2005/8/layout/hierarchy1"/>
    <dgm:cxn modelId="{FEE72452-848C-4F33-BF38-7E6CAE134C1A}" type="presParOf" srcId="{D9D6D9F2-3BDF-49C7-9747-BE855F561AD9}" destId="{675CD931-50FC-482F-AA69-C2C826F2A4B0}" srcOrd="0" destOrd="0" presId="urn:microsoft.com/office/officeart/2005/8/layout/hierarchy1"/>
    <dgm:cxn modelId="{6846F826-6527-4EDF-9839-1D6341ED6B2E}" type="presParOf" srcId="{D9D6D9F2-3BDF-49C7-9747-BE855F561AD9}" destId="{7F071B04-BD23-4D72-B282-A6A780073EEF}" srcOrd="1" destOrd="0" presId="urn:microsoft.com/office/officeart/2005/8/layout/hierarchy1"/>
    <dgm:cxn modelId="{2B93A3BB-DB03-4FFC-B16B-7CEB5902A92B}" type="presParOf" srcId="{7F071B04-BD23-4D72-B282-A6A780073EEF}" destId="{C4039D4F-78AE-495A-899B-F697D69EA9E7}" srcOrd="0" destOrd="0" presId="urn:microsoft.com/office/officeart/2005/8/layout/hierarchy1"/>
    <dgm:cxn modelId="{1E5C9EE6-E1FA-4BE4-B075-18B7075BE2CE}" type="presParOf" srcId="{C4039D4F-78AE-495A-899B-F697D69EA9E7}" destId="{71CFFD1F-2AEA-431E-885B-9D6EC4DED171}" srcOrd="0" destOrd="0" presId="urn:microsoft.com/office/officeart/2005/8/layout/hierarchy1"/>
    <dgm:cxn modelId="{047F2B8F-9D2D-4BCF-A7EF-08FE7BC6EB04}" type="presParOf" srcId="{C4039D4F-78AE-495A-899B-F697D69EA9E7}" destId="{C6DA41EF-369E-4247-811D-186158893E8C}" srcOrd="1" destOrd="0" presId="urn:microsoft.com/office/officeart/2005/8/layout/hierarchy1"/>
    <dgm:cxn modelId="{906325FE-75CA-4134-A3F9-D85E6202D1A5}" type="presParOf" srcId="{7F071B04-BD23-4D72-B282-A6A780073EEF}" destId="{BF6A429F-8A0D-49C4-919E-6C93471E8D67}" srcOrd="1" destOrd="0" presId="urn:microsoft.com/office/officeart/2005/8/layout/hierarchy1"/>
    <dgm:cxn modelId="{FD17293F-AA5E-45EA-BDE8-BF9928DD2C04}" type="presParOf" srcId="{BF6A429F-8A0D-49C4-919E-6C93471E8D67}" destId="{EC506EC9-A21D-45F6-8D97-84A0C95F0C69}" srcOrd="0" destOrd="0" presId="urn:microsoft.com/office/officeart/2005/8/layout/hierarchy1"/>
    <dgm:cxn modelId="{6FE59FA9-42BB-4DDF-85A1-1D90A8AE5479}" type="presParOf" srcId="{BF6A429F-8A0D-49C4-919E-6C93471E8D67}" destId="{EC86DA82-52E3-4700-9769-8C35C46D669B}" srcOrd="1" destOrd="0" presId="urn:microsoft.com/office/officeart/2005/8/layout/hierarchy1"/>
    <dgm:cxn modelId="{3DC5B65A-7942-4AF3-AE54-CEA959BBAC88}" type="presParOf" srcId="{EC86DA82-52E3-4700-9769-8C35C46D669B}" destId="{A8573E85-DF56-4582-8341-70408A642011}" srcOrd="0" destOrd="0" presId="urn:microsoft.com/office/officeart/2005/8/layout/hierarchy1"/>
    <dgm:cxn modelId="{CA29D258-3886-49CA-BEB3-B36841C3ADB9}" type="presParOf" srcId="{A8573E85-DF56-4582-8341-70408A642011}" destId="{C2F071E0-BBAF-4B23-8159-DFB05B7D2523}" srcOrd="0" destOrd="0" presId="urn:microsoft.com/office/officeart/2005/8/layout/hierarchy1"/>
    <dgm:cxn modelId="{BF6906CF-0347-4A69-8E5F-B9197FA1CDD7}" type="presParOf" srcId="{A8573E85-DF56-4582-8341-70408A642011}" destId="{2815CA74-F9F1-4171-A80D-245A566ADBE6}" srcOrd="1" destOrd="0" presId="urn:microsoft.com/office/officeart/2005/8/layout/hierarchy1"/>
    <dgm:cxn modelId="{F5DC26AC-5361-4A24-99B8-BEF46F918D75}" type="presParOf" srcId="{EC86DA82-52E3-4700-9769-8C35C46D669B}" destId="{8646059E-8534-4CF5-84F2-51A10198FD1B}" srcOrd="1" destOrd="0" presId="urn:microsoft.com/office/officeart/2005/8/layout/hierarchy1"/>
    <dgm:cxn modelId="{6790EF55-C6B0-4886-9B0F-65501804F22A}" type="presParOf" srcId="{8646059E-8534-4CF5-84F2-51A10198FD1B}" destId="{1D990E74-79F2-491F-A9E9-CF41E67E6E9E}" srcOrd="0" destOrd="0" presId="urn:microsoft.com/office/officeart/2005/8/layout/hierarchy1"/>
    <dgm:cxn modelId="{20F59691-2000-4524-84B8-9A214D240F32}" type="presParOf" srcId="{8646059E-8534-4CF5-84F2-51A10198FD1B}" destId="{F6950EDD-6D9A-485E-99BA-8A0FA3859A64}" srcOrd="1" destOrd="0" presId="urn:microsoft.com/office/officeart/2005/8/layout/hierarchy1"/>
    <dgm:cxn modelId="{B404B9BC-CC50-4FD5-BA4A-AD0BDA23E388}" type="presParOf" srcId="{F6950EDD-6D9A-485E-99BA-8A0FA3859A64}" destId="{D47D821E-D2EA-44F0-9D36-D554F4512EC0}" srcOrd="0" destOrd="0" presId="urn:microsoft.com/office/officeart/2005/8/layout/hierarchy1"/>
    <dgm:cxn modelId="{E94580D1-E1DF-4147-A880-C484DF89065F}" type="presParOf" srcId="{D47D821E-D2EA-44F0-9D36-D554F4512EC0}" destId="{86A8F9AD-DC14-44F1-9DB3-9C53037C0246}" srcOrd="0" destOrd="0" presId="urn:microsoft.com/office/officeart/2005/8/layout/hierarchy1"/>
    <dgm:cxn modelId="{62E79FEC-9803-4676-8A1B-D1BAA430B387}" type="presParOf" srcId="{D47D821E-D2EA-44F0-9D36-D554F4512EC0}" destId="{4CCCCFF8-F430-4804-8718-EB4BDA153BAA}" srcOrd="1" destOrd="0" presId="urn:microsoft.com/office/officeart/2005/8/layout/hierarchy1"/>
    <dgm:cxn modelId="{E9800D0A-E174-41E2-9FB3-C006AED71827}" type="presParOf" srcId="{F6950EDD-6D9A-485E-99BA-8A0FA3859A64}" destId="{77AC2572-94F6-4E80-A18A-F327B4EB37EC}" srcOrd="1" destOrd="0" presId="urn:microsoft.com/office/officeart/2005/8/layout/hierarchy1"/>
    <dgm:cxn modelId="{AA5AA2C0-8815-4CD7-8987-359E4D1EC49F}" type="presParOf" srcId="{0CE876B4-FE08-4331-93F0-8613FE2FDDDD}" destId="{F4464A8A-ACB1-434F-B3BC-C7E6CA887A1C}" srcOrd="8" destOrd="0" presId="urn:microsoft.com/office/officeart/2005/8/layout/hierarchy1"/>
    <dgm:cxn modelId="{DAC8508E-CF22-4847-B67D-57994B795B00}" type="presParOf" srcId="{0CE876B4-FE08-4331-93F0-8613FE2FDDDD}" destId="{45563850-748F-47DA-87C4-C027087C42B2}" srcOrd="9" destOrd="0" presId="urn:microsoft.com/office/officeart/2005/8/layout/hierarchy1"/>
    <dgm:cxn modelId="{60BDFE93-3E0D-48C2-B6AA-748132F29931}" type="presParOf" srcId="{45563850-748F-47DA-87C4-C027087C42B2}" destId="{F9C293AD-F202-4953-A31B-6D9F92A1ACE4}" srcOrd="0" destOrd="0" presId="urn:microsoft.com/office/officeart/2005/8/layout/hierarchy1"/>
    <dgm:cxn modelId="{E74B7DEC-6F1B-4ECE-BDD3-41B81CFA5A33}" type="presParOf" srcId="{F9C293AD-F202-4953-A31B-6D9F92A1ACE4}" destId="{7AEFF83C-656A-4DCD-8FC0-D56370EC8108}" srcOrd="0" destOrd="0" presId="urn:microsoft.com/office/officeart/2005/8/layout/hierarchy1"/>
    <dgm:cxn modelId="{588F3723-FE74-4E8F-9841-AE8853C0581E}" type="presParOf" srcId="{F9C293AD-F202-4953-A31B-6D9F92A1ACE4}" destId="{2B4A2CCF-3D96-4A08-A2F6-58E9739CBB0A}" srcOrd="1" destOrd="0" presId="urn:microsoft.com/office/officeart/2005/8/layout/hierarchy1"/>
    <dgm:cxn modelId="{E45B3DF5-676A-49F0-8463-282F96714FBD}" type="presParOf" srcId="{45563850-748F-47DA-87C4-C027087C42B2}" destId="{48C291CF-E6A5-4A09-9A7C-0CD54545736F}" srcOrd="1" destOrd="0" presId="urn:microsoft.com/office/officeart/2005/8/layout/hierarchy1"/>
    <dgm:cxn modelId="{CB05CA0F-1B4A-4929-BB12-AABEF2F67DFB}" type="presParOf" srcId="{48C291CF-E6A5-4A09-9A7C-0CD54545736F}" destId="{99BB57B6-7641-4942-B39F-251365AD8B19}" srcOrd="0" destOrd="0" presId="urn:microsoft.com/office/officeart/2005/8/layout/hierarchy1"/>
    <dgm:cxn modelId="{6B00D7BE-0EC4-4BB1-AC52-10EF3AAECBA9}" type="presParOf" srcId="{48C291CF-E6A5-4A09-9A7C-0CD54545736F}" destId="{B3CA5D8A-A66D-4DD4-9410-C57D0419FCB8}" srcOrd="1" destOrd="0" presId="urn:microsoft.com/office/officeart/2005/8/layout/hierarchy1"/>
    <dgm:cxn modelId="{59CA02B8-959E-4821-B56C-F578C4D8EED6}" type="presParOf" srcId="{B3CA5D8A-A66D-4DD4-9410-C57D0419FCB8}" destId="{ED3CFFE3-776B-4019-A83B-2035CC8E4BAF}" srcOrd="0" destOrd="0" presId="urn:microsoft.com/office/officeart/2005/8/layout/hierarchy1"/>
    <dgm:cxn modelId="{4A49A854-67F7-4E4A-A154-6CD808EB0D0F}" type="presParOf" srcId="{ED3CFFE3-776B-4019-A83B-2035CC8E4BAF}" destId="{48FFD86A-1C27-4A2C-BEB8-851334BD2510}" srcOrd="0" destOrd="0" presId="urn:microsoft.com/office/officeart/2005/8/layout/hierarchy1"/>
    <dgm:cxn modelId="{7636908C-7A23-4266-9E0E-6C5ADAEB38C4}" type="presParOf" srcId="{ED3CFFE3-776B-4019-A83B-2035CC8E4BAF}" destId="{0BE4111A-CABE-42EA-890E-FDBA2DA1716B}" srcOrd="1" destOrd="0" presId="urn:microsoft.com/office/officeart/2005/8/layout/hierarchy1"/>
    <dgm:cxn modelId="{B497E730-D627-43A4-912D-1A59BA2A8A97}" type="presParOf" srcId="{B3CA5D8A-A66D-4DD4-9410-C57D0419FCB8}" destId="{3781CCD7-BCAC-4D8A-BF9F-9DEE54917691}" srcOrd="1" destOrd="0" presId="urn:microsoft.com/office/officeart/2005/8/layout/hierarchy1"/>
    <dgm:cxn modelId="{535D9EE9-3B4C-4A3C-997A-7D4938BAD071}" type="presParOf" srcId="{3781CCD7-BCAC-4D8A-BF9F-9DEE54917691}" destId="{D2FDDD33-3C78-46F6-B8EA-4C141F7BC87F}" srcOrd="0" destOrd="0" presId="urn:microsoft.com/office/officeart/2005/8/layout/hierarchy1"/>
    <dgm:cxn modelId="{A75C2913-DDCD-46A1-B65F-7A4E29430ABB}" type="presParOf" srcId="{3781CCD7-BCAC-4D8A-BF9F-9DEE54917691}" destId="{3260F9A9-BEDB-4AC7-8174-E936126E7EB3}" srcOrd="1" destOrd="0" presId="urn:microsoft.com/office/officeart/2005/8/layout/hierarchy1"/>
    <dgm:cxn modelId="{2CBEF0AE-D56D-4132-A51F-1D2EA801758A}" type="presParOf" srcId="{3260F9A9-BEDB-4AC7-8174-E936126E7EB3}" destId="{55FEE615-F2C8-44D6-8C7B-ECE8F3C30989}" srcOrd="0" destOrd="0" presId="urn:microsoft.com/office/officeart/2005/8/layout/hierarchy1"/>
    <dgm:cxn modelId="{6131401F-5800-48D8-A745-8F1656C7249B}" type="presParOf" srcId="{55FEE615-F2C8-44D6-8C7B-ECE8F3C30989}" destId="{F78BB078-D1B6-4FDB-96E9-E20CBEAA5B8A}" srcOrd="0" destOrd="0" presId="urn:microsoft.com/office/officeart/2005/8/layout/hierarchy1"/>
    <dgm:cxn modelId="{583C214F-FACA-40EF-B69F-17A1C117E2B1}" type="presParOf" srcId="{55FEE615-F2C8-44D6-8C7B-ECE8F3C30989}" destId="{EA9B097F-D9B7-4926-AC3E-39ACC00D88C6}" srcOrd="1" destOrd="0" presId="urn:microsoft.com/office/officeart/2005/8/layout/hierarchy1"/>
    <dgm:cxn modelId="{B2F90E95-BD6F-4ED7-A081-D16C61A85E5E}" type="presParOf" srcId="{3260F9A9-BEDB-4AC7-8174-E936126E7EB3}" destId="{31C4A8CC-A39A-4D6B-BC85-F750489F0CF0}" srcOrd="1" destOrd="0" presId="urn:microsoft.com/office/officeart/2005/8/layout/hierarchy1"/>
    <dgm:cxn modelId="{3EB82573-16C5-4A4F-B803-B77B6BA61215}" type="presParOf" srcId="{31C4A8CC-A39A-4D6B-BC85-F750489F0CF0}" destId="{68ACBF0B-9AEF-4F46-9E59-F3D5E6FD8E18}" srcOrd="0" destOrd="0" presId="urn:microsoft.com/office/officeart/2005/8/layout/hierarchy1"/>
    <dgm:cxn modelId="{D1D414A2-A3AA-4153-B966-CDEEC117A2F5}" type="presParOf" srcId="{31C4A8CC-A39A-4D6B-BC85-F750489F0CF0}" destId="{5B4F2067-FC61-46AA-BAF3-8EB1C0275262}" srcOrd="1" destOrd="0" presId="urn:microsoft.com/office/officeart/2005/8/layout/hierarchy1"/>
    <dgm:cxn modelId="{52FF544F-62FA-4DF4-A792-722E63CDDFF6}" type="presParOf" srcId="{5B4F2067-FC61-46AA-BAF3-8EB1C0275262}" destId="{D3A909FD-79FD-4163-820C-DB70854A83A5}" srcOrd="0" destOrd="0" presId="urn:microsoft.com/office/officeart/2005/8/layout/hierarchy1"/>
    <dgm:cxn modelId="{43E89401-10DB-4244-A349-4921ECE3C173}" type="presParOf" srcId="{D3A909FD-79FD-4163-820C-DB70854A83A5}" destId="{4E727882-F47A-4686-875C-0E1C816AA0BE}" srcOrd="0" destOrd="0" presId="urn:microsoft.com/office/officeart/2005/8/layout/hierarchy1"/>
    <dgm:cxn modelId="{8DC25DA6-64ED-44DF-AD2E-ABF48D4C27C8}" type="presParOf" srcId="{D3A909FD-79FD-4163-820C-DB70854A83A5}" destId="{BF8A9F4C-01B7-4BDD-A714-B0D601C431F1}" srcOrd="1" destOrd="0" presId="urn:microsoft.com/office/officeart/2005/8/layout/hierarchy1"/>
    <dgm:cxn modelId="{0E14C1C5-931A-44CE-9E3A-FDAA2307B841}" type="presParOf" srcId="{5B4F2067-FC61-46AA-BAF3-8EB1C0275262}" destId="{2C13AD95-2700-4F30-BC6A-63612C4203F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ACBF0B-9AEF-4F46-9E59-F3D5E6FD8E18}">
      <dsp:nvSpPr>
        <dsp:cNvPr id="0" name=""/>
        <dsp:cNvSpPr/>
      </dsp:nvSpPr>
      <dsp:spPr>
        <a:xfrm>
          <a:off x="5573803" y="3306056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DDD33-3C78-46F6-B8EA-4C141F7BC87F}">
      <dsp:nvSpPr>
        <dsp:cNvPr id="0" name=""/>
        <dsp:cNvSpPr/>
      </dsp:nvSpPr>
      <dsp:spPr>
        <a:xfrm>
          <a:off x="5573803" y="2409112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B57B6-7641-4942-B39F-251365AD8B19}">
      <dsp:nvSpPr>
        <dsp:cNvPr id="0" name=""/>
        <dsp:cNvSpPr/>
      </dsp:nvSpPr>
      <dsp:spPr>
        <a:xfrm>
          <a:off x="5573803" y="1512167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64A8A-ACB1-434F-B3BC-C7E6CA887A1C}">
      <dsp:nvSpPr>
        <dsp:cNvPr id="0" name=""/>
        <dsp:cNvSpPr/>
      </dsp:nvSpPr>
      <dsp:spPr>
        <a:xfrm>
          <a:off x="3251352" y="615222"/>
          <a:ext cx="2368170" cy="281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010"/>
              </a:lnTo>
              <a:lnTo>
                <a:pt x="2368170" y="192010"/>
              </a:lnTo>
              <a:lnTo>
                <a:pt x="2368170" y="2817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90E74-79F2-491F-A9E9-CF41E67E6E9E}">
      <dsp:nvSpPr>
        <dsp:cNvPr id="0" name=""/>
        <dsp:cNvSpPr/>
      </dsp:nvSpPr>
      <dsp:spPr>
        <a:xfrm>
          <a:off x="4389718" y="3306056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06EC9-A21D-45F6-8D97-84A0C95F0C69}">
      <dsp:nvSpPr>
        <dsp:cNvPr id="0" name=""/>
        <dsp:cNvSpPr/>
      </dsp:nvSpPr>
      <dsp:spPr>
        <a:xfrm>
          <a:off x="4389718" y="2409112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CD931-50FC-482F-AA69-C2C826F2A4B0}">
      <dsp:nvSpPr>
        <dsp:cNvPr id="0" name=""/>
        <dsp:cNvSpPr/>
      </dsp:nvSpPr>
      <dsp:spPr>
        <a:xfrm>
          <a:off x="4389718" y="1512167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06E75-E0D7-47A0-92F9-2460462A4A4E}">
      <dsp:nvSpPr>
        <dsp:cNvPr id="0" name=""/>
        <dsp:cNvSpPr/>
      </dsp:nvSpPr>
      <dsp:spPr>
        <a:xfrm>
          <a:off x="3251352" y="615222"/>
          <a:ext cx="1184085" cy="281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010"/>
              </a:lnTo>
              <a:lnTo>
                <a:pt x="1184085" y="192010"/>
              </a:lnTo>
              <a:lnTo>
                <a:pt x="1184085" y="2817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70C73-F1CC-460E-ABCD-18A52B1F7AF8}">
      <dsp:nvSpPr>
        <dsp:cNvPr id="0" name=""/>
        <dsp:cNvSpPr/>
      </dsp:nvSpPr>
      <dsp:spPr>
        <a:xfrm>
          <a:off x="3205632" y="3306056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29D96-A923-4F9D-B0B2-52BB16DC7A6D}">
      <dsp:nvSpPr>
        <dsp:cNvPr id="0" name=""/>
        <dsp:cNvSpPr/>
      </dsp:nvSpPr>
      <dsp:spPr>
        <a:xfrm>
          <a:off x="3205632" y="2409112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184B8-49DB-47FE-96AE-EA8BB0F5EE05}">
      <dsp:nvSpPr>
        <dsp:cNvPr id="0" name=""/>
        <dsp:cNvSpPr/>
      </dsp:nvSpPr>
      <dsp:spPr>
        <a:xfrm>
          <a:off x="3205632" y="1512167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DCB93-F9C2-40DC-A170-7F38F3EC2F22}">
      <dsp:nvSpPr>
        <dsp:cNvPr id="0" name=""/>
        <dsp:cNvSpPr/>
      </dsp:nvSpPr>
      <dsp:spPr>
        <a:xfrm>
          <a:off x="3205632" y="615222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5840D-A114-4FF2-BD22-6C666507C284}">
      <dsp:nvSpPr>
        <dsp:cNvPr id="0" name=""/>
        <dsp:cNvSpPr/>
      </dsp:nvSpPr>
      <dsp:spPr>
        <a:xfrm>
          <a:off x="2021547" y="3306056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00C61-96B5-49AB-B663-E702F050F00D}">
      <dsp:nvSpPr>
        <dsp:cNvPr id="0" name=""/>
        <dsp:cNvSpPr/>
      </dsp:nvSpPr>
      <dsp:spPr>
        <a:xfrm>
          <a:off x="2021547" y="2409112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AB826-8491-4FAA-8B5B-C7DC42ED14F8}">
      <dsp:nvSpPr>
        <dsp:cNvPr id="0" name=""/>
        <dsp:cNvSpPr/>
      </dsp:nvSpPr>
      <dsp:spPr>
        <a:xfrm>
          <a:off x="2021547" y="1512167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9C9B4-CA16-4619-8531-798D0830CC0D}">
      <dsp:nvSpPr>
        <dsp:cNvPr id="0" name=""/>
        <dsp:cNvSpPr/>
      </dsp:nvSpPr>
      <dsp:spPr>
        <a:xfrm>
          <a:off x="2067267" y="615222"/>
          <a:ext cx="1184085" cy="281758"/>
        </a:xfrm>
        <a:custGeom>
          <a:avLst/>
          <a:gdLst/>
          <a:ahLst/>
          <a:cxnLst/>
          <a:rect l="0" t="0" r="0" b="0"/>
          <a:pathLst>
            <a:path>
              <a:moveTo>
                <a:pt x="1184085" y="0"/>
              </a:moveTo>
              <a:lnTo>
                <a:pt x="1184085" y="192010"/>
              </a:lnTo>
              <a:lnTo>
                <a:pt x="0" y="192010"/>
              </a:lnTo>
              <a:lnTo>
                <a:pt x="0" y="2817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F1F02-F281-4224-8E84-B8DD1854498B}">
      <dsp:nvSpPr>
        <dsp:cNvPr id="0" name=""/>
        <dsp:cNvSpPr/>
      </dsp:nvSpPr>
      <dsp:spPr>
        <a:xfrm>
          <a:off x="837462" y="3306056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BC2E2-C0D3-47A2-8F59-204EDE9C2C58}">
      <dsp:nvSpPr>
        <dsp:cNvPr id="0" name=""/>
        <dsp:cNvSpPr/>
      </dsp:nvSpPr>
      <dsp:spPr>
        <a:xfrm>
          <a:off x="837462" y="2409112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EE274-0EEA-4708-8E8A-D48CA3FD2DEF}">
      <dsp:nvSpPr>
        <dsp:cNvPr id="0" name=""/>
        <dsp:cNvSpPr/>
      </dsp:nvSpPr>
      <dsp:spPr>
        <a:xfrm>
          <a:off x="837462" y="1512167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AE7F9-F780-4D86-870D-B6B6D93D819F}">
      <dsp:nvSpPr>
        <dsp:cNvPr id="0" name=""/>
        <dsp:cNvSpPr/>
      </dsp:nvSpPr>
      <dsp:spPr>
        <a:xfrm>
          <a:off x="883182" y="615222"/>
          <a:ext cx="2368170" cy="281758"/>
        </a:xfrm>
        <a:custGeom>
          <a:avLst/>
          <a:gdLst/>
          <a:ahLst/>
          <a:cxnLst/>
          <a:rect l="0" t="0" r="0" b="0"/>
          <a:pathLst>
            <a:path>
              <a:moveTo>
                <a:pt x="2368170" y="0"/>
              </a:moveTo>
              <a:lnTo>
                <a:pt x="2368170" y="192010"/>
              </a:lnTo>
              <a:lnTo>
                <a:pt x="0" y="192010"/>
              </a:lnTo>
              <a:lnTo>
                <a:pt x="0" y="2817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7FA8F-7571-469C-BD36-DE53256F9C8D}">
      <dsp:nvSpPr>
        <dsp:cNvPr id="0" name=""/>
        <dsp:cNvSpPr/>
      </dsp:nvSpPr>
      <dsp:spPr>
        <a:xfrm>
          <a:off x="2766954" y="36"/>
          <a:ext cx="968797" cy="6151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25E1CB-B72A-4C8B-B9BD-0D2D0EB888DB}">
      <dsp:nvSpPr>
        <dsp:cNvPr id="0" name=""/>
        <dsp:cNvSpPr/>
      </dsp:nvSpPr>
      <dsp:spPr>
        <a:xfrm>
          <a:off x="2874598" y="102298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sarrollo del sistema de gestión integral para la empresa de transportes</a:t>
          </a:r>
        </a:p>
      </dsp:txBody>
      <dsp:txXfrm>
        <a:off x="2892616" y="120316"/>
        <a:ext cx="932761" cy="579150"/>
      </dsp:txXfrm>
    </dsp:sp>
    <dsp:sp modelId="{96559E3E-E471-43BA-806E-C4FA631E431F}">
      <dsp:nvSpPr>
        <dsp:cNvPr id="0" name=""/>
        <dsp:cNvSpPr/>
      </dsp:nvSpPr>
      <dsp:spPr>
        <a:xfrm>
          <a:off x="398783" y="896981"/>
          <a:ext cx="968797" cy="6151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D8238-4521-440B-90E6-65754A16EF15}">
      <dsp:nvSpPr>
        <dsp:cNvPr id="0" name=""/>
        <dsp:cNvSpPr/>
      </dsp:nvSpPr>
      <dsp:spPr>
        <a:xfrm>
          <a:off x="506427" y="999243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lanificación</a:t>
          </a:r>
        </a:p>
      </dsp:txBody>
      <dsp:txXfrm>
        <a:off x="524445" y="1017261"/>
        <a:ext cx="932761" cy="579150"/>
      </dsp:txXfrm>
    </dsp:sp>
    <dsp:sp modelId="{01C8FF7A-F141-442E-87E2-4E0F34292C74}">
      <dsp:nvSpPr>
        <dsp:cNvPr id="0" name=""/>
        <dsp:cNvSpPr/>
      </dsp:nvSpPr>
      <dsp:spPr>
        <a:xfrm>
          <a:off x="398783" y="1793925"/>
          <a:ext cx="968797" cy="6151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2A3C48-48D9-4FA2-B7AE-0E38C954EA7E}">
      <dsp:nvSpPr>
        <dsp:cNvPr id="0" name=""/>
        <dsp:cNvSpPr/>
      </dsp:nvSpPr>
      <dsp:spPr>
        <a:xfrm>
          <a:off x="506427" y="189618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finición de objetivos y alcance del proyecto</a:t>
          </a:r>
        </a:p>
      </dsp:txBody>
      <dsp:txXfrm>
        <a:off x="524445" y="1914205"/>
        <a:ext cx="932761" cy="579150"/>
      </dsp:txXfrm>
    </dsp:sp>
    <dsp:sp modelId="{D37758B4-172A-4BAC-8E5E-782AB471BE72}">
      <dsp:nvSpPr>
        <dsp:cNvPr id="0" name=""/>
        <dsp:cNvSpPr/>
      </dsp:nvSpPr>
      <dsp:spPr>
        <a:xfrm>
          <a:off x="398783" y="2690870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B38B46-32F7-438F-896C-C6697F56932B}">
      <dsp:nvSpPr>
        <dsp:cNvPr id="0" name=""/>
        <dsp:cNvSpPr/>
      </dsp:nvSpPr>
      <dsp:spPr>
        <a:xfrm>
          <a:off x="506427" y="2793132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dentificación de requisitos y partes interesadas</a:t>
          </a:r>
        </a:p>
      </dsp:txBody>
      <dsp:txXfrm>
        <a:off x="524445" y="2811150"/>
        <a:ext cx="932761" cy="579150"/>
      </dsp:txXfrm>
    </dsp:sp>
    <dsp:sp modelId="{D27E4767-8816-4C82-AD40-C15BCA3A00A2}">
      <dsp:nvSpPr>
        <dsp:cNvPr id="0" name=""/>
        <dsp:cNvSpPr/>
      </dsp:nvSpPr>
      <dsp:spPr>
        <a:xfrm>
          <a:off x="398783" y="3587815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3C3A8A-A1E7-4D8A-8B97-C26F58DB602C}">
      <dsp:nvSpPr>
        <dsp:cNvPr id="0" name=""/>
        <dsp:cNvSpPr/>
      </dsp:nvSpPr>
      <dsp:spPr>
        <a:xfrm>
          <a:off x="506427" y="369007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Elaboración del plan de proyecto</a:t>
          </a:r>
        </a:p>
      </dsp:txBody>
      <dsp:txXfrm>
        <a:off x="524445" y="3708095"/>
        <a:ext cx="932761" cy="579150"/>
      </dsp:txXfrm>
    </dsp:sp>
    <dsp:sp modelId="{6CF0B1E3-4E03-4B2A-9082-9A5183A5CEC1}">
      <dsp:nvSpPr>
        <dsp:cNvPr id="0" name=""/>
        <dsp:cNvSpPr/>
      </dsp:nvSpPr>
      <dsp:spPr>
        <a:xfrm>
          <a:off x="1582868" y="896981"/>
          <a:ext cx="968797" cy="6151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0FF73F-CCE7-4E0A-953B-F41B12E1F724}">
      <dsp:nvSpPr>
        <dsp:cNvPr id="0" name=""/>
        <dsp:cNvSpPr/>
      </dsp:nvSpPr>
      <dsp:spPr>
        <a:xfrm>
          <a:off x="1690513" y="999243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seño</a:t>
          </a:r>
        </a:p>
      </dsp:txBody>
      <dsp:txXfrm>
        <a:off x="1708531" y="1017261"/>
        <a:ext cx="932761" cy="579150"/>
      </dsp:txXfrm>
    </dsp:sp>
    <dsp:sp modelId="{A7B37740-179A-4A3B-B062-C9152CA51AB2}">
      <dsp:nvSpPr>
        <dsp:cNvPr id="0" name=""/>
        <dsp:cNvSpPr/>
      </dsp:nvSpPr>
      <dsp:spPr>
        <a:xfrm>
          <a:off x="1582868" y="1793925"/>
          <a:ext cx="968797" cy="6151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BBEFC-61AB-4566-BFED-5A9C206CCDBC}">
      <dsp:nvSpPr>
        <dsp:cNvPr id="0" name=""/>
        <dsp:cNvSpPr/>
      </dsp:nvSpPr>
      <dsp:spPr>
        <a:xfrm>
          <a:off x="1690513" y="189618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iseño de la arquitectura del sistema</a:t>
          </a:r>
        </a:p>
      </dsp:txBody>
      <dsp:txXfrm>
        <a:off x="1708531" y="1914205"/>
        <a:ext cx="932761" cy="579150"/>
      </dsp:txXfrm>
    </dsp:sp>
    <dsp:sp modelId="{9FA55A5E-2271-4EDE-8F8C-87E8D76BD4AE}">
      <dsp:nvSpPr>
        <dsp:cNvPr id="0" name=""/>
        <dsp:cNvSpPr/>
      </dsp:nvSpPr>
      <dsp:spPr>
        <a:xfrm>
          <a:off x="1582868" y="2690870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F20E1-7A7D-4F2B-A939-E30523714022}">
      <dsp:nvSpPr>
        <dsp:cNvPr id="0" name=""/>
        <dsp:cNvSpPr/>
      </dsp:nvSpPr>
      <dsp:spPr>
        <a:xfrm>
          <a:off x="1690513" y="2793132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iseño de la interfaz de usuario</a:t>
          </a:r>
        </a:p>
      </dsp:txBody>
      <dsp:txXfrm>
        <a:off x="1708531" y="2811150"/>
        <a:ext cx="932761" cy="579150"/>
      </dsp:txXfrm>
    </dsp:sp>
    <dsp:sp modelId="{C5C11F33-CF05-4A7E-A3C3-C99ACA6F72CC}">
      <dsp:nvSpPr>
        <dsp:cNvPr id="0" name=""/>
        <dsp:cNvSpPr/>
      </dsp:nvSpPr>
      <dsp:spPr>
        <a:xfrm>
          <a:off x="1582868" y="3587815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4F5FE3-FED5-4E34-8FD0-5909D7E568CE}">
      <dsp:nvSpPr>
        <dsp:cNvPr id="0" name=""/>
        <dsp:cNvSpPr/>
      </dsp:nvSpPr>
      <dsp:spPr>
        <a:xfrm>
          <a:off x="1690513" y="369007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sarrollo de especificaciones técnicas</a:t>
          </a:r>
        </a:p>
      </dsp:txBody>
      <dsp:txXfrm>
        <a:off x="1708531" y="3708095"/>
        <a:ext cx="932761" cy="579150"/>
      </dsp:txXfrm>
    </dsp:sp>
    <dsp:sp modelId="{0821DAE6-9608-4FEA-913C-65C814D213CD}">
      <dsp:nvSpPr>
        <dsp:cNvPr id="0" name=""/>
        <dsp:cNvSpPr/>
      </dsp:nvSpPr>
      <dsp:spPr>
        <a:xfrm>
          <a:off x="2766954" y="896981"/>
          <a:ext cx="968797" cy="6151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4AE0DF-C7A8-451B-ACAC-D54619940BE7}">
      <dsp:nvSpPr>
        <dsp:cNvPr id="0" name=""/>
        <dsp:cNvSpPr/>
      </dsp:nvSpPr>
      <dsp:spPr>
        <a:xfrm>
          <a:off x="2874598" y="999243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sarrollo del sistema</a:t>
          </a:r>
        </a:p>
      </dsp:txBody>
      <dsp:txXfrm>
        <a:off x="2892616" y="1017261"/>
        <a:ext cx="932761" cy="579150"/>
      </dsp:txXfrm>
    </dsp:sp>
    <dsp:sp modelId="{AB0CEFD0-A9FE-45C8-8771-0889D25B4484}">
      <dsp:nvSpPr>
        <dsp:cNvPr id="0" name=""/>
        <dsp:cNvSpPr/>
      </dsp:nvSpPr>
      <dsp:spPr>
        <a:xfrm>
          <a:off x="2766954" y="1793925"/>
          <a:ext cx="968797" cy="6151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0AEA55-8718-4725-9A51-9C509803DA39}">
      <dsp:nvSpPr>
        <dsp:cNvPr id="0" name=""/>
        <dsp:cNvSpPr/>
      </dsp:nvSpPr>
      <dsp:spPr>
        <a:xfrm>
          <a:off x="2874598" y="189618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ogramación de los módulos del sistema</a:t>
          </a:r>
        </a:p>
      </dsp:txBody>
      <dsp:txXfrm>
        <a:off x="2892616" y="1914205"/>
        <a:ext cx="932761" cy="579150"/>
      </dsp:txXfrm>
    </dsp:sp>
    <dsp:sp modelId="{BCB5755F-C3E8-40E0-8DF6-67081EC83AF6}">
      <dsp:nvSpPr>
        <dsp:cNvPr id="0" name=""/>
        <dsp:cNvSpPr/>
      </dsp:nvSpPr>
      <dsp:spPr>
        <a:xfrm>
          <a:off x="2766954" y="2690870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12AF26-B058-43F7-9FD2-23FDCA298AF3}">
      <dsp:nvSpPr>
        <dsp:cNvPr id="0" name=""/>
        <dsp:cNvSpPr/>
      </dsp:nvSpPr>
      <dsp:spPr>
        <a:xfrm>
          <a:off x="2874598" y="2793132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ealización de pruebas unitarias</a:t>
          </a:r>
        </a:p>
      </dsp:txBody>
      <dsp:txXfrm>
        <a:off x="2892616" y="2811150"/>
        <a:ext cx="932761" cy="579150"/>
      </dsp:txXfrm>
    </dsp:sp>
    <dsp:sp modelId="{AC16956E-B27A-4642-B47C-046DAB9DDAAD}">
      <dsp:nvSpPr>
        <dsp:cNvPr id="0" name=""/>
        <dsp:cNvSpPr/>
      </dsp:nvSpPr>
      <dsp:spPr>
        <a:xfrm>
          <a:off x="2766954" y="3587815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FF96A8-D93E-4D71-9BDD-65E9F4E83A2A}">
      <dsp:nvSpPr>
        <dsp:cNvPr id="0" name=""/>
        <dsp:cNvSpPr/>
      </dsp:nvSpPr>
      <dsp:spPr>
        <a:xfrm>
          <a:off x="2874598" y="369007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ntegración y pruebas de los módulos</a:t>
          </a:r>
        </a:p>
      </dsp:txBody>
      <dsp:txXfrm>
        <a:off x="2892616" y="3708095"/>
        <a:ext cx="932761" cy="579150"/>
      </dsp:txXfrm>
    </dsp:sp>
    <dsp:sp modelId="{4E996A77-6FC1-4C63-8432-629D6FCE1DEA}">
      <dsp:nvSpPr>
        <dsp:cNvPr id="0" name=""/>
        <dsp:cNvSpPr/>
      </dsp:nvSpPr>
      <dsp:spPr>
        <a:xfrm>
          <a:off x="3951039" y="896981"/>
          <a:ext cx="968797" cy="6151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8717E-55E4-4627-B15F-2FC964A5E88A}">
      <dsp:nvSpPr>
        <dsp:cNvPr id="0" name=""/>
        <dsp:cNvSpPr/>
      </dsp:nvSpPr>
      <dsp:spPr>
        <a:xfrm>
          <a:off x="4058683" y="999243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ción del sistema</a:t>
          </a:r>
        </a:p>
      </dsp:txBody>
      <dsp:txXfrm>
        <a:off x="4076701" y="1017261"/>
        <a:ext cx="932761" cy="579150"/>
      </dsp:txXfrm>
    </dsp:sp>
    <dsp:sp modelId="{71CFFD1F-2AEA-431E-885B-9D6EC4DED171}">
      <dsp:nvSpPr>
        <dsp:cNvPr id="0" name=""/>
        <dsp:cNvSpPr/>
      </dsp:nvSpPr>
      <dsp:spPr>
        <a:xfrm>
          <a:off x="3951039" y="1793925"/>
          <a:ext cx="968797" cy="6151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DA41EF-369E-4247-811D-186158893E8C}">
      <dsp:nvSpPr>
        <dsp:cNvPr id="0" name=""/>
        <dsp:cNvSpPr/>
      </dsp:nvSpPr>
      <dsp:spPr>
        <a:xfrm>
          <a:off x="4058683" y="189618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spliegue del sistema en el entorno de producción</a:t>
          </a:r>
        </a:p>
      </dsp:txBody>
      <dsp:txXfrm>
        <a:off x="4076701" y="1914205"/>
        <a:ext cx="932761" cy="579150"/>
      </dsp:txXfrm>
    </dsp:sp>
    <dsp:sp modelId="{C2F071E0-BBAF-4B23-8159-DFB05B7D2523}">
      <dsp:nvSpPr>
        <dsp:cNvPr id="0" name=""/>
        <dsp:cNvSpPr/>
      </dsp:nvSpPr>
      <dsp:spPr>
        <a:xfrm>
          <a:off x="3951039" y="2690870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15CA74-F9F1-4171-A80D-245A566ADBE6}">
      <dsp:nvSpPr>
        <dsp:cNvPr id="0" name=""/>
        <dsp:cNvSpPr/>
      </dsp:nvSpPr>
      <dsp:spPr>
        <a:xfrm>
          <a:off x="4058683" y="2793132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apacitación y acompañamiento a los usuarios</a:t>
          </a:r>
        </a:p>
      </dsp:txBody>
      <dsp:txXfrm>
        <a:off x="4076701" y="2811150"/>
        <a:ext cx="932761" cy="579150"/>
      </dsp:txXfrm>
    </dsp:sp>
    <dsp:sp modelId="{86A8F9AD-DC14-44F1-9DB3-9C53037C0246}">
      <dsp:nvSpPr>
        <dsp:cNvPr id="0" name=""/>
        <dsp:cNvSpPr/>
      </dsp:nvSpPr>
      <dsp:spPr>
        <a:xfrm>
          <a:off x="3951039" y="3587815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CCCFF8-F430-4804-8718-EB4BDA153BAA}">
      <dsp:nvSpPr>
        <dsp:cNvPr id="0" name=""/>
        <dsp:cNvSpPr/>
      </dsp:nvSpPr>
      <dsp:spPr>
        <a:xfrm>
          <a:off x="4058683" y="369007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alidación del cumplimiento de los requisitos</a:t>
          </a:r>
        </a:p>
      </dsp:txBody>
      <dsp:txXfrm>
        <a:off x="4076701" y="3708095"/>
        <a:ext cx="932761" cy="579150"/>
      </dsp:txXfrm>
    </dsp:sp>
    <dsp:sp modelId="{7AEFF83C-656A-4DCD-8FC0-D56370EC8108}">
      <dsp:nvSpPr>
        <dsp:cNvPr id="0" name=""/>
        <dsp:cNvSpPr/>
      </dsp:nvSpPr>
      <dsp:spPr>
        <a:xfrm>
          <a:off x="5135125" y="896981"/>
          <a:ext cx="968797" cy="6151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4A2CCF-3D96-4A08-A2F6-58E9739CBB0A}">
      <dsp:nvSpPr>
        <dsp:cNvPr id="0" name=""/>
        <dsp:cNvSpPr/>
      </dsp:nvSpPr>
      <dsp:spPr>
        <a:xfrm>
          <a:off x="5242769" y="999243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tenimiento y mejora continua</a:t>
          </a:r>
        </a:p>
      </dsp:txBody>
      <dsp:txXfrm>
        <a:off x="5260787" y="1017261"/>
        <a:ext cx="932761" cy="579150"/>
      </dsp:txXfrm>
    </dsp:sp>
    <dsp:sp modelId="{48FFD86A-1C27-4A2C-BEB8-851334BD2510}">
      <dsp:nvSpPr>
        <dsp:cNvPr id="0" name=""/>
        <dsp:cNvSpPr/>
      </dsp:nvSpPr>
      <dsp:spPr>
        <a:xfrm>
          <a:off x="5135125" y="1793925"/>
          <a:ext cx="968797" cy="6151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4111A-CABE-42EA-890E-FDBA2DA1716B}">
      <dsp:nvSpPr>
        <dsp:cNvPr id="0" name=""/>
        <dsp:cNvSpPr/>
      </dsp:nvSpPr>
      <dsp:spPr>
        <a:xfrm>
          <a:off x="5242769" y="189618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eo y resolución de incidencias</a:t>
          </a:r>
        </a:p>
      </dsp:txBody>
      <dsp:txXfrm>
        <a:off x="5260787" y="1914205"/>
        <a:ext cx="932761" cy="579150"/>
      </dsp:txXfrm>
    </dsp:sp>
    <dsp:sp modelId="{F78BB078-D1B6-4FDB-96E9-E20CBEAA5B8A}">
      <dsp:nvSpPr>
        <dsp:cNvPr id="0" name=""/>
        <dsp:cNvSpPr/>
      </dsp:nvSpPr>
      <dsp:spPr>
        <a:xfrm>
          <a:off x="5135125" y="2690870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9B097F-D9B7-4926-AC3E-39ACC00D88C6}">
      <dsp:nvSpPr>
        <dsp:cNvPr id="0" name=""/>
        <dsp:cNvSpPr/>
      </dsp:nvSpPr>
      <dsp:spPr>
        <a:xfrm>
          <a:off x="5242769" y="2793132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ción de actualizaciones</a:t>
          </a:r>
        </a:p>
      </dsp:txBody>
      <dsp:txXfrm>
        <a:off x="5260787" y="2811150"/>
        <a:ext cx="932761" cy="579150"/>
      </dsp:txXfrm>
    </dsp:sp>
    <dsp:sp modelId="{4E727882-F47A-4686-875C-0E1C816AA0BE}">
      <dsp:nvSpPr>
        <dsp:cNvPr id="0" name=""/>
        <dsp:cNvSpPr/>
      </dsp:nvSpPr>
      <dsp:spPr>
        <a:xfrm>
          <a:off x="5135125" y="3587815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8A9F4C-01B7-4BDD-A714-B0D601C431F1}">
      <dsp:nvSpPr>
        <dsp:cNvPr id="0" name=""/>
        <dsp:cNvSpPr/>
      </dsp:nvSpPr>
      <dsp:spPr>
        <a:xfrm>
          <a:off x="5242769" y="369007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joras continuas del sistema</a:t>
          </a:r>
        </a:p>
      </dsp:txBody>
      <dsp:txXfrm>
        <a:off x="5260787" y="3708095"/>
        <a:ext cx="932761" cy="579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6B63-8D01-4635-A12E-3DBB0528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Zambrano</dc:creator>
  <cp:keywords/>
  <dc:description/>
  <cp:lastModifiedBy>Kenny Zambrano</cp:lastModifiedBy>
  <cp:revision>7</cp:revision>
  <cp:lastPrinted>2024-06-30T21:22:00Z</cp:lastPrinted>
  <dcterms:created xsi:type="dcterms:W3CDTF">2024-06-23T23:13:00Z</dcterms:created>
  <dcterms:modified xsi:type="dcterms:W3CDTF">2024-06-30T21:23:00Z</dcterms:modified>
</cp:coreProperties>
</file>